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CellMar>
          <w:left w:w="10" w:type="dxa"/>
          <w:right w:w="10" w:type="dxa"/>
        </w:tblCellMar>
        <w:tblLook w:val="0000" w:firstRow="0" w:lastRow="0" w:firstColumn="0" w:lastColumn="0" w:noHBand="0" w:noVBand="0"/>
      </w:tblPr>
      <w:tblGrid>
        <w:gridCol w:w="10881"/>
      </w:tblGrid>
      <w:tr w:rsidR="00921029" w:rsidRPr="000C5130" w14:paraId="39C24B8C" w14:textId="77777777" w:rsidTr="00AD3F0E">
        <w:tc>
          <w:tcPr>
            <w:tcW w:w="10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F44A" w14:textId="77777777" w:rsidR="000D7960" w:rsidRPr="00EF2D29" w:rsidRDefault="000D7960" w:rsidP="007A7B5D">
            <w:pPr>
              <w:spacing w:after="0" w:line="240" w:lineRule="auto"/>
              <w:jc w:val="center"/>
              <w:rPr>
                <w:rFonts w:ascii="Blue Ridge Light SF" w:hAnsi="Blue Ridge Light SF"/>
                <w:b/>
                <w:sz w:val="60"/>
                <w:szCs w:val="60"/>
              </w:rPr>
            </w:pPr>
          </w:p>
          <w:p w14:paraId="20C6F68A" w14:textId="550C8E89" w:rsidR="00F44745" w:rsidRDefault="00EC075B" w:rsidP="005B5410">
            <w:pPr>
              <w:suppressAutoHyphens w:val="0"/>
              <w:autoSpaceDN/>
              <w:spacing w:after="0"/>
              <w:jc w:val="center"/>
              <w:textAlignment w:val="auto"/>
              <w:rPr>
                <w:rFonts w:ascii="Blue Ridge Light SF" w:eastAsiaTheme="minorHAnsi" w:hAnsi="Blue Ridge Light SF" w:cstheme="minorBidi"/>
                <w:b/>
                <w:sz w:val="60"/>
                <w:szCs w:val="60"/>
                <w:u w:val="single"/>
              </w:rPr>
            </w:pPr>
            <w:r w:rsidRPr="00EF2D29">
              <w:rPr>
                <w:rFonts w:ascii="Blue Ridge Light SF" w:eastAsiaTheme="minorHAnsi" w:hAnsi="Blue Ridge Light SF" w:cstheme="minorBidi"/>
                <w:b/>
                <w:sz w:val="60"/>
                <w:szCs w:val="60"/>
                <w:u w:val="single"/>
              </w:rPr>
              <w:t xml:space="preserve">Year </w:t>
            </w:r>
            <w:r w:rsidR="009E3088">
              <w:rPr>
                <w:rFonts w:ascii="Blue Ridge Light SF" w:eastAsiaTheme="minorHAnsi" w:hAnsi="Blue Ridge Light SF" w:cstheme="minorBidi"/>
                <w:b/>
                <w:sz w:val="60"/>
                <w:szCs w:val="60"/>
                <w:u w:val="single"/>
              </w:rPr>
              <w:t>9</w:t>
            </w:r>
            <w:r w:rsidR="005B5410" w:rsidRPr="00EF2D29">
              <w:rPr>
                <w:rFonts w:ascii="Blue Ridge Light SF" w:eastAsiaTheme="minorHAnsi" w:hAnsi="Blue Ridge Light SF" w:cstheme="minorBidi"/>
                <w:b/>
                <w:sz w:val="60"/>
                <w:szCs w:val="60"/>
                <w:u w:val="single"/>
              </w:rPr>
              <w:t xml:space="preserve"> AQA GCSE </w:t>
            </w:r>
            <w:r w:rsidR="000C5130" w:rsidRPr="00EF2D29">
              <w:rPr>
                <w:rFonts w:ascii="Blue Ridge Light SF" w:eastAsiaTheme="minorHAnsi" w:hAnsi="Blue Ridge Light SF" w:cstheme="minorBidi"/>
                <w:b/>
                <w:sz w:val="60"/>
                <w:szCs w:val="60"/>
                <w:u w:val="single"/>
              </w:rPr>
              <w:t xml:space="preserve">Physics </w:t>
            </w:r>
          </w:p>
          <w:p w14:paraId="1D4D7D32" w14:textId="209F77E3" w:rsidR="005B5410" w:rsidRPr="00EF2D29" w:rsidRDefault="005B5410" w:rsidP="005B5410">
            <w:pPr>
              <w:suppressAutoHyphens w:val="0"/>
              <w:autoSpaceDN/>
              <w:spacing w:after="0"/>
              <w:jc w:val="center"/>
              <w:textAlignment w:val="auto"/>
              <w:rPr>
                <w:rFonts w:ascii="Blue Ridge Light SF" w:eastAsiaTheme="minorHAnsi" w:hAnsi="Blue Ridge Light SF" w:cstheme="minorBidi"/>
                <w:b/>
                <w:sz w:val="60"/>
                <w:szCs w:val="60"/>
                <w:u w:val="single"/>
              </w:rPr>
            </w:pPr>
            <w:r w:rsidRPr="00EF2D29">
              <w:rPr>
                <w:rFonts w:ascii="Blue Ridge Light SF" w:eastAsiaTheme="minorHAnsi" w:hAnsi="Blue Ridge Light SF" w:cstheme="minorBidi"/>
                <w:b/>
                <w:sz w:val="60"/>
                <w:szCs w:val="60"/>
                <w:u w:val="single"/>
              </w:rPr>
              <w:t xml:space="preserve">Revision </w:t>
            </w:r>
            <w:r w:rsidR="00F44745">
              <w:rPr>
                <w:rFonts w:ascii="Blue Ridge Light SF" w:eastAsiaTheme="minorHAnsi" w:hAnsi="Blue Ridge Light SF" w:cstheme="minorBidi"/>
                <w:b/>
                <w:sz w:val="60"/>
                <w:szCs w:val="60"/>
                <w:u w:val="single"/>
              </w:rPr>
              <w:t>Checklist</w:t>
            </w:r>
          </w:p>
          <w:p w14:paraId="40C8B77D" w14:textId="77777777" w:rsidR="000D7960" w:rsidRPr="000C5130" w:rsidRDefault="000D7960" w:rsidP="007A7B5D">
            <w:pPr>
              <w:spacing w:after="0" w:line="240" w:lineRule="auto"/>
              <w:jc w:val="center"/>
              <w:rPr>
                <w:rFonts w:ascii="Blue Ridge Light SF" w:hAnsi="Blue Ridge Light SF"/>
                <w:b/>
                <w:sz w:val="28"/>
                <w:szCs w:val="28"/>
              </w:rPr>
            </w:pPr>
          </w:p>
          <w:p w14:paraId="6F340575" w14:textId="77777777" w:rsidR="000D7960" w:rsidRPr="000C5130" w:rsidRDefault="000D7960" w:rsidP="007A7B5D">
            <w:pPr>
              <w:spacing w:after="0" w:line="240" w:lineRule="auto"/>
              <w:jc w:val="center"/>
              <w:rPr>
                <w:rFonts w:ascii="Blue Ridge Light SF" w:hAnsi="Blue Ridge Light SF"/>
                <w:sz w:val="28"/>
                <w:szCs w:val="28"/>
              </w:rPr>
            </w:pPr>
          </w:p>
        </w:tc>
      </w:tr>
    </w:tbl>
    <w:p w14:paraId="455F6365" w14:textId="77777777" w:rsidR="00F06393" w:rsidRDefault="00F06393" w:rsidP="00F06393"/>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F06393" w:rsidRPr="00AE15DE" w14:paraId="6C7904F5"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4E31E" w14:textId="77777777" w:rsidR="00F06393" w:rsidRPr="00AE15DE" w:rsidRDefault="00F06393" w:rsidP="007F0D70">
            <w:pPr>
              <w:spacing w:after="0" w:line="240" w:lineRule="auto"/>
              <w:rPr>
                <w:rFonts w:asciiTheme="minorHAnsi" w:hAnsiTheme="minorHAnsi"/>
                <w:b/>
                <w:sz w:val="24"/>
                <w:szCs w:val="24"/>
              </w:rPr>
            </w:pPr>
            <w:r>
              <w:rPr>
                <w:rFonts w:asciiTheme="minorHAnsi" w:hAnsiTheme="minorHAnsi"/>
                <w:b/>
                <w:sz w:val="24"/>
                <w:szCs w:val="24"/>
              </w:rPr>
              <w:t>Atomic Structure and Radioactivit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F666"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3B304940" wp14:editId="4676DF63">
                      <wp:extent cx="323853" cy="321311"/>
                      <wp:effectExtent l="19050" t="19050" r="19047" b="21589"/>
                      <wp:docPr id="28"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34044B10"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E94AC"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5964A936" wp14:editId="05BC6B11">
                      <wp:extent cx="325755" cy="321311"/>
                      <wp:effectExtent l="19050" t="19050" r="17145" b="21589"/>
                      <wp:docPr id="29"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EB8AFAB"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A80B8"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864149D" wp14:editId="22778FAC">
                      <wp:extent cx="320040" cy="321311"/>
                      <wp:effectExtent l="19050" t="19050" r="22860" b="21589"/>
                      <wp:docPr id="30"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2F1BCD7"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F06393" w:rsidRPr="00AE15DE" w14:paraId="75D3A607"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01D57" w14:textId="77777777" w:rsidR="00F06393" w:rsidRDefault="00F06393" w:rsidP="007F0D70">
            <w:pPr>
              <w:suppressAutoHyphens w:val="0"/>
              <w:autoSpaceDE w:val="0"/>
              <w:adjustRightInd w:val="0"/>
              <w:spacing w:after="0" w:line="240" w:lineRule="auto"/>
              <w:textAlignment w:val="auto"/>
              <w:rPr>
                <w:rFonts w:asciiTheme="minorHAnsi" w:eastAsia="ArialMT" w:hAnsiTheme="minorHAnsi" w:cs="ArialMT"/>
                <w:b/>
                <w:sz w:val="24"/>
                <w:szCs w:val="24"/>
              </w:rPr>
            </w:pPr>
            <w:r w:rsidRPr="00B901D3">
              <w:rPr>
                <w:rFonts w:asciiTheme="minorHAnsi" w:eastAsia="ArialMT" w:hAnsiTheme="minorHAnsi" w:cs="ArialMT"/>
                <w:b/>
                <w:sz w:val="24"/>
                <w:szCs w:val="24"/>
              </w:rPr>
              <w:t>Models of the atom</w:t>
            </w:r>
            <w:r>
              <w:rPr>
                <w:rFonts w:asciiTheme="minorHAnsi" w:eastAsia="ArialMT" w:hAnsiTheme="minorHAnsi" w:cs="ArialMT"/>
                <w:b/>
                <w:sz w:val="24"/>
                <w:szCs w:val="24"/>
              </w:rPr>
              <w:t xml:space="preserve"> – know:</w:t>
            </w:r>
          </w:p>
          <w:p w14:paraId="5A329A00" w14:textId="77777777" w:rsidR="00F06393" w:rsidRDefault="005503B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P</w:t>
            </w:r>
            <w:r w:rsidR="00F06393" w:rsidRPr="00EE5503">
              <w:rPr>
                <w:rFonts w:asciiTheme="minorHAnsi" w:eastAsia="ArialMT" w:hAnsiTheme="minorHAnsi" w:cs="ArialMT"/>
                <w:sz w:val="24"/>
                <w:szCs w:val="24"/>
              </w:rPr>
              <w:t>lum pudding model of the atom and Rutherford and Marsden’s alpha experiments</w:t>
            </w:r>
            <w:r>
              <w:rPr>
                <w:rFonts w:asciiTheme="minorHAnsi" w:eastAsia="ArialMT" w:hAnsiTheme="minorHAnsi" w:cs="ArialMT"/>
                <w:sz w:val="24"/>
                <w:szCs w:val="24"/>
              </w:rPr>
              <w:t>, being able to explain why the evidence from the scattering experiment led to a change in the atomic model.</w:t>
            </w:r>
          </w:p>
          <w:p w14:paraId="624AD487" w14:textId="77777777" w:rsidR="005503B0" w:rsidRPr="00EE5503" w:rsidRDefault="005503B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Be able to explain the difference between the plum pudding and nuclear model of the atom.</w:t>
            </w:r>
          </w:p>
          <w:p w14:paraId="6BC839C6" w14:textId="77777777" w:rsidR="00F06393" w:rsidRPr="00EE5503"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EE5503">
              <w:rPr>
                <w:rFonts w:asciiTheme="minorHAnsi" w:eastAsia="ArialMT" w:hAnsiTheme="minorHAnsi" w:cs="ArialMT"/>
                <w:sz w:val="24"/>
                <w:szCs w:val="24"/>
              </w:rPr>
              <w:t>Niels Bohr</w:t>
            </w:r>
            <w:r w:rsidR="005503B0">
              <w:rPr>
                <w:rFonts w:asciiTheme="minorHAnsi" w:eastAsia="ArialMT" w:hAnsiTheme="minorHAnsi" w:cs="ArialMT"/>
                <w:sz w:val="24"/>
                <w:szCs w:val="24"/>
              </w:rPr>
              <w:t>’s</w:t>
            </w:r>
            <w:r w:rsidRPr="00EE5503">
              <w:rPr>
                <w:rFonts w:asciiTheme="minorHAnsi" w:eastAsia="ArialMT" w:hAnsiTheme="minorHAnsi" w:cs="ArialMT"/>
                <w:sz w:val="24"/>
                <w:szCs w:val="24"/>
              </w:rPr>
              <w:t xml:space="preserve"> adaptation of the </w:t>
            </w:r>
            <w:r w:rsidR="005503B0">
              <w:rPr>
                <w:rFonts w:asciiTheme="minorHAnsi" w:eastAsia="ArialMT" w:hAnsiTheme="minorHAnsi" w:cs="ArialMT"/>
                <w:sz w:val="24"/>
                <w:szCs w:val="24"/>
              </w:rPr>
              <w:t>Rutherford</w:t>
            </w:r>
            <w:r w:rsidRPr="00EE5503">
              <w:rPr>
                <w:rFonts w:asciiTheme="minorHAnsi" w:eastAsia="ArialMT" w:hAnsiTheme="minorHAnsi" w:cs="ArialMT"/>
                <w:sz w:val="24"/>
                <w:szCs w:val="24"/>
              </w:rPr>
              <w:t xml:space="preserve"> model</w:t>
            </w:r>
          </w:p>
          <w:p w14:paraId="7B5D4EFF" w14:textId="77777777" w:rsidR="005503B0" w:rsidRDefault="005503B0"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at Chadwick’s experiments showed the existence of neutrons in the nucleus.</w:t>
            </w:r>
          </w:p>
          <w:p w14:paraId="45AC8665" w14:textId="77777777" w:rsidR="00F06393" w:rsidRPr="001249EF"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249EF">
              <w:rPr>
                <w:rFonts w:asciiTheme="minorHAnsi" w:eastAsia="ArialMT" w:hAnsiTheme="minorHAnsi" w:cs="ArialMT"/>
                <w:sz w:val="24"/>
                <w:szCs w:val="24"/>
              </w:rPr>
              <w:t>Atoms are very small, having a radius of about 1 × 10</w:t>
            </w:r>
            <w:r w:rsidRPr="001249EF">
              <w:rPr>
                <w:rFonts w:asciiTheme="minorHAnsi" w:eastAsia="ArialMT" w:hAnsiTheme="minorHAnsi" w:cs="ArialMT"/>
                <w:sz w:val="24"/>
                <w:szCs w:val="24"/>
                <w:vertAlign w:val="superscript"/>
              </w:rPr>
              <w:t>-10</w:t>
            </w:r>
            <w:r>
              <w:rPr>
                <w:rFonts w:asciiTheme="minorHAnsi" w:eastAsia="ArialMT" w:hAnsiTheme="minorHAnsi" w:cs="ArialMT"/>
                <w:sz w:val="24"/>
                <w:szCs w:val="24"/>
              </w:rPr>
              <w:t xml:space="preserve"> metres with a positively charged nucleus surrounded by negatively charged electrons.</w:t>
            </w:r>
          </w:p>
          <w:p w14:paraId="06ACB0FA" w14:textId="77777777" w:rsidR="00F06393" w:rsidRPr="001249EF"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F06393" w:rsidRPr="001249EF">
              <w:rPr>
                <w:rFonts w:asciiTheme="minorHAnsi" w:eastAsia="ArialMT" w:hAnsiTheme="minorHAnsi" w:cs="ArialMT"/>
                <w:sz w:val="24"/>
                <w:szCs w:val="24"/>
              </w:rPr>
              <w:t xml:space="preserve">he radius of a nucleus is less than 1/10 000 </w:t>
            </w:r>
            <w:r w:rsidR="00F06393">
              <w:rPr>
                <w:rFonts w:asciiTheme="minorHAnsi" w:eastAsia="ArialMT" w:hAnsiTheme="minorHAnsi" w:cs="ArialMT"/>
                <w:sz w:val="24"/>
                <w:szCs w:val="24"/>
              </w:rPr>
              <w:t>(about 1x</w:t>
            </w:r>
            <w:r w:rsidR="00F06393" w:rsidRPr="00EE5503">
              <w:rPr>
                <w:rFonts w:asciiTheme="minorHAnsi" w:eastAsia="ArialMT" w:hAnsiTheme="minorHAnsi" w:cs="ArialMT"/>
                <w:sz w:val="24"/>
                <w:szCs w:val="24"/>
              </w:rPr>
              <w:t>10</w:t>
            </w:r>
            <w:r w:rsidR="00F06393" w:rsidRPr="00EC7660">
              <w:rPr>
                <w:rFonts w:asciiTheme="minorHAnsi" w:eastAsia="ArialMT" w:hAnsiTheme="minorHAnsi" w:cs="ArialMT"/>
                <w:sz w:val="24"/>
                <w:szCs w:val="24"/>
                <w:vertAlign w:val="superscript"/>
              </w:rPr>
              <w:t>-14</w:t>
            </w:r>
            <w:r w:rsidR="00F06393" w:rsidRPr="00EE5503">
              <w:rPr>
                <w:rFonts w:asciiTheme="minorHAnsi" w:eastAsia="ArialMT" w:hAnsiTheme="minorHAnsi" w:cs="ArialMT"/>
                <w:sz w:val="24"/>
                <w:szCs w:val="24"/>
              </w:rPr>
              <w:t xml:space="preserve"> m).</w:t>
            </w:r>
            <w:r w:rsidR="00F06393" w:rsidRPr="001249EF">
              <w:rPr>
                <w:rFonts w:asciiTheme="minorHAnsi" w:eastAsia="ArialMT" w:hAnsiTheme="minorHAnsi" w:cs="ArialMT"/>
                <w:sz w:val="24"/>
                <w:szCs w:val="24"/>
              </w:rPr>
              <w:t>of the radius of an atom.</w:t>
            </w:r>
          </w:p>
          <w:p w14:paraId="2A0E29F5" w14:textId="77777777" w:rsidR="00F06393"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h</w:t>
            </w:r>
            <w:r w:rsidR="00F06393">
              <w:rPr>
                <w:rFonts w:asciiTheme="minorHAnsi" w:eastAsia="ArialMT" w:hAnsiTheme="minorHAnsi" w:cs="ArialMT"/>
                <w:sz w:val="24"/>
                <w:szCs w:val="24"/>
              </w:rPr>
              <w:t>at m</w:t>
            </w:r>
            <w:r w:rsidR="00F06393" w:rsidRPr="001249EF">
              <w:rPr>
                <w:rFonts w:asciiTheme="minorHAnsi" w:eastAsia="ArialMT" w:hAnsiTheme="minorHAnsi" w:cs="ArialMT"/>
                <w:sz w:val="24"/>
                <w:szCs w:val="24"/>
              </w:rPr>
              <w:t>ost of the mass of an atom is concentrated in the nucleus.</w:t>
            </w:r>
          </w:p>
          <w:p w14:paraId="7C6C6C40" w14:textId="77777777" w:rsidR="00F06393"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1249EF">
              <w:rPr>
                <w:rFonts w:asciiTheme="minorHAnsi" w:eastAsia="ArialMT" w:hAnsiTheme="minorHAnsi" w:cs="ArialMT"/>
                <w:sz w:val="24"/>
                <w:szCs w:val="24"/>
              </w:rPr>
              <w:t>The electrons are arranged at different distances from the nucleus (different energy levels). The electron arrangements may change with the absorption of electromagnetic radiation (move further from the nucleus; a higher energy level) or by the emission of electromagnetic radiation</w:t>
            </w:r>
            <w:r>
              <w:rPr>
                <w:rFonts w:asciiTheme="minorHAnsi" w:eastAsia="ArialMT" w:hAnsiTheme="minorHAnsi" w:cs="ArialMT"/>
                <w:sz w:val="24"/>
                <w:szCs w:val="24"/>
              </w:rPr>
              <w:t xml:space="preserve"> </w:t>
            </w:r>
            <w:r w:rsidRPr="001249EF">
              <w:rPr>
                <w:rFonts w:asciiTheme="minorHAnsi" w:eastAsia="ArialMT" w:hAnsiTheme="minorHAnsi" w:cs="ArialMT"/>
                <w:sz w:val="24"/>
                <w:szCs w:val="24"/>
              </w:rPr>
              <w:t>(move closer to the nucleus; a lower energy level).</w:t>
            </w:r>
          </w:p>
          <w:p w14:paraId="6681C1B1" w14:textId="77777777" w:rsidR="00F06393" w:rsidRPr="00EE5503"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F06393">
              <w:rPr>
                <w:rFonts w:asciiTheme="minorHAnsi" w:eastAsia="ArialMT" w:hAnsiTheme="minorHAnsi" w:cs="ArialMT"/>
                <w:sz w:val="24"/>
                <w:szCs w:val="24"/>
              </w:rPr>
              <w:t xml:space="preserve">he </w:t>
            </w:r>
            <w:r w:rsidR="00F06393" w:rsidRPr="00EE5503">
              <w:rPr>
                <w:rFonts w:asciiTheme="minorHAnsi" w:eastAsia="ArialMT" w:hAnsiTheme="minorHAnsi" w:cs="ArialMT"/>
                <w:sz w:val="24"/>
                <w:szCs w:val="24"/>
              </w:rPr>
              <w:t xml:space="preserve">electrical charges and </w:t>
            </w:r>
            <w:r>
              <w:rPr>
                <w:rFonts w:asciiTheme="minorHAnsi" w:eastAsia="ArialMT" w:hAnsiTheme="minorHAnsi" w:cs="ArialMT"/>
                <w:sz w:val="24"/>
                <w:szCs w:val="24"/>
              </w:rPr>
              <w:t xml:space="preserve">relative </w:t>
            </w:r>
            <w:r w:rsidR="00F06393" w:rsidRPr="00EE5503">
              <w:rPr>
                <w:rFonts w:asciiTheme="minorHAnsi" w:eastAsia="ArialMT" w:hAnsiTheme="minorHAnsi" w:cs="ArialMT"/>
                <w:sz w:val="24"/>
                <w:szCs w:val="24"/>
              </w:rPr>
              <w:t>masses of protons, neutrons and electrons.</w:t>
            </w:r>
          </w:p>
          <w:p w14:paraId="1AF0999D" w14:textId="77777777" w:rsidR="00F06393"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w:t>
            </w:r>
            <w:r w:rsidR="00F06393">
              <w:rPr>
                <w:rFonts w:asciiTheme="minorHAnsi" w:eastAsia="ArialMT" w:hAnsiTheme="minorHAnsi" w:cs="ArialMT"/>
                <w:sz w:val="24"/>
                <w:szCs w:val="24"/>
              </w:rPr>
              <w:t>ow to calculate the number of protons, electrons and neutrons in an atom or ion given the atomic number and mass number</w:t>
            </w:r>
          </w:p>
          <w:p w14:paraId="1B41EE9C" w14:textId="77777777" w:rsidR="00F06393" w:rsidRPr="00B5746E" w:rsidRDefault="0068465C"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W</w:t>
            </w:r>
            <w:r w:rsidR="00F06393">
              <w:rPr>
                <w:rFonts w:asciiTheme="minorHAnsi" w:eastAsia="ArialMT" w:hAnsiTheme="minorHAnsi" w:cs="ArialMT"/>
                <w:sz w:val="24"/>
                <w:szCs w:val="24"/>
              </w:rPr>
              <w:t xml:space="preserve">hat an isotope is – an atom with </w:t>
            </w:r>
            <w:r>
              <w:rPr>
                <w:rFonts w:asciiTheme="minorHAnsi" w:eastAsia="ArialMT" w:hAnsiTheme="minorHAnsi" w:cs="ArialMT"/>
                <w:sz w:val="24"/>
                <w:szCs w:val="24"/>
              </w:rPr>
              <w:t>different numbers of neutrons but the same number of protons.</w:t>
            </w:r>
          </w:p>
          <w:p w14:paraId="4B6B9097" w14:textId="77777777" w:rsidR="00F06393" w:rsidRDefault="00F06393" w:rsidP="000053FD">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B5746E">
              <w:rPr>
                <w:rFonts w:asciiTheme="minorHAnsi" w:eastAsia="ArialMT" w:hAnsiTheme="minorHAnsi" w:cs="ArialMT"/>
                <w:sz w:val="24"/>
                <w:szCs w:val="24"/>
              </w:rPr>
              <w:t>Atoms turn into positive ions if they lose one or more outer electron(s).</w:t>
            </w:r>
          </w:p>
          <w:p w14:paraId="7896DA5A" w14:textId="77777777" w:rsidR="00246FEA" w:rsidRPr="00246FEA" w:rsidRDefault="00246FEA" w:rsidP="00246FE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A54E"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98FDC"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09B54"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7434A0B7"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4371" w14:textId="77777777" w:rsidR="00816757" w:rsidRPr="00801BB0" w:rsidRDefault="00F06393" w:rsidP="007F0D70">
            <w:pPr>
              <w:spacing w:after="0" w:line="240" w:lineRule="auto"/>
              <w:rPr>
                <w:rFonts w:asciiTheme="minorHAnsi" w:hAnsiTheme="minorHAnsi"/>
                <w:b/>
                <w:sz w:val="24"/>
                <w:szCs w:val="24"/>
              </w:rPr>
            </w:pPr>
            <w:r w:rsidRPr="00801BB0">
              <w:rPr>
                <w:rFonts w:asciiTheme="minorHAnsi" w:hAnsiTheme="minorHAnsi"/>
                <w:b/>
                <w:sz w:val="24"/>
                <w:szCs w:val="24"/>
              </w:rPr>
              <w:t>Radioactive decay and nuclear radiation</w:t>
            </w:r>
          </w:p>
          <w:p w14:paraId="20492B48" w14:textId="77777777" w:rsidR="00F06393"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Radioactive decay is a random process where an </w:t>
            </w:r>
            <w:proofErr w:type="gramStart"/>
            <w:r>
              <w:rPr>
                <w:rFonts w:asciiTheme="minorHAnsi" w:eastAsia="ArialMT" w:hAnsiTheme="minorHAnsi" w:cs="ArialMT"/>
                <w:sz w:val="24"/>
                <w:szCs w:val="24"/>
              </w:rPr>
              <w:t>unstable nuclei</w:t>
            </w:r>
            <w:proofErr w:type="gramEnd"/>
            <w:r>
              <w:rPr>
                <w:rFonts w:asciiTheme="minorHAnsi" w:eastAsia="ArialMT" w:hAnsiTheme="minorHAnsi" w:cs="ArialMT"/>
                <w:sz w:val="24"/>
                <w:szCs w:val="24"/>
              </w:rPr>
              <w:t xml:space="preserve"> becomes more stable.</w:t>
            </w:r>
          </w:p>
          <w:p w14:paraId="320E2BD8"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801BB0">
              <w:rPr>
                <w:rFonts w:asciiTheme="minorHAnsi" w:eastAsia="ArialMT" w:hAnsiTheme="minorHAnsi" w:cs="ArialMT"/>
                <w:sz w:val="24"/>
                <w:szCs w:val="24"/>
              </w:rPr>
              <w:t xml:space="preserve">Activity is the rate at which a source of unstable nuclei decays and is measured in </w:t>
            </w:r>
            <w:r w:rsidR="000F271F" w:rsidRPr="00801BB0">
              <w:rPr>
                <w:rFonts w:asciiTheme="minorHAnsi" w:eastAsia="ArialMT" w:hAnsiTheme="minorHAnsi" w:cs="ArialMT"/>
                <w:sz w:val="24"/>
                <w:szCs w:val="24"/>
              </w:rPr>
              <w:t>Becquerel</w:t>
            </w:r>
            <w:r w:rsidRPr="00801BB0">
              <w:rPr>
                <w:rFonts w:asciiTheme="minorHAnsi" w:eastAsia="ArialMT" w:hAnsiTheme="minorHAnsi" w:cs="ArialMT"/>
                <w:sz w:val="24"/>
                <w:szCs w:val="24"/>
              </w:rPr>
              <w:t xml:space="preserve"> (</w:t>
            </w:r>
            <w:proofErr w:type="spellStart"/>
            <w:r w:rsidRPr="00801BB0">
              <w:rPr>
                <w:rFonts w:asciiTheme="minorHAnsi" w:eastAsia="ArialMT" w:hAnsiTheme="minorHAnsi" w:cs="ArialMT"/>
                <w:sz w:val="24"/>
                <w:szCs w:val="24"/>
              </w:rPr>
              <w:t>Bq</w:t>
            </w:r>
            <w:proofErr w:type="spellEnd"/>
            <w:r w:rsidRPr="00801BB0">
              <w:rPr>
                <w:rFonts w:asciiTheme="minorHAnsi" w:eastAsia="ArialMT" w:hAnsiTheme="minorHAnsi" w:cs="ArialMT"/>
                <w:sz w:val="24"/>
                <w:szCs w:val="24"/>
              </w:rPr>
              <w:t>)</w:t>
            </w:r>
          </w:p>
          <w:p w14:paraId="64B4CA45"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B5746E">
              <w:rPr>
                <w:rFonts w:asciiTheme="minorHAnsi" w:eastAsia="ArialMT" w:hAnsiTheme="minorHAnsi" w:cs="ArialMT"/>
                <w:sz w:val="24"/>
                <w:szCs w:val="24"/>
              </w:rPr>
              <w:t xml:space="preserve">Count-rate is the number of decays recorded </w:t>
            </w:r>
            <w:r w:rsidR="000053FD">
              <w:rPr>
                <w:rFonts w:asciiTheme="minorHAnsi" w:eastAsia="ArialMT" w:hAnsiTheme="minorHAnsi" w:cs="ArialMT"/>
                <w:sz w:val="24"/>
                <w:szCs w:val="24"/>
              </w:rPr>
              <w:t>per</w:t>
            </w:r>
            <w:r w:rsidRPr="00B5746E">
              <w:rPr>
                <w:rFonts w:asciiTheme="minorHAnsi" w:eastAsia="ArialMT" w:hAnsiTheme="minorHAnsi" w:cs="ArialMT"/>
                <w:sz w:val="24"/>
                <w:szCs w:val="24"/>
              </w:rPr>
              <w:t xml:space="preserve"> second by a detector</w:t>
            </w:r>
            <w:r w:rsidR="000053FD">
              <w:rPr>
                <w:rFonts w:asciiTheme="minorHAnsi" w:eastAsia="ArialMT" w:hAnsiTheme="minorHAnsi" w:cs="ArialMT"/>
                <w:sz w:val="24"/>
                <w:szCs w:val="24"/>
              </w:rPr>
              <w:t>/</w:t>
            </w:r>
            <w:r w:rsidR="00816757">
              <w:rPr>
                <w:rFonts w:asciiTheme="minorHAnsi" w:eastAsia="ArialMT" w:hAnsiTheme="minorHAnsi" w:cs="ArialMT"/>
                <w:sz w:val="24"/>
                <w:szCs w:val="24"/>
              </w:rPr>
              <w:t>Geiger-Muller tube</w:t>
            </w:r>
            <w:r w:rsidRPr="00801BB0">
              <w:rPr>
                <w:rFonts w:asciiTheme="minorHAnsi" w:eastAsia="ArialMT" w:hAnsiTheme="minorHAnsi" w:cs="ArialMT"/>
                <w:sz w:val="24"/>
                <w:szCs w:val="24"/>
              </w:rPr>
              <w:t>.</w:t>
            </w:r>
          </w:p>
          <w:p w14:paraId="06C099E1"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801BB0">
              <w:rPr>
                <w:rFonts w:asciiTheme="minorHAnsi" w:eastAsia="ArialMT" w:hAnsiTheme="minorHAnsi" w:cs="ArialMT"/>
                <w:sz w:val="24"/>
                <w:szCs w:val="24"/>
              </w:rPr>
              <w:t>The nuclear radiation emitted may be</w:t>
            </w:r>
            <w:r w:rsidR="0068465C">
              <w:rPr>
                <w:rFonts w:asciiTheme="minorHAnsi" w:eastAsia="ArialMT" w:hAnsiTheme="minorHAnsi" w:cs="ArialMT"/>
                <w:sz w:val="24"/>
                <w:szCs w:val="24"/>
              </w:rPr>
              <w:t xml:space="preserve"> a)</w:t>
            </w:r>
            <w:r w:rsidRPr="00801BB0">
              <w:rPr>
                <w:rFonts w:asciiTheme="minorHAnsi" w:eastAsia="ArialMT" w:hAnsiTheme="minorHAnsi" w:cs="ArialMT"/>
                <w:sz w:val="24"/>
                <w:szCs w:val="24"/>
              </w:rPr>
              <w:t xml:space="preserve"> an alpha particle (α) – this consists of two neutrons and two protons which is the same as a helium nucleus,</w:t>
            </w:r>
            <w:r w:rsidR="0068465C">
              <w:rPr>
                <w:rFonts w:asciiTheme="minorHAnsi" w:eastAsia="ArialMT" w:hAnsiTheme="minorHAnsi" w:cs="ArialMT"/>
                <w:sz w:val="24"/>
                <w:szCs w:val="24"/>
              </w:rPr>
              <w:t xml:space="preserve"> b)</w:t>
            </w:r>
            <w:r w:rsidRPr="00801BB0">
              <w:rPr>
                <w:rFonts w:asciiTheme="minorHAnsi" w:eastAsia="ArialMT" w:hAnsiTheme="minorHAnsi" w:cs="ArialMT"/>
                <w:sz w:val="24"/>
                <w:szCs w:val="24"/>
              </w:rPr>
              <w:t xml:space="preserve"> a beta particle (β) – a high speed electron ejected from the nucleus as a neutron turns into a proton, </w:t>
            </w:r>
            <w:r w:rsidR="0068465C">
              <w:rPr>
                <w:rFonts w:asciiTheme="minorHAnsi" w:eastAsia="ArialMT" w:hAnsiTheme="minorHAnsi" w:cs="ArialMT"/>
                <w:sz w:val="24"/>
                <w:szCs w:val="24"/>
              </w:rPr>
              <w:t xml:space="preserve">c) </w:t>
            </w:r>
            <w:r w:rsidRPr="00801BB0">
              <w:rPr>
                <w:rFonts w:asciiTheme="minorHAnsi" w:eastAsia="ArialMT" w:hAnsiTheme="minorHAnsi" w:cs="ArialMT"/>
                <w:sz w:val="24"/>
                <w:szCs w:val="24"/>
              </w:rPr>
              <w:t>a gamma ray (γ) – electromagnetic radiation from the nucleus or</w:t>
            </w:r>
            <w:r w:rsidR="0068465C">
              <w:rPr>
                <w:rFonts w:asciiTheme="minorHAnsi" w:eastAsia="ArialMT" w:hAnsiTheme="minorHAnsi" w:cs="ArialMT"/>
                <w:sz w:val="24"/>
                <w:szCs w:val="24"/>
              </w:rPr>
              <w:t xml:space="preserve"> d)</w:t>
            </w:r>
            <w:r w:rsidRPr="00801BB0">
              <w:rPr>
                <w:rFonts w:asciiTheme="minorHAnsi" w:eastAsia="ArialMT" w:hAnsiTheme="minorHAnsi" w:cs="ArialMT"/>
                <w:sz w:val="24"/>
                <w:szCs w:val="24"/>
              </w:rPr>
              <w:t xml:space="preserve"> a neutron (n).</w:t>
            </w:r>
          </w:p>
          <w:p w14:paraId="25DBF3ED" w14:textId="77777777" w:rsidR="00F06393" w:rsidRPr="00801BB0" w:rsidRDefault="00F06393"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801BB0">
              <w:rPr>
                <w:rFonts w:asciiTheme="minorHAnsi" w:eastAsia="ArialMT" w:hAnsiTheme="minorHAnsi" w:cs="ArialMT"/>
                <w:sz w:val="24"/>
                <w:szCs w:val="24"/>
              </w:rPr>
              <w:t>Know the penetration of alpha particles, beta particles and gamma rays through materials, their</w:t>
            </w:r>
            <w:r>
              <w:rPr>
                <w:rFonts w:asciiTheme="minorHAnsi" w:eastAsia="ArialMT" w:hAnsiTheme="minorHAnsi" w:cs="ArialMT"/>
                <w:sz w:val="24"/>
                <w:szCs w:val="24"/>
              </w:rPr>
              <w:t xml:space="preserve"> </w:t>
            </w:r>
            <w:r w:rsidRPr="00801BB0">
              <w:rPr>
                <w:rFonts w:asciiTheme="minorHAnsi" w:eastAsia="ArialMT" w:hAnsiTheme="minorHAnsi" w:cs="ArialMT"/>
                <w:sz w:val="24"/>
                <w:szCs w:val="24"/>
              </w:rPr>
              <w:t>range in air and ionising power.</w:t>
            </w:r>
          </w:p>
          <w:p w14:paraId="0229A4DE" w14:textId="77777777" w:rsidR="00F06393" w:rsidRDefault="00F06393" w:rsidP="000053FD">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Be able to </w:t>
            </w:r>
            <w:r w:rsidRPr="00B5746E">
              <w:rPr>
                <w:rFonts w:asciiTheme="minorHAnsi" w:eastAsia="ArialMT" w:hAnsiTheme="minorHAnsi" w:cs="ArialMT"/>
                <w:sz w:val="24"/>
                <w:szCs w:val="24"/>
              </w:rPr>
              <w:t xml:space="preserve">apply </w:t>
            </w:r>
            <w:r>
              <w:rPr>
                <w:rFonts w:asciiTheme="minorHAnsi" w:eastAsia="ArialMT" w:hAnsiTheme="minorHAnsi" w:cs="ArialMT"/>
                <w:sz w:val="24"/>
                <w:szCs w:val="24"/>
              </w:rPr>
              <w:t>your kno</w:t>
            </w:r>
            <w:r w:rsidRPr="00B5746E">
              <w:rPr>
                <w:rFonts w:asciiTheme="minorHAnsi" w:eastAsia="ArialMT" w:hAnsiTheme="minorHAnsi" w:cs="ArialMT"/>
                <w:sz w:val="24"/>
                <w:szCs w:val="24"/>
              </w:rPr>
              <w:t>wledge to the uses of</w:t>
            </w:r>
            <w:r>
              <w:rPr>
                <w:rFonts w:asciiTheme="minorHAnsi" w:eastAsia="ArialMT" w:hAnsiTheme="minorHAnsi" w:cs="ArialMT"/>
                <w:sz w:val="24"/>
                <w:szCs w:val="24"/>
              </w:rPr>
              <w:t xml:space="preserve"> </w:t>
            </w:r>
            <w:r w:rsidRPr="00B5746E">
              <w:rPr>
                <w:rFonts w:asciiTheme="minorHAnsi" w:eastAsia="ArialMT" w:hAnsiTheme="minorHAnsi" w:cs="ArialMT"/>
                <w:sz w:val="24"/>
                <w:szCs w:val="24"/>
              </w:rPr>
              <w:t>radiation and evaluate</w:t>
            </w:r>
            <w:r>
              <w:rPr>
                <w:rFonts w:asciiTheme="minorHAnsi" w:eastAsia="ArialMT" w:hAnsiTheme="minorHAnsi" w:cs="ArialMT"/>
                <w:sz w:val="24"/>
                <w:szCs w:val="24"/>
              </w:rPr>
              <w:t xml:space="preserve"> </w:t>
            </w:r>
            <w:r w:rsidRPr="00801BB0">
              <w:rPr>
                <w:rFonts w:asciiTheme="minorHAnsi" w:eastAsia="ArialMT" w:hAnsiTheme="minorHAnsi" w:cs="ArialMT"/>
                <w:sz w:val="24"/>
                <w:szCs w:val="24"/>
              </w:rPr>
              <w:t>the best sources of radiation to use in a given</w:t>
            </w:r>
            <w:r>
              <w:rPr>
                <w:rFonts w:asciiTheme="minorHAnsi" w:eastAsia="ArialMT" w:hAnsiTheme="minorHAnsi" w:cs="ArialMT"/>
                <w:sz w:val="24"/>
                <w:szCs w:val="24"/>
              </w:rPr>
              <w:t xml:space="preserve"> </w:t>
            </w:r>
            <w:r w:rsidRPr="00801BB0">
              <w:rPr>
                <w:rFonts w:asciiTheme="minorHAnsi" w:eastAsia="ArialMT" w:hAnsiTheme="minorHAnsi" w:cs="ArialMT"/>
                <w:sz w:val="24"/>
                <w:szCs w:val="24"/>
              </w:rPr>
              <w:t>situation</w:t>
            </w:r>
          </w:p>
          <w:p w14:paraId="12A67CFE" w14:textId="77777777" w:rsidR="00246FEA" w:rsidRPr="00246FEA" w:rsidRDefault="00246FEA" w:rsidP="00246FE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D36D"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CBB17"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2790"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4986A49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691C8"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sidRPr="00801BB0">
              <w:rPr>
                <w:rFonts w:asciiTheme="minorHAnsi" w:hAnsiTheme="minorHAnsi"/>
                <w:b/>
                <w:sz w:val="24"/>
                <w:szCs w:val="24"/>
              </w:rPr>
              <w:lastRenderedPageBreak/>
              <w:t>Nuclear Equations</w:t>
            </w:r>
          </w:p>
          <w:p w14:paraId="71135E86" w14:textId="77777777" w:rsidR="00F06393" w:rsidRPr="0068465C" w:rsidRDefault="00F06393"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68465C">
              <w:rPr>
                <w:rFonts w:asciiTheme="minorHAnsi" w:hAnsiTheme="minorHAnsi"/>
                <w:sz w:val="24"/>
                <w:szCs w:val="24"/>
              </w:rPr>
              <w:t>To be able to use the names and symbols of common nuclei and particles to write balanced nuclear equations that show single alpha  (α) and beta (β) decay. This is limited to balancing the atomic numbers and mass numbers. Nuclear equations are used to represent radioactive decay.  For example:</w:t>
            </w:r>
          </w:p>
          <w:p w14:paraId="0F1E35B7" w14:textId="77777777" w:rsidR="00F06393" w:rsidRDefault="00F06393" w:rsidP="007F0D70">
            <w:pPr>
              <w:suppressAutoHyphens w:val="0"/>
              <w:autoSpaceDE w:val="0"/>
              <w:adjustRightInd w:val="0"/>
              <w:spacing w:after="0" w:line="240" w:lineRule="auto"/>
              <w:jc w:val="center"/>
              <w:textAlignment w:val="auto"/>
              <w:rPr>
                <w:rFonts w:asciiTheme="minorHAnsi" w:hAnsiTheme="minorHAnsi"/>
                <w:sz w:val="24"/>
                <w:szCs w:val="24"/>
              </w:rPr>
            </w:pPr>
            <w:r>
              <w:rPr>
                <w:rFonts w:asciiTheme="minorHAnsi" w:hAnsiTheme="minorHAnsi"/>
                <w:noProof/>
                <w:sz w:val="24"/>
                <w:szCs w:val="24"/>
                <w:lang w:eastAsia="en-GB"/>
              </w:rPr>
              <w:drawing>
                <wp:inline distT="0" distB="0" distL="0" distR="0" wp14:anchorId="5FCF7BA5" wp14:editId="35C751B1">
                  <wp:extent cx="2725420" cy="286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420" cy="286385"/>
                          </a:xfrm>
                          <a:prstGeom prst="rect">
                            <a:avLst/>
                          </a:prstGeom>
                          <a:noFill/>
                        </pic:spPr>
                      </pic:pic>
                    </a:graphicData>
                  </a:graphic>
                </wp:inline>
              </w:drawing>
            </w:r>
          </w:p>
          <w:p w14:paraId="14FF6ADA" w14:textId="77777777" w:rsidR="00F06393" w:rsidRDefault="00F06393" w:rsidP="007F0D70">
            <w:pPr>
              <w:suppressAutoHyphens w:val="0"/>
              <w:autoSpaceDE w:val="0"/>
              <w:adjustRightInd w:val="0"/>
              <w:spacing w:after="0" w:line="240" w:lineRule="auto"/>
              <w:textAlignment w:val="auto"/>
              <w:rPr>
                <w:rFonts w:asciiTheme="minorHAnsi" w:hAnsiTheme="minorHAnsi"/>
                <w:noProof/>
                <w:sz w:val="24"/>
                <w:szCs w:val="24"/>
                <w:lang w:eastAsia="en-GB"/>
              </w:rPr>
            </w:pPr>
          </w:p>
          <w:p w14:paraId="25B2D79B" w14:textId="77777777" w:rsidR="00F06393" w:rsidRPr="000C42EC" w:rsidRDefault="00F06393" w:rsidP="007F0D70">
            <w:pPr>
              <w:suppressAutoHyphens w:val="0"/>
              <w:autoSpaceDE w:val="0"/>
              <w:adjustRightInd w:val="0"/>
              <w:spacing w:after="0" w:line="240" w:lineRule="auto"/>
              <w:jc w:val="center"/>
              <w:textAlignment w:val="auto"/>
              <w:rPr>
                <w:rFonts w:asciiTheme="minorHAnsi" w:hAnsiTheme="minorHAnsi"/>
                <w:sz w:val="24"/>
                <w:szCs w:val="24"/>
              </w:rPr>
            </w:pPr>
            <w:r>
              <w:rPr>
                <w:rFonts w:asciiTheme="minorHAnsi" w:hAnsiTheme="minorHAnsi"/>
                <w:noProof/>
                <w:sz w:val="24"/>
                <w:szCs w:val="24"/>
                <w:lang w:eastAsia="en-GB"/>
              </w:rPr>
              <w:drawing>
                <wp:inline distT="0" distB="0" distL="0" distR="0" wp14:anchorId="3A95CA98" wp14:editId="1F89F426">
                  <wp:extent cx="2676525" cy="3352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p>
          <w:p w14:paraId="590627CE" w14:textId="77777777" w:rsidR="00246FEA" w:rsidRPr="000C42EC" w:rsidRDefault="00246FEA" w:rsidP="007F0D70">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1E326"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166E"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2379"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67405B18"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F1D1" w14:textId="77777777" w:rsidR="00F06393" w:rsidRPr="00AE15DE" w:rsidRDefault="000053FD" w:rsidP="007F0D70">
            <w:pPr>
              <w:spacing w:after="0" w:line="240" w:lineRule="auto"/>
              <w:rPr>
                <w:rFonts w:asciiTheme="minorHAnsi" w:hAnsiTheme="minorHAnsi"/>
                <w:b/>
                <w:sz w:val="24"/>
                <w:szCs w:val="24"/>
              </w:rPr>
            </w:pPr>
            <w:r>
              <w:br w:type="page"/>
            </w:r>
            <w:r w:rsidR="00F06393">
              <w:rPr>
                <w:rFonts w:asciiTheme="minorHAnsi" w:hAnsiTheme="minorHAnsi"/>
                <w:b/>
                <w:sz w:val="24"/>
                <w:szCs w:val="24"/>
              </w:rPr>
              <w:t>Atomic Structure and Radioactivity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C009"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A6821DC" wp14:editId="57E7B668">
                      <wp:extent cx="323853" cy="321311"/>
                      <wp:effectExtent l="19050" t="19050" r="19047" b="21589"/>
                      <wp:docPr id="25"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583CA68B"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3DC54"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F4DAA8A" wp14:editId="11946C84">
                      <wp:extent cx="325755" cy="321311"/>
                      <wp:effectExtent l="19050" t="19050" r="17145" b="21589"/>
                      <wp:docPr id="26"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487F5E3"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7229" w14:textId="77777777" w:rsidR="00F06393" w:rsidRPr="00C87E0C" w:rsidRDefault="00F0639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0613CB83" wp14:editId="407325F9">
                      <wp:extent cx="320040" cy="321311"/>
                      <wp:effectExtent l="19050" t="19050" r="22860" b="21589"/>
                      <wp:docPr id="27"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19C48DC"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F06393" w:rsidRPr="00AE15DE" w14:paraId="5D4B9AE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39D82" w14:textId="77777777" w:rsidR="00F06393" w:rsidRPr="00AF117F" w:rsidRDefault="00F06393" w:rsidP="007F0D70">
            <w:pPr>
              <w:suppressAutoHyphens w:val="0"/>
              <w:autoSpaceDE w:val="0"/>
              <w:adjustRightInd w:val="0"/>
              <w:spacing w:after="0" w:line="240" w:lineRule="auto"/>
              <w:textAlignment w:val="auto"/>
              <w:rPr>
                <w:rFonts w:asciiTheme="minorHAnsi" w:hAnsiTheme="minorHAnsi"/>
                <w:b/>
                <w:sz w:val="24"/>
                <w:szCs w:val="24"/>
              </w:rPr>
            </w:pPr>
            <w:r w:rsidRPr="00AF117F">
              <w:rPr>
                <w:rFonts w:asciiTheme="minorHAnsi" w:hAnsiTheme="minorHAnsi"/>
                <w:b/>
                <w:sz w:val="24"/>
                <w:szCs w:val="24"/>
              </w:rPr>
              <w:t>Radioactive Decay</w:t>
            </w:r>
            <w:r>
              <w:rPr>
                <w:rFonts w:asciiTheme="minorHAnsi" w:hAnsiTheme="minorHAnsi"/>
                <w:b/>
                <w:sz w:val="24"/>
                <w:szCs w:val="24"/>
              </w:rPr>
              <w:t xml:space="preserve"> – know:</w:t>
            </w:r>
          </w:p>
          <w:p w14:paraId="5EEE4C62" w14:textId="77777777" w:rsidR="00F06393" w:rsidRPr="00AF117F"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Pr>
                <w:rFonts w:asciiTheme="minorHAnsi" w:hAnsiTheme="minorHAnsi"/>
                <w:sz w:val="24"/>
                <w:szCs w:val="24"/>
              </w:rPr>
              <w:t xml:space="preserve">hat </w:t>
            </w:r>
            <w:r w:rsidR="00F06393" w:rsidRPr="00AF117F">
              <w:rPr>
                <w:rFonts w:asciiTheme="minorHAnsi" w:hAnsiTheme="minorHAnsi"/>
                <w:sz w:val="24"/>
                <w:szCs w:val="24"/>
              </w:rPr>
              <w:t>Radioactive decay is random and that the half-life of a radioactive isotope is the time it takes for the number of nuclei of the isotope in a sample to halve, or the time it takes for the count rate to fall to half</w:t>
            </w:r>
            <w:r w:rsidR="00F06393">
              <w:rPr>
                <w:rFonts w:asciiTheme="minorHAnsi" w:hAnsiTheme="minorHAnsi"/>
                <w:sz w:val="24"/>
                <w:szCs w:val="24"/>
              </w:rPr>
              <w:t xml:space="preserve"> </w:t>
            </w:r>
            <w:r w:rsidR="00F06393" w:rsidRPr="00AF117F">
              <w:rPr>
                <w:rFonts w:asciiTheme="minorHAnsi" w:hAnsiTheme="minorHAnsi"/>
                <w:sz w:val="24"/>
                <w:szCs w:val="24"/>
              </w:rPr>
              <w:t>its initial level.</w:t>
            </w:r>
          </w:p>
          <w:p w14:paraId="76F5225E" w14:textId="77777777" w:rsidR="00F06393" w:rsidRPr="00AF117F"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F06393" w:rsidRPr="00AF117F">
              <w:rPr>
                <w:rFonts w:asciiTheme="minorHAnsi" w:hAnsiTheme="minorHAnsi"/>
                <w:sz w:val="24"/>
                <w:szCs w:val="24"/>
              </w:rPr>
              <w:t>ow to determine the half-life of a radioactive</w:t>
            </w:r>
            <w:r w:rsidR="00F06393">
              <w:rPr>
                <w:rFonts w:asciiTheme="minorHAnsi" w:hAnsiTheme="minorHAnsi"/>
                <w:sz w:val="24"/>
                <w:szCs w:val="24"/>
              </w:rPr>
              <w:t xml:space="preserve"> </w:t>
            </w:r>
            <w:r w:rsidR="00F06393" w:rsidRPr="00AF117F">
              <w:rPr>
                <w:rFonts w:asciiTheme="minorHAnsi" w:hAnsiTheme="minorHAnsi"/>
                <w:sz w:val="24"/>
                <w:szCs w:val="24"/>
              </w:rPr>
              <w:t>isotope from given information.</w:t>
            </w:r>
          </w:p>
          <w:p w14:paraId="35345707" w14:textId="77777777" w:rsidR="00F06393" w:rsidRPr="003A3725"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F06393" w:rsidRPr="00AF117F">
              <w:rPr>
                <w:rFonts w:asciiTheme="minorHAnsi" w:hAnsiTheme="minorHAnsi"/>
                <w:sz w:val="24"/>
                <w:szCs w:val="24"/>
              </w:rPr>
              <w:t>ow to calculate the net decline,</w:t>
            </w:r>
            <w:r w:rsidR="00F06393">
              <w:rPr>
                <w:rFonts w:asciiTheme="minorHAnsi" w:hAnsiTheme="minorHAnsi"/>
                <w:sz w:val="24"/>
                <w:szCs w:val="24"/>
              </w:rPr>
              <w:t xml:space="preserve"> </w:t>
            </w:r>
            <w:r w:rsidR="00F06393" w:rsidRPr="00AF117F">
              <w:rPr>
                <w:rFonts w:asciiTheme="minorHAnsi" w:hAnsiTheme="minorHAnsi"/>
                <w:sz w:val="24"/>
                <w:szCs w:val="24"/>
              </w:rPr>
              <w:t>expressed as a ratio, in a radioactive emission after a given number of</w:t>
            </w:r>
            <w:r w:rsidR="00F06393">
              <w:rPr>
                <w:rFonts w:asciiTheme="minorHAnsi" w:hAnsiTheme="minorHAnsi"/>
                <w:sz w:val="24"/>
                <w:szCs w:val="24"/>
              </w:rPr>
              <w:t xml:space="preserve"> </w:t>
            </w:r>
            <w:r w:rsidR="00F06393" w:rsidRPr="00AF117F">
              <w:rPr>
                <w:rFonts w:asciiTheme="minorHAnsi" w:hAnsiTheme="minorHAnsi"/>
                <w:sz w:val="24"/>
                <w:szCs w:val="24"/>
              </w:rPr>
              <w:t>half-lives.</w:t>
            </w:r>
          </w:p>
          <w:p w14:paraId="33FB6A28" w14:textId="77777777" w:rsidR="00F06393" w:rsidRPr="003A3725"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71736E">
              <w:rPr>
                <w:rFonts w:asciiTheme="minorHAnsi" w:hAnsiTheme="minorHAnsi"/>
                <w:sz w:val="24"/>
                <w:szCs w:val="24"/>
              </w:rPr>
              <w:t>hat r</w:t>
            </w:r>
            <w:r w:rsidR="00F06393" w:rsidRPr="003A3725">
              <w:rPr>
                <w:rFonts w:asciiTheme="minorHAnsi" w:hAnsiTheme="minorHAnsi"/>
                <w:sz w:val="24"/>
                <w:szCs w:val="24"/>
              </w:rPr>
              <w:t>adioactive isotopes have a very wide range of half-life values.</w:t>
            </w:r>
          </w:p>
          <w:p w14:paraId="4F24465D" w14:textId="77777777" w:rsidR="00F06393" w:rsidRPr="00246FEA"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T</w:t>
            </w:r>
            <w:r w:rsidR="00F06393">
              <w:rPr>
                <w:rFonts w:asciiTheme="minorHAnsi" w:hAnsiTheme="minorHAnsi"/>
                <w:sz w:val="24"/>
                <w:szCs w:val="24"/>
              </w:rPr>
              <w:t>he hazards a</w:t>
            </w:r>
            <w:r w:rsidR="00F06393" w:rsidRPr="003A3725">
              <w:rPr>
                <w:rFonts w:asciiTheme="minorHAnsi" w:hAnsiTheme="minorHAnsi"/>
                <w:sz w:val="24"/>
                <w:szCs w:val="24"/>
              </w:rPr>
              <w:t>ssociated with</w:t>
            </w:r>
            <w:r w:rsidR="00F06393">
              <w:rPr>
                <w:rFonts w:asciiTheme="minorHAnsi" w:hAnsiTheme="minorHAnsi"/>
                <w:sz w:val="24"/>
                <w:szCs w:val="24"/>
              </w:rPr>
              <w:t xml:space="preserve"> a </w:t>
            </w:r>
            <w:r w:rsidR="00F06393" w:rsidRPr="003A3725">
              <w:rPr>
                <w:rFonts w:asciiTheme="minorHAnsi" w:hAnsiTheme="minorHAnsi"/>
                <w:sz w:val="24"/>
                <w:szCs w:val="24"/>
              </w:rPr>
              <w:t xml:space="preserve">radioactive material </w:t>
            </w:r>
            <w:r w:rsidR="00F06393">
              <w:rPr>
                <w:rFonts w:asciiTheme="minorHAnsi" w:hAnsiTheme="minorHAnsi"/>
                <w:sz w:val="24"/>
                <w:szCs w:val="24"/>
              </w:rPr>
              <w:t>depends on the half-life</w:t>
            </w:r>
            <w:r w:rsidR="00F06393" w:rsidRPr="003A3725">
              <w:rPr>
                <w:rFonts w:asciiTheme="minorHAnsi" w:hAnsiTheme="minorHAnsi"/>
                <w:sz w:val="24"/>
                <w:szCs w:val="24"/>
              </w:rPr>
              <w:t>.</w:t>
            </w:r>
          </w:p>
          <w:p w14:paraId="3DAC42B7"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833A9"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9151"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AFBC"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07564F0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A249"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Radioactive Contamination</w:t>
            </w:r>
            <w:r w:rsidR="0071736E">
              <w:rPr>
                <w:rFonts w:asciiTheme="minorHAnsi" w:hAnsiTheme="minorHAnsi"/>
                <w:b/>
                <w:sz w:val="24"/>
                <w:szCs w:val="24"/>
              </w:rPr>
              <w:t xml:space="preserve"> - know</w:t>
            </w:r>
          </w:p>
          <w:p w14:paraId="2CF58DBB" w14:textId="77777777" w:rsidR="00F06393"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71736E">
              <w:rPr>
                <w:rFonts w:asciiTheme="minorHAnsi" w:hAnsiTheme="minorHAnsi"/>
                <w:sz w:val="24"/>
                <w:szCs w:val="24"/>
              </w:rPr>
              <w:t>hat r</w:t>
            </w:r>
            <w:r w:rsidR="00F06393" w:rsidRPr="006A714B">
              <w:rPr>
                <w:rFonts w:asciiTheme="minorHAnsi" w:hAnsiTheme="minorHAnsi"/>
                <w:sz w:val="24"/>
                <w:szCs w:val="24"/>
              </w:rPr>
              <w:t xml:space="preserve">adioactive contamination is the unwanted presence of radioactive atoms with the hazard being the </w:t>
            </w:r>
            <w:r w:rsidR="00F06393">
              <w:rPr>
                <w:rFonts w:asciiTheme="minorHAnsi" w:hAnsiTheme="minorHAnsi"/>
                <w:sz w:val="24"/>
                <w:szCs w:val="24"/>
              </w:rPr>
              <w:t xml:space="preserve">due </w:t>
            </w:r>
            <w:r w:rsidR="00F06393" w:rsidRPr="006A714B">
              <w:rPr>
                <w:rFonts w:asciiTheme="minorHAnsi" w:hAnsiTheme="minorHAnsi"/>
                <w:sz w:val="24"/>
                <w:szCs w:val="24"/>
              </w:rPr>
              <w:t xml:space="preserve">to the decay of the contaminating atoms. </w:t>
            </w:r>
          </w:p>
          <w:p w14:paraId="634B1626" w14:textId="77777777" w:rsidR="00F06393" w:rsidRPr="006A714B"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Pr>
                <w:rFonts w:asciiTheme="minorHAnsi" w:hAnsiTheme="minorHAnsi"/>
                <w:sz w:val="24"/>
                <w:szCs w:val="24"/>
              </w:rPr>
              <w:t>h</w:t>
            </w:r>
            <w:r w:rsidR="00F06393" w:rsidRPr="006A714B">
              <w:rPr>
                <w:rFonts w:asciiTheme="minorHAnsi" w:hAnsiTheme="minorHAnsi"/>
                <w:sz w:val="24"/>
                <w:szCs w:val="24"/>
              </w:rPr>
              <w:t>e type</w:t>
            </w:r>
            <w:r w:rsidR="00F06393">
              <w:rPr>
                <w:rFonts w:asciiTheme="minorHAnsi" w:hAnsiTheme="minorHAnsi"/>
                <w:sz w:val="24"/>
                <w:szCs w:val="24"/>
              </w:rPr>
              <w:t xml:space="preserve"> </w:t>
            </w:r>
            <w:r w:rsidR="00F06393" w:rsidRPr="006A714B">
              <w:rPr>
                <w:rFonts w:asciiTheme="minorHAnsi" w:hAnsiTheme="minorHAnsi"/>
                <w:sz w:val="24"/>
                <w:szCs w:val="24"/>
              </w:rPr>
              <w:t>of radiation emitted affects the level of hazard.</w:t>
            </w:r>
          </w:p>
          <w:p w14:paraId="529D9A21" w14:textId="77777777" w:rsidR="00F06393" w:rsidRDefault="00F06393"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6A714B">
              <w:rPr>
                <w:rFonts w:asciiTheme="minorHAnsi" w:hAnsiTheme="minorHAnsi"/>
                <w:sz w:val="24"/>
                <w:szCs w:val="24"/>
              </w:rPr>
              <w:t xml:space="preserve">Irradiation is </w:t>
            </w:r>
            <w:r>
              <w:rPr>
                <w:rFonts w:asciiTheme="minorHAnsi" w:hAnsiTheme="minorHAnsi"/>
                <w:sz w:val="24"/>
                <w:szCs w:val="24"/>
              </w:rPr>
              <w:t xml:space="preserve">when an </w:t>
            </w:r>
            <w:r w:rsidRPr="006A714B">
              <w:rPr>
                <w:rFonts w:asciiTheme="minorHAnsi" w:hAnsiTheme="minorHAnsi"/>
                <w:sz w:val="24"/>
                <w:szCs w:val="24"/>
              </w:rPr>
              <w:t xml:space="preserve">object </w:t>
            </w:r>
            <w:r>
              <w:rPr>
                <w:rFonts w:asciiTheme="minorHAnsi" w:hAnsiTheme="minorHAnsi"/>
                <w:sz w:val="24"/>
                <w:szCs w:val="24"/>
              </w:rPr>
              <w:t>is exposed to radiation,</w:t>
            </w:r>
            <w:r w:rsidR="000053FD">
              <w:rPr>
                <w:rFonts w:asciiTheme="minorHAnsi" w:hAnsiTheme="minorHAnsi"/>
                <w:sz w:val="24"/>
                <w:szCs w:val="24"/>
              </w:rPr>
              <w:t xml:space="preserve"> but does not</w:t>
            </w:r>
            <w:r>
              <w:rPr>
                <w:rFonts w:asciiTheme="minorHAnsi" w:hAnsiTheme="minorHAnsi"/>
                <w:sz w:val="24"/>
                <w:szCs w:val="24"/>
              </w:rPr>
              <w:t xml:space="preserve"> become radioactive.</w:t>
            </w:r>
          </w:p>
          <w:p w14:paraId="032EB42A" w14:textId="77777777" w:rsidR="00F06393" w:rsidRPr="006A714B"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71736E">
              <w:rPr>
                <w:rFonts w:asciiTheme="minorHAnsi" w:hAnsiTheme="minorHAnsi"/>
                <w:sz w:val="24"/>
                <w:szCs w:val="24"/>
              </w:rPr>
              <w:t xml:space="preserve">ow </w:t>
            </w:r>
            <w:r w:rsidR="00F06393" w:rsidRPr="006A714B">
              <w:rPr>
                <w:rFonts w:asciiTheme="minorHAnsi" w:hAnsiTheme="minorHAnsi"/>
                <w:sz w:val="24"/>
                <w:szCs w:val="24"/>
              </w:rPr>
              <w:t>to compare the hazards associated with</w:t>
            </w:r>
            <w:r w:rsidR="00F06393">
              <w:rPr>
                <w:rFonts w:asciiTheme="minorHAnsi" w:hAnsiTheme="minorHAnsi"/>
                <w:sz w:val="24"/>
                <w:szCs w:val="24"/>
              </w:rPr>
              <w:t xml:space="preserve"> </w:t>
            </w:r>
            <w:r w:rsidR="00F06393" w:rsidRPr="006A714B">
              <w:rPr>
                <w:rFonts w:asciiTheme="minorHAnsi" w:hAnsiTheme="minorHAnsi"/>
                <w:sz w:val="24"/>
                <w:szCs w:val="24"/>
              </w:rPr>
              <w:t>contamination and irradiation.</w:t>
            </w:r>
          </w:p>
          <w:p w14:paraId="31C2705F" w14:textId="77777777" w:rsidR="00F06393" w:rsidRPr="006A714B"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Pr>
                <w:rFonts w:asciiTheme="minorHAnsi" w:hAnsiTheme="minorHAnsi"/>
                <w:sz w:val="24"/>
                <w:szCs w:val="24"/>
              </w:rPr>
              <w:t xml:space="preserve">he </w:t>
            </w:r>
            <w:r w:rsidR="00F06393" w:rsidRPr="006A714B">
              <w:rPr>
                <w:rFonts w:asciiTheme="minorHAnsi" w:hAnsiTheme="minorHAnsi"/>
                <w:sz w:val="24"/>
                <w:szCs w:val="24"/>
              </w:rPr>
              <w:t xml:space="preserve">precautions </w:t>
            </w:r>
            <w:r w:rsidR="00F06393">
              <w:rPr>
                <w:rFonts w:asciiTheme="minorHAnsi" w:hAnsiTheme="minorHAnsi"/>
                <w:sz w:val="24"/>
                <w:szCs w:val="24"/>
              </w:rPr>
              <w:t>to protect against hazards from radioactive sources.</w:t>
            </w:r>
          </w:p>
          <w:p w14:paraId="0B5DC070" w14:textId="77777777" w:rsidR="00F06393" w:rsidRPr="00246FEA" w:rsidRDefault="00A75FA9" w:rsidP="00246FE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R</w:t>
            </w:r>
            <w:r w:rsidR="00F06393" w:rsidRPr="006A714B">
              <w:rPr>
                <w:rFonts w:asciiTheme="minorHAnsi" w:hAnsiTheme="minorHAnsi"/>
                <w:sz w:val="24"/>
                <w:szCs w:val="24"/>
              </w:rPr>
              <w:t>ecognise the importance for the findings of studies into the effects of radiation on humans to be published and shared so that the findings can be checked by peer review.</w:t>
            </w:r>
          </w:p>
          <w:p w14:paraId="26AC3D97"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8679"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AA7C6"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2C45"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1E3919BD"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17743"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Background radiation</w:t>
            </w:r>
            <w:r w:rsidR="0071736E">
              <w:rPr>
                <w:rFonts w:asciiTheme="minorHAnsi" w:hAnsiTheme="minorHAnsi"/>
                <w:b/>
                <w:sz w:val="24"/>
                <w:szCs w:val="24"/>
              </w:rPr>
              <w:t xml:space="preserve"> - know</w:t>
            </w:r>
          </w:p>
          <w:p w14:paraId="3FE90B06"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F06393" w:rsidRPr="00AD5790">
              <w:rPr>
                <w:rFonts w:asciiTheme="minorHAnsi" w:hAnsiTheme="minorHAnsi"/>
                <w:sz w:val="24"/>
                <w:szCs w:val="24"/>
              </w:rPr>
              <w:t>ackground radiation is around us all of the time. It comes from natural sources such as rocks and cosmic rays from space, man-made sources such as the fallout from nuclear weapons testing</w:t>
            </w:r>
            <w:r w:rsidR="00F06393">
              <w:rPr>
                <w:rFonts w:asciiTheme="minorHAnsi" w:hAnsiTheme="minorHAnsi"/>
                <w:sz w:val="24"/>
                <w:szCs w:val="24"/>
              </w:rPr>
              <w:t xml:space="preserve"> </w:t>
            </w:r>
            <w:r w:rsidR="00F06393" w:rsidRPr="00AD5790">
              <w:rPr>
                <w:rFonts w:asciiTheme="minorHAnsi" w:hAnsiTheme="minorHAnsi"/>
                <w:sz w:val="24"/>
                <w:szCs w:val="24"/>
              </w:rPr>
              <w:t>and nuclear accidents.</w:t>
            </w:r>
          </w:p>
          <w:p w14:paraId="6A58BC2B"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sidRPr="00AD5790">
              <w:rPr>
                <w:rFonts w:asciiTheme="minorHAnsi" w:hAnsiTheme="minorHAnsi"/>
                <w:sz w:val="24"/>
                <w:szCs w:val="24"/>
              </w:rPr>
              <w:t>he level of background radiation and radiation dose may be affected by</w:t>
            </w:r>
            <w:r w:rsidR="00F06393">
              <w:rPr>
                <w:rFonts w:asciiTheme="minorHAnsi" w:hAnsiTheme="minorHAnsi"/>
                <w:sz w:val="24"/>
                <w:szCs w:val="24"/>
              </w:rPr>
              <w:t xml:space="preserve"> </w:t>
            </w:r>
            <w:r w:rsidR="00F06393" w:rsidRPr="00AD5790">
              <w:rPr>
                <w:rFonts w:asciiTheme="minorHAnsi" w:hAnsiTheme="minorHAnsi"/>
                <w:sz w:val="24"/>
                <w:szCs w:val="24"/>
              </w:rPr>
              <w:t>occupation and/or location.</w:t>
            </w:r>
          </w:p>
          <w:p w14:paraId="6937B967" w14:textId="77777777" w:rsidR="00F06393" w:rsidRPr="00246FEA" w:rsidRDefault="00A75FA9" w:rsidP="00F10D07">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R</w:t>
            </w:r>
            <w:r w:rsidR="00F06393" w:rsidRPr="00AD5790">
              <w:rPr>
                <w:rFonts w:asciiTheme="minorHAnsi" w:hAnsiTheme="minorHAnsi"/>
                <w:sz w:val="24"/>
                <w:szCs w:val="24"/>
              </w:rPr>
              <w:t>adiation dose is measured in sieverts (</w:t>
            </w:r>
            <w:proofErr w:type="spellStart"/>
            <w:r w:rsidR="00F06393" w:rsidRPr="00AD5790">
              <w:rPr>
                <w:rFonts w:asciiTheme="minorHAnsi" w:hAnsiTheme="minorHAnsi"/>
                <w:sz w:val="24"/>
                <w:szCs w:val="24"/>
              </w:rPr>
              <w:t>Sv</w:t>
            </w:r>
            <w:proofErr w:type="spellEnd"/>
            <w:r w:rsidR="00F06393" w:rsidRPr="00AD5790">
              <w:rPr>
                <w:rFonts w:asciiTheme="minorHAnsi" w:hAnsiTheme="minorHAnsi"/>
                <w:sz w:val="24"/>
                <w:szCs w:val="24"/>
              </w:rPr>
              <w:t>) - 1000 millisieverts (mSv) = 1 sievert (</w:t>
            </w:r>
            <w:proofErr w:type="spellStart"/>
            <w:r w:rsidR="00F06393" w:rsidRPr="00AD5790">
              <w:rPr>
                <w:rFonts w:asciiTheme="minorHAnsi" w:hAnsiTheme="minorHAnsi"/>
                <w:sz w:val="24"/>
                <w:szCs w:val="24"/>
              </w:rPr>
              <w:t>Sv</w:t>
            </w:r>
            <w:proofErr w:type="spellEnd"/>
            <w:r w:rsidR="00F06393" w:rsidRPr="00AD5790">
              <w:rPr>
                <w:rFonts w:asciiTheme="minorHAnsi" w:hAnsiTheme="minorHAnsi"/>
                <w:sz w:val="24"/>
                <w:szCs w:val="24"/>
              </w:rPr>
              <w:t>)</w:t>
            </w:r>
          </w:p>
          <w:p w14:paraId="19D080F5"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F6FD"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4CC3"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8A43"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7F332137"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2A2" w14:textId="77777777" w:rsidR="00F06393" w:rsidRDefault="00F06393" w:rsidP="00F06393">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Uses of radiation</w:t>
            </w:r>
          </w:p>
          <w:p w14:paraId="1A465275"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w:t>
            </w:r>
            <w:r w:rsidR="0071736E">
              <w:rPr>
                <w:rFonts w:asciiTheme="minorHAnsi" w:hAnsiTheme="minorHAnsi"/>
                <w:sz w:val="24"/>
                <w:szCs w:val="24"/>
              </w:rPr>
              <w:t>now that n</w:t>
            </w:r>
            <w:r w:rsidR="00F06393" w:rsidRPr="00AD5790">
              <w:rPr>
                <w:rFonts w:asciiTheme="minorHAnsi" w:hAnsiTheme="minorHAnsi"/>
                <w:sz w:val="24"/>
                <w:szCs w:val="24"/>
              </w:rPr>
              <w:t>uclear radiatio</w:t>
            </w:r>
            <w:r w:rsidR="00F06393">
              <w:rPr>
                <w:rFonts w:asciiTheme="minorHAnsi" w:hAnsiTheme="minorHAnsi"/>
                <w:sz w:val="24"/>
                <w:szCs w:val="24"/>
              </w:rPr>
              <w:t xml:space="preserve">ns are used in medicine for the </w:t>
            </w:r>
            <w:r w:rsidR="00F06393" w:rsidRPr="00AD5790">
              <w:rPr>
                <w:rFonts w:asciiTheme="minorHAnsi" w:hAnsiTheme="minorHAnsi"/>
                <w:sz w:val="24"/>
                <w:szCs w:val="24"/>
              </w:rPr>
              <w:t>exploration of internal organs</w:t>
            </w:r>
            <w:r w:rsidR="00F06393">
              <w:rPr>
                <w:rFonts w:asciiTheme="minorHAnsi" w:hAnsiTheme="minorHAnsi"/>
                <w:sz w:val="24"/>
                <w:szCs w:val="24"/>
              </w:rPr>
              <w:t xml:space="preserve"> and </w:t>
            </w:r>
            <w:r w:rsidR="00F06393" w:rsidRPr="00AD5790">
              <w:rPr>
                <w:rFonts w:asciiTheme="minorHAnsi" w:hAnsiTheme="minorHAnsi"/>
                <w:sz w:val="24"/>
                <w:szCs w:val="24"/>
              </w:rPr>
              <w:t>control or destruction of unwanted tissue.</w:t>
            </w:r>
          </w:p>
          <w:p w14:paraId="16D60F6C" w14:textId="77777777" w:rsidR="00F06393" w:rsidRPr="000053FD"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F06393" w:rsidRPr="000053FD">
              <w:rPr>
                <w:rFonts w:asciiTheme="minorHAnsi" w:hAnsiTheme="minorHAnsi"/>
                <w:sz w:val="24"/>
                <w:szCs w:val="24"/>
              </w:rPr>
              <w:t>e able to describe and evaluate the uses of nuclear radiations for exploration of</w:t>
            </w:r>
            <w:r w:rsidR="000053FD">
              <w:rPr>
                <w:rFonts w:asciiTheme="minorHAnsi" w:hAnsiTheme="minorHAnsi"/>
                <w:sz w:val="24"/>
                <w:szCs w:val="24"/>
              </w:rPr>
              <w:t xml:space="preserve"> </w:t>
            </w:r>
            <w:r w:rsidR="00F06393" w:rsidRPr="000053FD">
              <w:rPr>
                <w:rFonts w:asciiTheme="minorHAnsi" w:hAnsiTheme="minorHAnsi"/>
                <w:sz w:val="24"/>
                <w:szCs w:val="24"/>
              </w:rPr>
              <w:t>internal organs, and for control or destruction of unwanted tissue</w:t>
            </w:r>
          </w:p>
          <w:p w14:paraId="2D1A6F90" w14:textId="77777777" w:rsidR="00F06393"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00F06393">
              <w:rPr>
                <w:rFonts w:asciiTheme="minorHAnsi" w:hAnsiTheme="minorHAnsi"/>
                <w:sz w:val="24"/>
                <w:szCs w:val="24"/>
              </w:rPr>
              <w:t>e able to</w:t>
            </w:r>
            <w:r w:rsidR="00F06393" w:rsidRPr="00AD5790">
              <w:rPr>
                <w:rFonts w:asciiTheme="minorHAnsi" w:hAnsiTheme="minorHAnsi"/>
                <w:sz w:val="24"/>
                <w:szCs w:val="24"/>
              </w:rPr>
              <w:t xml:space="preserve"> evaluate the perceived risks of using nuclear radiations </w:t>
            </w:r>
            <w:r w:rsidR="00F06393">
              <w:rPr>
                <w:rFonts w:asciiTheme="minorHAnsi" w:hAnsiTheme="minorHAnsi"/>
                <w:sz w:val="24"/>
                <w:szCs w:val="24"/>
              </w:rPr>
              <w:t>when given data</w:t>
            </w:r>
            <w:r>
              <w:rPr>
                <w:rFonts w:asciiTheme="minorHAnsi" w:hAnsiTheme="minorHAnsi"/>
                <w:sz w:val="24"/>
                <w:szCs w:val="24"/>
              </w:rPr>
              <w:t xml:space="preserve"> and consequences</w:t>
            </w:r>
          </w:p>
          <w:p w14:paraId="6A36AC2B"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EB0D"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12E1B"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C097"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28C8FE29"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3C4E"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Nuclear Fission</w:t>
            </w:r>
            <w:r w:rsidR="006D4476">
              <w:rPr>
                <w:rFonts w:asciiTheme="minorHAnsi" w:hAnsiTheme="minorHAnsi"/>
                <w:b/>
                <w:sz w:val="24"/>
                <w:szCs w:val="24"/>
              </w:rPr>
              <w:t xml:space="preserve"> –know that:</w:t>
            </w:r>
          </w:p>
          <w:p w14:paraId="56AC69F4"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N</w:t>
            </w:r>
            <w:r w:rsidR="00F06393" w:rsidRPr="00AD5790">
              <w:rPr>
                <w:rFonts w:asciiTheme="minorHAnsi" w:hAnsiTheme="minorHAnsi"/>
                <w:sz w:val="24"/>
                <w:szCs w:val="24"/>
              </w:rPr>
              <w:t>uclear fission</w:t>
            </w:r>
            <w:r w:rsidR="00F06393">
              <w:rPr>
                <w:rFonts w:asciiTheme="minorHAnsi" w:hAnsiTheme="minorHAnsi"/>
                <w:sz w:val="24"/>
                <w:szCs w:val="24"/>
              </w:rPr>
              <w:t xml:space="preserve"> is the splitting of a large</w:t>
            </w:r>
            <w:r w:rsidR="00F06393" w:rsidRPr="00AD5790">
              <w:rPr>
                <w:rFonts w:asciiTheme="minorHAnsi" w:hAnsiTheme="minorHAnsi"/>
                <w:sz w:val="24"/>
                <w:szCs w:val="24"/>
              </w:rPr>
              <w:t xml:space="preserve"> unstable nucleus (e</w:t>
            </w:r>
            <w:r w:rsidR="000112E6">
              <w:rPr>
                <w:rFonts w:asciiTheme="minorHAnsi" w:hAnsiTheme="minorHAnsi"/>
                <w:sz w:val="24"/>
                <w:szCs w:val="24"/>
              </w:rPr>
              <w:t>.</w:t>
            </w:r>
            <w:r w:rsidR="00F06393" w:rsidRPr="00AD5790">
              <w:rPr>
                <w:rFonts w:asciiTheme="minorHAnsi" w:hAnsiTheme="minorHAnsi"/>
                <w:sz w:val="24"/>
                <w:szCs w:val="24"/>
              </w:rPr>
              <w:t>g</w:t>
            </w:r>
            <w:r w:rsidR="000112E6">
              <w:rPr>
                <w:rFonts w:asciiTheme="minorHAnsi" w:hAnsiTheme="minorHAnsi"/>
                <w:sz w:val="24"/>
                <w:szCs w:val="24"/>
              </w:rPr>
              <w:t>.</w:t>
            </w:r>
            <w:r w:rsidR="00F06393">
              <w:rPr>
                <w:rFonts w:asciiTheme="minorHAnsi" w:hAnsiTheme="minorHAnsi"/>
                <w:sz w:val="24"/>
                <w:szCs w:val="24"/>
              </w:rPr>
              <w:t xml:space="preserve"> </w:t>
            </w:r>
            <w:r w:rsidR="00F06393" w:rsidRPr="00AD5790">
              <w:rPr>
                <w:rFonts w:asciiTheme="minorHAnsi" w:hAnsiTheme="minorHAnsi"/>
                <w:sz w:val="24"/>
                <w:szCs w:val="24"/>
              </w:rPr>
              <w:t>uranium or plutonium).</w:t>
            </w:r>
          </w:p>
          <w:p w14:paraId="2F69ABE1"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S</w:t>
            </w:r>
            <w:r w:rsidR="00F06393" w:rsidRPr="00AD5790">
              <w:rPr>
                <w:rFonts w:asciiTheme="minorHAnsi" w:hAnsiTheme="minorHAnsi"/>
                <w:sz w:val="24"/>
                <w:szCs w:val="24"/>
              </w:rPr>
              <w:t>pontaneous fission is rare</w:t>
            </w:r>
            <w:r w:rsidR="00246FEA">
              <w:rPr>
                <w:rFonts w:asciiTheme="minorHAnsi" w:hAnsiTheme="minorHAnsi"/>
                <w:sz w:val="24"/>
                <w:szCs w:val="24"/>
              </w:rPr>
              <w:t>, for it</w:t>
            </w:r>
            <w:r w:rsidR="00F06393" w:rsidRPr="00AD5790">
              <w:rPr>
                <w:rFonts w:asciiTheme="minorHAnsi" w:hAnsiTheme="minorHAnsi"/>
                <w:sz w:val="24"/>
                <w:szCs w:val="24"/>
              </w:rPr>
              <w:t xml:space="preserve"> to occur the unstable</w:t>
            </w:r>
            <w:r w:rsidR="00F06393">
              <w:rPr>
                <w:rFonts w:asciiTheme="minorHAnsi" w:hAnsiTheme="minorHAnsi"/>
                <w:sz w:val="24"/>
                <w:szCs w:val="24"/>
              </w:rPr>
              <w:t xml:space="preserve"> </w:t>
            </w:r>
            <w:r w:rsidR="00F06393" w:rsidRPr="00AD5790">
              <w:rPr>
                <w:rFonts w:asciiTheme="minorHAnsi" w:hAnsiTheme="minorHAnsi"/>
                <w:sz w:val="24"/>
                <w:szCs w:val="24"/>
              </w:rPr>
              <w:t xml:space="preserve">nucleus </w:t>
            </w:r>
            <w:r w:rsidR="00246FEA">
              <w:rPr>
                <w:rFonts w:asciiTheme="minorHAnsi" w:hAnsiTheme="minorHAnsi"/>
                <w:sz w:val="24"/>
                <w:szCs w:val="24"/>
              </w:rPr>
              <w:t>a neutron is absorbed.</w:t>
            </w:r>
          </w:p>
          <w:p w14:paraId="03F3A258"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F06393" w:rsidRPr="00AD5790">
              <w:rPr>
                <w:rFonts w:asciiTheme="minorHAnsi" w:hAnsiTheme="minorHAnsi"/>
                <w:sz w:val="24"/>
                <w:szCs w:val="24"/>
              </w:rPr>
              <w:t xml:space="preserve">he nucleus undergoing fission splits into two smaller nuclei, roughly equal in size, and </w:t>
            </w:r>
            <w:r w:rsidR="00F06393" w:rsidRPr="00AD5790">
              <w:rPr>
                <w:rFonts w:asciiTheme="minorHAnsi" w:hAnsiTheme="minorHAnsi"/>
                <w:sz w:val="24"/>
                <w:szCs w:val="24"/>
              </w:rPr>
              <w:lastRenderedPageBreak/>
              <w:t>emits two or three neutrons plus gamma rays. Energy</w:t>
            </w:r>
            <w:r w:rsidR="00F06393">
              <w:rPr>
                <w:rFonts w:asciiTheme="minorHAnsi" w:hAnsiTheme="minorHAnsi"/>
                <w:sz w:val="24"/>
                <w:szCs w:val="24"/>
              </w:rPr>
              <w:t xml:space="preserve"> </w:t>
            </w:r>
            <w:r w:rsidR="00F06393" w:rsidRPr="00AD5790">
              <w:rPr>
                <w:rFonts w:asciiTheme="minorHAnsi" w:hAnsiTheme="minorHAnsi"/>
                <w:sz w:val="24"/>
                <w:szCs w:val="24"/>
              </w:rPr>
              <w:t>is released by the fission reaction.</w:t>
            </w:r>
          </w:p>
          <w:p w14:paraId="34A7C803"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w:t>
            </w:r>
            <w:r w:rsidR="00F06393" w:rsidRPr="00AD5790">
              <w:rPr>
                <w:rFonts w:asciiTheme="minorHAnsi" w:hAnsiTheme="minorHAnsi"/>
                <w:sz w:val="24"/>
                <w:szCs w:val="24"/>
              </w:rPr>
              <w:t xml:space="preserve">ll of the fission products have kinetic energy and the neutrons may go on to start a chain reaction where the reaction is controlled in a reactor </w:t>
            </w:r>
            <w:r w:rsidR="00246FEA">
              <w:rPr>
                <w:rFonts w:asciiTheme="minorHAnsi" w:hAnsiTheme="minorHAnsi"/>
                <w:sz w:val="24"/>
                <w:szCs w:val="24"/>
              </w:rPr>
              <w:t xml:space="preserve">with controlled energy release. </w:t>
            </w:r>
            <w:r w:rsidR="00F06393" w:rsidRPr="00AD5790">
              <w:rPr>
                <w:rFonts w:asciiTheme="minorHAnsi" w:hAnsiTheme="minorHAnsi"/>
                <w:sz w:val="24"/>
                <w:szCs w:val="24"/>
              </w:rPr>
              <w:t xml:space="preserve"> The explosion </w:t>
            </w:r>
            <w:r w:rsidR="00246FEA">
              <w:rPr>
                <w:rFonts w:asciiTheme="minorHAnsi" w:hAnsiTheme="minorHAnsi"/>
                <w:sz w:val="24"/>
                <w:szCs w:val="24"/>
              </w:rPr>
              <w:t xml:space="preserve">of </w:t>
            </w:r>
            <w:r w:rsidR="00F06393" w:rsidRPr="00AD5790">
              <w:rPr>
                <w:rFonts w:asciiTheme="minorHAnsi" w:hAnsiTheme="minorHAnsi"/>
                <w:sz w:val="24"/>
                <w:szCs w:val="24"/>
              </w:rPr>
              <w:t>a nuclear weapon is caused by an</w:t>
            </w:r>
            <w:r w:rsidR="00F06393">
              <w:rPr>
                <w:rFonts w:asciiTheme="minorHAnsi" w:hAnsiTheme="minorHAnsi"/>
                <w:sz w:val="24"/>
                <w:szCs w:val="24"/>
              </w:rPr>
              <w:t xml:space="preserve"> </w:t>
            </w:r>
            <w:r w:rsidR="00F06393" w:rsidRPr="00AD5790">
              <w:rPr>
                <w:rFonts w:asciiTheme="minorHAnsi" w:hAnsiTheme="minorHAnsi"/>
                <w:sz w:val="24"/>
                <w:szCs w:val="24"/>
              </w:rPr>
              <w:t>uncontrolled chain reaction.</w:t>
            </w:r>
          </w:p>
          <w:p w14:paraId="23B0DDDA" w14:textId="77777777" w:rsidR="00F06393" w:rsidRPr="00246FEA" w:rsidRDefault="00A75FA9" w:rsidP="00246FEA">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6D4476">
              <w:rPr>
                <w:rFonts w:asciiTheme="minorHAnsi" w:hAnsiTheme="minorHAnsi"/>
                <w:sz w:val="24"/>
                <w:szCs w:val="24"/>
              </w:rPr>
              <w:t>ow to</w:t>
            </w:r>
            <w:r w:rsidR="00F06393" w:rsidRPr="00AD5790">
              <w:rPr>
                <w:rFonts w:asciiTheme="minorHAnsi" w:hAnsiTheme="minorHAnsi"/>
                <w:sz w:val="24"/>
                <w:szCs w:val="24"/>
              </w:rPr>
              <w:t xml:space="preserve"> draw/interpret diagrams representing nuclear</w:t>
            </w:r>
            <w:r w:rsidR="00F06393">
              <w:rPr>
                <w:rFonts w:asciiTheme="minorHAnsi" w:hAnsiTheme="minorHAnsi"/>
                <w:sz w:val="24"/>
                <w:szCs w:val="24"/>
              </w:rPr>
              <w:t xml:space="preserve"> </w:t>
            </w:r>
            <w:r w:rsidR="00F06393" w:rsidRPr="00AD5790">
              <w:rPr>
                <w:rFonts w:asciiTheme="minorHAnsi" w:hAnsiTheme="minorHAnsi"/>
                <w:sz w:val="24"/>
                <w:szCs w:val="24"/>
              </w:rPr>
              <w:t>fission</w:t>
            </w:r>
            <w:r w:rsidR="00246FEA">
              <w:rPr>
                <w:rFonts w:asciiTheme="minorHAnsi" w:hAnsiTheme="minorHAnsi"/>
                <w:sz w:val="24"/>
                <w:szCs w:val="24"/>
              </w:rPr>
              <w:t>/</w:t>
            </w:r>
            <w:r w:rsidR="00F06393" w:rsidRPr="00AD5790">
              <w:rPr>
                <w:rFonts w:asciiTheme="minorHAnsi" w:hAnsiTheme="minorHAnsi"/>
                <w:sz w:val="24"/>
                <w:szCs w:val="24"/>
              </w:rPr>
              <w:t xml:space="preserve"> chain reaction.</w:t>
            </w:r>
          </w:p>
          <w:p w14:paraId="533BC7F7" w14:textId="77777777" w:rsidR="00246FEA" w:rsidRPr="00246FEA" w:rsidRDefault="00246FEA" w:rsidP="00246FEA">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32B6B"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75CC"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E95A" w14:textId="77777777" w:rsidR="00F06393" w:rsidRPr="00C87E0C" w:rsidRDefault="00F06393" w:rsidP="007F0D70">
            <w:pPr>
              <w:spacing w:after="0" w:line="240" w:lineRule="auto"/>
              <w:rPr>
                <w:rFonts w:asciiTheme="minorHAnsi" w:hAnsiTheme="minorHAnsi"/>
                <w:b/>
                <w:noProof/>
                <w:sz w:val="24"/>
                <w:szCs w:val="24"/>
                <w:lang w:eastAsia="en-GB"/>
              </w:rPr>
            </w:pPr>
          </w:p>
        </w:tc>
      </w:tr>
      <w:tr w:rsidR="00F06393" w:rsidRPr="00AE15DE" w14:paraId="30B0BAF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B23EA" w14:textId="77777777" w:rsidR="00F06393" w:rsidRDefault="00F06393" w:rsidP="007F0D7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Nuclear Fusion</w:t>
            </w:r>
            <w:r w:rsidR="006D4476">
              <w:rPr>
                <w:rFonts w:asciiTheme="minorHAnsi" w:hAnsiTheme="minorHAnsi"/>
                <w:b/>
                <w:sz w:val="24"/>
                <w:szCs w:val="24"/>
              </w:rPr>
              <w:t xml:space="preserve"> – know that:</w:t>
            </w:r>
          </w:p>
          <w:p w14:paraId="292DAA9D" w14:textId="77777777" w:rsidR="00F06393" w:rsidRPr="00AD5790"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N</w:t>
            </w:r>
            <w:r w:rsidR="00F06393" w:rsidRPr="00AD5790">
              <w:rPr>
                <w:rFonts w:asciiTheme="minorHAnsi" w:hAnsiTheme="minorHAnsi"/>
                <w:sz w:val="24"/>
                <w:szCs w:val="24"/>
              </w:rPr>
              <w:t>uclear fusion is the joining of two light nuclei to form a heavier nucleus.</w:t>
            </w:r>
          </w:p>
          <w:p w14:paraId="57F7245F" w14:textId="77777777" w:rsidR="00F06393" w:rsidRDefault="00A75FA9" w:rsidP="007F0D7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I</w:t>
            </w:r>
            <w:r w:rsidR="00F06393" w:rsidRPr="00AD5790">
              <w:rPr>
                <w:rFonts w:asciiTheme="minorHAnsi" w:hAnsiTheme="minorHAnsi"/>
                <w:sz w:val="24"/>
                <w:szCs w:val="24"/>
              </w:rPr>
              <w:t>n this process some of the mass may be converted into the energy of</w:t>
            </w:r>
            <w:r w:rsidR="00F06393">
              <w:rPr>
                <w:rFonts w:asciiTheme="minorHAnsi" w:hAnsiTheme="minorHAnsi"/>
                <w:sz w:val="24"/>
                <w:szCs w:val="24"/>
              </w:rPr>
              <w:t xml:space="preserve"> </w:t>
            </w:r>
            <w:r w:rsidR="00F06393" w:rsidRPr="00AD5790">
              <w:rPr>
                <w:rFonts w:asciiTheme="minorHAnsi" w:hAnsiTheme="minorHAnsi"/>
                <w:sz w:val="24"/>
                <w:szCs w:val="24"/>
              </w:rPr>
              <w:t>radiatio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B3A76"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9490" w14:textId="77777777" w:rsidR="00F06393" w:rsidRPr="00C87E0C" w:rsidRDefault="00F0639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2E08" w14:textId="77777777" w:rsidR="00F06393" w:rsidRPr="00C87E0C" w:rsidRDefault="00F06393" w:rsidP="007F0D70">
            <w:pPr>
              <w:spacing w:after="0" w:line="240" w:lineRule="auto"/>
              <w:rPr>
                <w:rFonts w:asciiTheme="minorHAnsi" w:hAnsiTheme="minorHAnsi"/>
                <w:b/>
                <w:noProof/>
                <w:sz w:val="24"/>
                <w:szCs w:val="24"/>
                <w:lang w:eastAsia="en-GB"/>
              </w:rPr>
            </w:pPr>
          </w:p>
        </w:tc>
      </w:tr>
    </w:tbl>
    <w:p w14:paraId="52F254A3" w14:textId="17BABF71" w:rsidR="009E3088" w:rsidRDefault="009E3088"/>
    <w:p w14:paraId="724F1B8D" w14:textId="77777777" w:rsidR="009E3088" w:rsidRDefault="009E3088">
      <w:pPr>
        <w:suppressAutoHyphens w:val="0"/>
      </w:pPr>
      <w:r>
        <w:br w:type="page"/>
      </w:r>
    </w:p>
    <w:p w14:paraId="332118A2" w14:textId="77777777" w:rsidR="009E3088" w:rsidRDefault="009E3088"/>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E95EB3" w:rsidRPr="00AE15DE" w14:paraId="334B5590"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F883" w14:textId="77777777" w:rsidR="00E95EB3" w:rsidRPr="00AE15DE" w:rsidRDefault="00E95EB3" w:rsidP="007F0D70">
            <w:pPr>
              <w:spacing w:after="0" w:line="240" w:lineRule="auto"/>
              <w:rPr>
                <w:rFonts w:asciiTheme="minorHAnsi" w:hAnsiTheme="minorHAnsi"/>
                <w:b/>
                <w:sz w:val="24"/>
                <w:szCs w:val="24"/>
              </w:rPr>
            </w:pPr>
            <w:r>
              <w:rPr>
                <w:rFonts w:asciiTheme="minorHAnsi" w:hAnsiTheme="minorHAnsi"/>
                <w:b/>
                <w:sz w:val="24"/>
                <w:szCs w:val="24"/>
              </w:rPr>
              <w:t>Electricity</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A7336" w14:textId="77777777" w:rsidR="00E95EB3" w:rsidRPr="00C87E0C" w:rsidRDefault="00E95EB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C84A2F1" wp14:editId="276BB718">
                      <wp:extent cx="323853" cy="321311"/>
                      <wp:effectExtent l="19050" t="19050" r="19047" b="21589"/>
                      <wp:docPr id="13"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489E0441"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AC3F" w14:textId="77777777" w:rsidR="00E95EB3" w:rsidRPr="00C87E0C" w:rsidRDefault="00E95EB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A5BC864" wp14:editId="5E2398C4">
                      <wp:extent cx="325755" cy="321311"/>
                      <wp:effectExtent l="19050" t="19050" r="17145" b="21589"/>
                      <wp:docPr id="14"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C8D919C"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A741" w14:textId="77777777" w:rsidR="00E95EB3" w:rsidRPr="00C87E0C" w:rsidRDefault="00E95EB3"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6A87B63" wp14:editId="589232D2">
                      <wp:extent cx="320040" cy="321311"/>
                      <wp:effectExtent l="19050" t="19050" r="22860" b="21589"/>
                      <wp:docPr id="15"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3B2E642"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E95EB3" w:rsidRPr="00AE15DE" w14:paraId="7F22AC2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43E9" w14:textId="77777777" w:rsidR="007C6EF0" w:rsidRDefault="002912A2"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noProof/>
                <w:sz w:val="24"/>
                <w:szCs w:val="24"/>
                <w:lang w:eastAsia="en-GB"/>
              </w:rPr>
              <w:drawing>
                <wp:anchor distT="0" distB="0" distL="114300" distR="114300" simplePos="0" relativeHeight="251658240" behindDoc="0" locked="0" layoutInCell="1" allowOverlap="1" wp14:anchorId="7BB4826B" wp14:editId="56FC44CC">
                  <wp:simplePos x="0" y="0"/>
                  <wp:positionH relativeFrom="column">
                    <wp:posOffset>1905</wp:posOffset>
                  </wp:positionH>
                  <wp:positionV relativeFrom="paragraph">
                    <wp:posOffset>189230</wp:posOffset>
                  </wp:positionV>
                  <wp:extent cx="2866390" cy="1543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910"/>
                          <a:stretch/>
                        </pic:blipFill>
                        <pic:spPr bwMode="auto">
                          <a:xfrm>
                            <a:off x="0" y="0"/>
                            <a:ext cx="286639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EF0" w:rsidRPr="007C6EF0">
              <w:rPr>
                <w:rFonts w:asciiTheme="minorHAnsi" w:eastAsia="ArialMT" w:hAnsiTheme="minorHAnsi" w:cs="ArialMT"/>
                <w:b/>
                <w:sz w:val="24"/>
                <w:szCs w:val="24"/>
              </w:rPr>
              <w:t>Circuit Symbols</w:t>
            </w:r>
            <w:r w:rsidR="00246FEA">
              <w:rPr>
                <w:rFonts w:asciiTheme="minorHAnsi" w:eastAsia="ArialMT" w:hAnsiTheme="minorHAnsi" w:cs="ArialMT"/>
                <w:b/>
                <w:sz w:val="24"/>
                <w:szCs w:val="24"/>
              </w:rPr>
              <w:t xml:space="preserve"> -  </w:t>
            </w:r>
            <w:r w:rsidR="007C6EF0">
              <w:rPr>
                <w:rFonts w:asciiTheme="minorHAnsi" w:eastAsia="ArialMT" w:hAnsiTheme="minorHAnsi" w:cs="ArialMT"/>
                <w:sz w:val="24"/>
                <w:szCs w:val="24"/>
              </w:rPr>
              <w:t>You should know the circuit symbols below:</w:t>
            </w:r>
          </w:p>
          <w:p w14:paraId="6020303D" w14:textId="77777777" w:rsidR="007C6EF0" w:rsidRPr="007C6EF0" w:rsidRDefault="00A75FA9" w:rsidP="00246FEA">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 </w:t>
            </w:r>
            <w:r w:rsidR="002912A2">
              <w:rPr>
                <w:rFonts w:asciiTheme="minorHAnsi" w:eastAsia="ArialMT" w:hAnsiTheme="minorHAnsi" w:cs="ArialMT"/>
                <w:noProof/>
                <w:sz w:val="24"/>
                <w:szCs w:val="24"/>
                <w:lang w:eastAsia="en-GB"/>
              </w:rPr>
              <w:drawing>
                <wp:inline distT="0" distB="0" distL="0" distR="0" wp14:anchorId="26E81E9A" wp14:editId="31EAC147">
                  <wp:extent cx="2809102" cy="1457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3" t="50804"/>
                          <a:stretch/>
                        </pic:blipFill>
                        <pic:spPr bwMode="auto">
                          <a:xfrm>
                            <a:off x="0" y="0"/>
                            <a:ext cx="2809860" cy="1457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71E5"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940F2"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D6D30" w14:textId="77777777" w:rsidR="00E95EB3" w:rsidRPr="00C87E0C" w:rsidRDefault="00E95EB3" w:rsidP="007F0D70">
            <w:pPr>
              <w:spacing w:after="0" w:line="240" w:lineRule="auto"/>
              <w:rPr>
                <w:rFonts w:asciiTheme="minorHAnsi" w:hAnsiTheme="minorHAnsi"/>
                <w:b/>
                <w:noProof/>
                <w:sz w:val="24"/>
                <w:szCs w:val="24"/>
                <w:lang w:eastAsia="en-GB"/>
              </w:rPr>
            </w:pPr>
          </w:p>
        </w:tc>
      </w:tr>
      <w:tr w:rsidR="00A75FA9" w:rsidRPr="00AE15DE" w14:paraId="666C9AFB"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DBE2" w14:textId="77777777" w:rsidR="00A75FA9" w:rsidRDefault="00A75FA9"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Electrical charge and current</w:t>
            </w:r>
          </w:p>
          <w:p w14:paraId="6A2A6236"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For electrical charge to flow through a closed circuit the circuit must include a source of potential difference.</w:t>
            </w:r>
          </w:p>
          <w:p w14:paraId="7706AE38"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Electric current is a flow of electrical charge.  The size of the electric current is the rate of flow of electrical charge.  Charge flow, current and time are linked by the equation:</w:t>
            </w:r>
          </w:p>
          <w:p w14:paraId="56569D2B"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Charge flow = current x time</w:t>
            </w:r>
          </w:p>
          <w:p w14:paraId="53D85A27"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Q = It</w:t>
            </w:r>
          </w:p>
          <w:p w14:paraId="2E077AB6" w14:textId="77777777" w:rsidR="00A75FA9" w:rsidRDefault="00A75FA9"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Charge flow Q, in coulombs, </w:t>
            </w:r>
            <w:r w:rsidR="00B150CF">
              <w:rPr>
                <w:rFonts w:asciiTheme="minorHAnsi" w:hAnsiTheme="minorHAnsi"/>
                <w:sz w:val="24"/>
                <w:szCs w:val="24"/>
              </w:rPr>
              <w:t>C, current I, in amperes, A (Amps is ok), time, t in seconds s.</w:t>
            </w:r>
          </w:p>
          <w:p w14:paraId="6FFB6B36" w14:textId="77777777" w:rsidR="00B150CF" w:rsidRPr="00DE56D2" w:rsidRDefault="00B150CF" w:rsidP="00A75FA9">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 current has the same value at any point in a single closed loop.</w:t>
            </w:r>
          </w:p>
          <w:p w14:paraId="1B4CE151" w14:textId="77777777" w:rsidR="00A75FA9" w:rsidRPr="00B150CF" w:rsidRDefault="00A75FA9" w:rsidP="00B150CF">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AD13" w14:textId="77777777" w:rsidR="00A75FA9" w:rsidRPr="00C87E0C" w:rsidRDefault="00A75FA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AB23" w14:textId="77777777" w:rsidR="00A75FA9" w:rsidRPr="00C87E0C" w:rsidRDefault="00A75FA9"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33A9" w14:textId="77777777" w:rsidR="00A75FA9" w:rsidRPr="00C87E0C" w:rsidRDefault="00A75FA9" w:rsidP="007F0D70">
            <w:pPr>
              <w:spacing w:after="0" w:line="240" w:lineRule="auto"/>
              <w:rPr>
                <w:rFonts w:asciiTheme="minorHAnsi" w:hAnsiTheme="minorHAnsi"/>
                <w:b/>
                <w:noProof/>
                <w:sz w:val="24"/>
                <w:szCs w:val="24"/>
                <w:lang w:eastAsia="en-GB"/>
              </w:rPr>
            </w:pPr>
          </w:p>
        </w:tc>
      </w:tr>
      <w:tr w:rsidR="00B150CF" w:rsidRPr="00AE15DE" w14:paraId="2E4D0FC6"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7F0D" w14:textId="77777777" w:rsidR="00B150CF" w:rsidRDefault="00B150CF" w:rsidP="00B150CF">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Current, Resistance and Potential Difference</w:t>
            </w:r>
          </w:p>
          <w:p w14:paraId="7C50F6D4"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e current (I) through a </w:t>
            </w:r>
            <w:r w:rsidR="002912A2">
              <w:rPr>
                <w:rFonts w:asciiTheme="minorHAnsi" w:hAnsiTheme="minorHAnsi"/>
                <w:sz w:val="24"/>
                <w:szCs w:val="24"/>
              </w:rPr>
              <w:t>component</w:t>
            </w:r>
            <w:r>
              <w:rPr>
                <w:rFonts w:asciiTheme="minorHAnsi" w:hAnsiTheme="minorHAnsi"/>
                <w:sz w:val="24"/>
                <w:szCs w:val="24"/>
              </w:rPr>
              <w:t xml:space="preserve"> depends on both the resistance (R) of the component and the potential difference (V) across the component.</w:t>
            </w:r>
          </w:p>
          <w:p w14:paraId="491A0C71"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he greater the resistance of the component the smaller the current for a given potential difference (</w:t>
            </w:r>
            <w:proofErr w:type="spellStart"/>
            <w:r>
              <w:rPr>
                <w:rFonts w:asciiTheme="minorHAnsi" w:hAnsiTheme="minorHAnsi"/>
                <w:sz w:val="24"/>
                <w:szCs w:val="24"/>
              </w:rPr>
              <w:t>p</w:t>
            </w:r>
            <w:r w:rsidR="000112E6">
              <w:rPr>
                <w:rFonts w:asciiTheme="minorHAnsi" w:hAnsiTheme="minorHAnsi"/>
                <w:sz w:val="24"/>
                <w:szCs w:val="24"/>
              </w:rPr>
              <w:t>.</w:t>
            </w:r>
            <w:r>
              <w:rPr>
                <w:rFonts w:asciiTheme="minorHAnsi" w:hAnsiTheme="minorHAnsi"/>
                <w:sz w:val="24"/>
                <w:szCs w:val="24"/>
              </w:rPr>
              <w:t>d</w:t>
            </w:r>
            <w:r w:rsidR="000112E6">
              <w:rPr>
                <w:rFonts w:asciiTheme="minorHAnsi" w:hAnsiTheme="minorHAnsi"/>
                <w:sz w:val="24"/>
                <w:szCs w:val="24"/>
              </w:rPr>
              <w:t>.</w:t>
            </w:r>
            <w:proofErr w:type="spellEnd"/>
            <w:r>
              <w:rPr>
                <w:rFonts w:asciiTheme="minorHAnsi" w:hAnsiTheme="minorHAnsi"/>
                <w:sz w:val="24"/>
                <w:szCs w:val="24"/>
              </w:rPr>
              <w:t>) across the component.</w:t>
            </w:r>
          </w:p>
          <w:p w14:paraId="075C1469"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Current, potential difference or resistance can be calculated using the equation:</w:t>
            </w:r>
          </w:p>
          <w:p w14:paraId="7287ACF3"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otential difference = current x resistance</w:t>
            </w:r>
          </w:p>
          <w:p w14:paraId="5A02D7F1"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V = I R</w:t>
            </w:r>
          </w:p>
          <w:p w14:paraId="3A232785" w14:textId="77777777" w:rsidR="00B150CF"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Potential difference (V) in volts V, current (I) in Amps A and resistance (R) in ohms Ω.</w:t>
            </w:r>
          </w:p>
          <w:p w14:paraId="71AFF387" w14:textId="77777777" w:rsidR="00B150CF" w:rsidRPr="00DE56D2" w:rsidRDefault="00B150CF" w:rsidP="00B150CF">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e able to draw a suitable circuit diagram and explain how to complete a practical to investigate the factors affecting the resistance of an electrical circuit.  Including the effect of the length of wire at constant temperature and combinations of resistors in series and parallel.</w:t>
            </w:r>
          </w:p>
          <w:p w14:paraId="061E768F" w14:textId="77777777" w:rsidR="00B150CF" w:rsidRDefault="00B150CF" w:rsidP="007C6EF0">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710CF" w14:textId="77777777" w:rsidR="00B150CF" w:rsidRPr="00C87E0C" w:rsidRDefault="00B150CF"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AC44" w14:textId="77777777" w:rsidR="00B150CF" w:rsidRPr="00C87E0C" w:rsidRDefault="00B150CF"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8918" w14:textId="77777777" w:rsidR="00B150CF" w:rsidRPr="00C87E0C" w:rsidRDefault="00B150CF" w:rsidP="007F0D70">
            <w:pPr>
              <w:spacing w:after="0" w:line="240" w:lineRule="auto"/>
              <w:rPr>
                <w:rFonts w:asciiTheme="minorHAnsi" w:hAnsiTheme="minorHAnsi"/>
                <w:b/>
                <w:noProof/>
                <w:sz w:val="24"/>
                <w:szCs w:val="24"/>
                <w:lang w:eastAsia="en-GB"/>
              </w:rPr>
            </w:pPr>
          </w:p>
        </w:tc>
      </w:tr>
      <w:tr w:rsidR="00E95EB3" w:rsidRPr="00AE15DE" w14:paraId="05B6D6A5"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DF4B" w14:textId="77777777" w:rsidR="00E95EB3" w:rsidRP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Resistors</w:t>
            </w:r>
          </w:p>
          <w:p w14:paraId="351D1B36" w14:textId="77777777" w:rsidR="007C6EF0" w:rsidRPr="00DE56D2" w:rsidRDefault="007C6EF0" w:rsidP="00DE56D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be able to explain that, for some resistors, the value</w:t>
            </w:r>
            <w:r w:rsidR="00DE56D2" w:rsidRPr="00DE56D2">
              <w:rPr>
                <w:rFonts w:asciiTheme="minorHAnsi" w:hAnsiTheme="minorHAnsi"/>
                <w:sz w:val="24"/>
                <w:szCs w:val="24"/>
              </w:rPr>
              <w:t xml:space="preserve"> </w:t>
            </w:r>
            <w:r w:rsidRPr="00DE56D2">
              <w:rPr>
                <w:rFonts w:asciiTheme="minorHAnsi" w:hAnsiTheme="minorHAnsi"/>
                <w:sz w:val="24"/>
                <w:szCs w:val="24"/>
              </w:rPr>
              <w:t>of R remains constant but that in others it can change as the current</w:t>
            </w:r>
            <w:r w:rsidR="00DE56D2" w:rsidRPr="00DE56D2">
              <w:rPr>
                <w:rFonts w:asciiTheme="minorHAnsi" w:hAnsiTheme="minorHAnsi"/>
                <w:sz w:val="24"/>
                <w:szCs w:val="24"/>
              </w:rPr>
              <w:t xml:space="preserve"> </w:t>
            </w:r>
            <w:r w:rsidRPr="00DE56D2">
              <w:rPr>
                <w:rFonts w:asciiTheme="minorHAnsi" w:hAnsiTheme="minorHAnsi"/>
                <w:sz w:val="24"/>
                <w:szCs w:val="24"/>
              </w:rPr>
              <w:t>changes.</w:t>
            </w:r>
          </w:p>
          <w:p w14:paraId="38A9ADBA" w14:textId="77777777" w:rsidR="007C6EF0" w:rsidRPr="00DE56D2" w:rsidRDefault="007C6EF0" w:rsidP="00DE56D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The current through an ohmic conductor (at a constant temperature) is</w:t>
            </w:r>
            <w:r w:rsidR="00DE56D2" w:rsidRPr="00DE56D2">
              <w:rPr>
                <w:rFonts w:asciiTheme="minorHAnsi" w:hAnsiTheme="minorHAnsi"/>
                <w:sz w:val="24"/>
                <w:szCs w:val="24"/>
              </w:rPr>
              <w:t xml:space="preserve"> </w:t>
            </w:r>
            <w:r w:rsidRPr="00DE56D2">
              <w:rPr>
                <w:rFonts w:asciiTheme="minorHAnsi" w:hAnsiTheme="minorHAnsi"/>
                <w:sz w:val="24"/>
                <w:szCs w:val="24"/>
              </w:rPr>
              <w:t>directly proportional to the potential difference across the resistor. This</w:t>
            </w:r>
            <w:r w:rsidR="00DE56D2" w:rsidRPr="00DE56D2">
              <w:rPr>
                <w:rFonts w:asciiTheme="minorHAnsi" w:hAnsiTheme="minorHAnsi"/>
                <w:sz w:val="24"/>
                <w:szCs w:val="24"/>
              </w:rPr>
              <w:t xml:space="preserve"> </w:t>
            </w:r>
            <w:r w:rsidRPr="00DE56D2">
              <w:rPr>
                <w:rFonts w:asciiTheme="minorHAnsi" w:hAnsiTheme="minorHAnsi"/>
                <w:sz w:val="24"/>
                <w:szCs w:val="24"/>
              </w:rPr>
              <w:t>means that the resistance remains constant as the current changes.</w:t>
            </w:r>
          </w:p>
          <w:p w14:paraId="607A7A81"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noProof/>
                <w:sz w:val="24"/>
                <w:szCs w:val="24"/>
                <w:lang w:eastAsia="en-GB"/>
              </w:rPr>
              <w:drawing>
                <wp:inline distT="0" distB="0" distL="0" distR="0" wp14:anchorId="160597A3" wp14:editId="6F970FB2">
                  <wp:extent cx="1455566"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982" cy="1097193"/>
                          </a:xfrm>
                          <a:prstGeom prst="rect">
                            <a:avLst/>
                          </a:prstGeom>
                          <a:noFill/>
                          <a:ln>
                            <a:noFill/>
                          </a:ln>
                        </pic:spPr>
                      </pic:pic>
                    </a:graphicData>
                  </a:graphic>
                </wp:inline>
              </w:drawing>
            </w:r>
          </w:p>
          <w:p w14:paraId="55BAA112" w14:textId="77777777" w:rsidR="007C6EF0" w:rsidRDefault="007C6EF0" w:rsidP="00DE56D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The resistance of components such as lamps, diodes, thermistors</w:t>
            </w:r>
            <w:r w:rsidR="00DE56D2" w:rsidRPr="00DE56D2">
              <w:rPr>
                <w:rFonts w:asciiTheme="minorHAnsi" w:hAnsiTheme="minorHAnsi"/>
                <w:sz w:val="24"/>
                <w:szCs w:val="24"/>
              </w:rPr>
              <w:t xml:space="preserve"> </w:t>
            </w:r>
            <w:r w:rsidRPr="00DE56D2">
              <w:rPr>
                <w:rFonts w:asciiTheme="minorHAnsi" w:hAnsiTheme="minorHAnsi"/>
                <w:sz w:val="24"/>
                <w:szCs w:val="24"/>
              </w:rPr>
              <w:t>and LDRs is not constant; it changes with the current through the</w:t>
            </w:r>
            <w:r w:rsidR="00DE56D2">
              <w:rPr>
                <w:rFonts w:asciiTheme="minorHAnsi" w:hAnsiTheme="minorHAnsi"/>
                <w:sz w:val="24"/>
                <w:szCs w:val="24"/>
              </w:rPr>
              <w:t xml:space="preserve"> </w:t>
            </w:r>
            <w:r w:rsidRPr="00DE56D2">
              <w:rPr>
                <w:rFonts w:asciiTheme="minorHAnsi" w:hAnsiTheme="minorHAnsi"/>
                <w:sz w:val="24"/>
                <w:szCs w:val="24"/>
              </w:rPr>
              <w:t>component.</w:t>
            </w:r>
          </w:p>
          <w:p w14:paraId="73C21331" w14:textId="77777777" w:rsidR="002912A2" w:rsidRPr="00DE56D2" w:rsidRDefault="002912A2" w:rsidP="002912A2">
            <w:pPr>
              <w:pStyle w:val="ListParagraph"/>
              <w:suppressAutoHyphens w:val="0"/>
              <w:autoSpaceDE w:val="0"/>
              <w:adjustRightInd w:val="0"/>
              <w:spacing w:after="0" w:line="240" w:lineRule="auto"/>
              <w:ind w:left="360"/>
              <w:textAlignment w:val="auto"/>
              <w:rPr>
                <w:rFonts w:asciiTheme="minorHAnsi" w:hAnsiTheme="minorHAnsi"/>
                <w:sz w:val="24"/>
                <w:szCs w:val="24"/>
              </w:rPr>
            </w:pPr>
          </w:p>
          <w:p w14:paraId="77672EF7" w14:textId="77777777" w:rsidR="009374CA" w:rsidRPr="002912A2" w:rsidRDefault="009374CA" w:rsidP="002912A2">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B6C9"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1D0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B7CFC" w14:textId="77777777" w:rsidR="00E95EB3" w:rsidRPr="00C87E0C" w:rsidRDefault="00E95EB3" w:rsidP="007F0D70">
            <w:pPr>
              <w:spacing w:after="0" w:line="240" w:lineRule="auto"/>
              <w:rPr>
                <w:rFonts w:asciiTheme="minorHAnsi" w:hAnsiTheme="minorHAnsi"/>
                <w:b/>
                <w:noProof/>
                <w:sz w:val="24"/>
                <w:szCs w:val="24"/>
                <w:lang w:eastAsia="en-GB"/>
              </w:rPr>
            </w:pPr>
          </w:p>
        </w:tc>
      </w:tr>
      <w:tr w:rsidR="002912A2" w:rsidRPr="00AE15DE" w14:paraId="680C2C84"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53E99" w14:textId="77777777" w:rsidR="002912A2" w:rsidRPr="002912A2" w:rsidRDefault="002912A2" w:rsidP="002912A2">
            <w:pPr>
              <w:suppressAutoHyphens w:val="0"/>
              <w:autoSpaceDE w:val="0"/>
              <w:adjustRightInd w:val="0"/>
              <w:spacing w:after="0" w:line="240" w:lineRule="auto"/>
              <w:textAlignment w:val="auto"/>
              <w:rPr>
                <w:rFonts w:asciiTheme="minorHAnsi" w:hAnsiTheme="minorHAnsi"/>
                <w:sz w:val="24"/>
                <w:szCs w:val="24"/>
              </w:rPr>
            </w:pPr>
            <w:r w:rsidRPr="002912A2">
              <w:rPr>
                <w:rFonts w:asciiTheme="minorHAnsi" w:hAnsiTheme="minorHAnsi"/>
                <w:b/>
                <w:sz w:val="24"/>
                <w:szCs w:val="24"/>
              </w:rPr>
              <w:t>Electricity</w:t>
            </w:r>
            <w:r>
              <w:rPr>
                <w:rFonts w:asciiTheme="minorHAnsi" w:hAnsiTheme="minorHAnsi"/>
                <w:b/>
                <w:sz w:val="24"/>
                <w:szCs w:val="24"/>
              </w:rPr>
              <w:t xml:space="preserve">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5870"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1420472" wp14:editId="2CB148BB">
                      <wp:extent cx="323853" cy="321311"/>
                      <wp:effectExtent l="19050" t="19050" r="19047" b="21589"/>
                      <wp:docPr id="66"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C2AC8E8"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86E6"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83FF411" wp14:editId="38830A9D">
                      <wp:extent cx="325755" cy="321311"/>
                      <wp:effectExtent l="19050" t="19050" r="17145" b="21589"/>
                      <wp:docPr id="67"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07F4B3F2"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3E09A"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163B0C18" wp14:editId="724BAD23">
                      <wp:extent cx="320040" cy="321311"/>
                      <wp:effectExtent l="19050" t="19050" r="22860" b="21589"/>
                      <wp:docPr id="68"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2467D3B"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2912A2" w:rsidRPr="00AE15DE" w14:paraId="1A46B57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4A31D" w14:textId="77777777" w:rsidR="002912A2" w:rsidRPr="002912A2" w:rsidRDefault="002912A2" w:rsidP="002912A2">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Resistance</w:t>
            </w:r>
          </w:p>
          <w:p w14:paraId="50C25D3C"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DE56D2">
              <w:rPr>
                <w:rFonts w:asciiTheme="minorHAnsi" w:hAnsiTheme="minorHAnsi"/>
                <w:sz w:val="24"/>
                <w:szCs w:val="24"/>
              </w:rPr>
              <w:t>The resistance of a filament lamp increases as the temperature of the</w:t>
            </w:r>
            <w:r>
              <w:rPr>
                <w:rFonts w:asciiTheme="minorHAnsi" w:hAnsiTheme="minorHAnsi"/>
                <w:sz w:val="24"/>
                <w:szCs w:val="24"/>
              </w:rPr>
              <w:t xml:space="preserve"> </w:t>
            </w:r>
            <w:r w:rsidRPr="00DE56D2">
              <w:rPr>
                <w:rFonts w:asciiTheme="minorHAnsi" w:hAnsiTheme="minorHAnsi"/>
                <w:sz w:val="24"/>
                <w:szCs w:val="24"/>
              </w:rPr>
              <w:t>filament increa</w:t>
            </w:r>
            <w:r>
              <w:rPr>
                <w:rFonts w:asciiTheme="minorHAnsi" w:hAnsiTheme="minorHAnsi"/>
                <w:sz w:val="24"/>
                <w:szCs w:val="24"/>
              </w:rPr>
              <w:t>s</w:t>
            </w:r>
            <w:r w:rsidRPr="00DE56D2">
              <w:rPr>
                <w:rFonts w:asciiTheme="minorHAnsi" w:hAnsiTheme="minorHAnsi"/>
                <w:sz w:val="24"/>
                <w:szCs w:val="24"/>
              </w:rPr>
              <w:t>es.</w:t>
            </w:r>
          </w:p>
          <w:p w14:paraId="4B7FAE7F" w14:textId="77777777" w:rsidR="002912A2" w:rsidRPr="00DE56D2" w:rsidRDefault="002912A2" w:rsidP="002912A2">
            <w:pPr>
              <w:suppressAutoHyphens w:val="0"/>
              <w:autoSpaceDE w:val="0"/>
              <w:adjustRightInd w:val="0"/>
              <w:spacing w:after="0" w:line="240" w:lineRule="auto"/>
              <w:textAlignment w:val="auto"/>
              <w:rPr>
                <w:rFonts w:asciiTheme="minorHAnsi" w:hAnsiTheme="minorHAnsi"/>
                <w:sz w:val="24"/>
                <w:szCs w:val="24"/>
              </w:rPr>
            </w:pPr>
            <w:r w:rsidRPr="00DE56D2">
              <w:rPr>
                <w:noProof/>
                <w:lang w:eastAsia="en-GB"/>
              </w:rPr>
              <w:drawing>
                <wp:inline distT="0" distB="0" distL="0" distR="0" wp14:anchorId="5C3E0F4D" wp14:editId="53DDD2EA">
                  <wp:extent cx="156948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578" cy="1184936"/>
                          </a:xfrm>
                          <a:prstGeom prst="rect">
                            <a:avLst/>
                          </a:prstGeom>
                          <a:noFill/>
                          <a:ln>
                            <a:noFill/>
                          </a:ln>
                        </pic:spPr>
                      </pic:pic>
                    </a:graphicData>
                  </a:graphic>
                </wp:inline>
              </w:drawing>
            </w:r>
          </w:p>
          <w:p w14:paraId="7C5626F5" w14:textId="77777777" w:rsidR="002912A2" w:rsidRPr="009374CA"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sidRPr="009374CA">
              <w:rPr>
                <w:rFonts w:asciiTheme="minorHAnsi" w:hAnsiTheme="minorHAnsi"/>
                <w:sz w:val="24"/>
                <w:szCs w:val="24"/>
              </w:rPr>
              <w:t>The current through a diode flows in one direction only. The diode has a</w:t>
            </w:r>
            <w:r>
              <w:rPr>
                <w:rFonts w:asciiTheme="minorHAnsi" w:hAnsiTheme="minorHAnsi"/>
                <w:sz w:val="24"/>
                <w:szCs w:val="24"/>
              </w:rPr>
              <w:t xml:space="preserve"> </w:t>
            </w:r>
            <w:r w:rsidRPr="009374CA">
              <w:rPr>
                <w:rFonts w:asciiTheme="minorHAnsi" w:hAnsiTheme="minorHAnsi"/>
                <w:sz w:val="24"/>
                <w:szCs w:val="24"/>
              </w:rPr>
              <w:t>very high resistance in the reverse direction.</w:t>
            </w:r>
          </w:p>
          <w:p w14:paraId="102189A1" w14:textId="77777777" w:rsidR="002912A2" w:rsidRPr="00DE56D2" w:rsidRDefault="002912A2" w:rsidP="002912A2">
            <w:pPr>
              <w:suppressAutoHyphens w:val="0"/>
              <w:autoSpaceDE w:val="0"/>
              <w:adjustRightInd w:val="0"/>
              <w:spacing w:after="0" w:line="240" w:lineRule="auto"/>
              <w:textAlignment w:val="auto"/>
              <w:rPr>
                <w:rFonts w:asciiTheme="minorHAnsi" w:hAnsiTheme="minorHAnsi"/>
                <w:sz w:val="24"/>
                <w:szCs w:val="24"/>
              </w:rPr>
            </w:pPr>
            <w:r w:rsidRPr="00DE56D2">
              <w:rPr>
                <w:noProof/>
                <w:lang w:eastAsia="en-GB"/>
              </w:rPr>
              <w:drawing>
                <wp:inline distT="0" distB="0" distL="0" distR="0" wp14:anchorId="7FF141F5" wp14:editId="657C43DF">
                  <wp:extent cx="1866900" cy="140492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404921"/>
                          </a:xfrm>
                          <a:prstGeom prst="rect">
                            <a:avLst/>
                          </a:prstGeom>
                          <a:noFill/>
                          <a:ln>
                            <a:noFill/>
                          </a:ln>
                        </pic:spPr>
                      </pic:pic>
                    </a:graphicData>
                  </a:graphic>
                </wp:inline>
              </w:drawing>
            </w:r>
          </w:p>
          <w:p w14:paraId="71A9AC71"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w:t>
            </w:r>
            <w:r w:rsidRPr="00DE56D2">
              <w:rPr>
                <w:rFonts w:asciiTheme="minorHAnsi" w:hAnsiTheme="minorHAnsi"/>
                <w:sz w:val="24"/>
                <w:szCs w:val="24"/>
              </w:rPr>
              <w:t>he resistance of a thermistor decreases as the temperature increases.</w:t>
            </w:r>
          </w:p>
          <w:p w14:paraId="15496BC8"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some</w:t>
            </w:r>
            <w:r w:rsidRPr="00DE56D2">
              <w:rPr>
                <w:rFonts w:asciiTheme="minorHAnsi" w:hAnsiTheme="minorHAnsi"/>
                <w:sz w:val="24"/>
                <w:szCs w:val="24"/>
              </w:rPr>
              <w:t xml:space="preserve"> applications of thermist</w:t>
            </w:r>
            <w:r>
              <w:rPr>
                <w:rFonts w:asciiTheme="minorHAnsi" w:hAnsiTheme="minorHAnsi"/>
                <w:sz w:val="24"/>
                <w:szCs w:val="24"/>
              </w:rPr>
              <w:t>ors in circuits e</w:t>
            </w:r>
            <w:r w:rsidR="000112E6">
              <w:rPr>
                <w:rFonts w:asciiTheme="minorHAnsi" w:hAnsiTheme="minorHAnsi"/>
                <w:sz w:val="24"/>
                <w:szCs w:val="24"/>
              </w:rPr>
              <w:t>.</w:t>
            </w:r>
            <w:r>
              <w:rPr>
                <w:rFonts w:asciiTheme="minorHAnsi" w:hAnsiTheme="minorHAnsi"/>
                <w:sz w:val="24"/>
                <w:szCs w:val="24"/>
              </w:rPr>
              <w:t>g</w:t>
            </w:r>
            <w:r w:rsidR="000112E6">
              <w:rPr>
                <w:rFonts w:asciiTheme="minorHAnsi" w:hAnsiTheme="minorHAnsi"/>
                <w:sz w:val="24"/>
                <w:szCs w:val="24"/>
              </w:rPr>
              <w:t>.</w:t>
            </w:r>
            <w:r>
              <w:rPr>
                <w:rFonts w:asciiTheme="minorHAnsi" w:hAnsiTheme="minorHAnsi"/>
                <w:sz w:val="24"/>
                <w:szCs w:val="24"/>
              </w:rPr>
              <w:t xml:space="preserve"> a thermostat</w:t>
            </w:r>
          </w:p>
          <w:p w14:paraId="3CB88D88"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w:t>
            </w:r>
            <w:r w:rsidRPr="00DE56D2">
              <w:rPr>
                <w:rFonts w:asciiTheme="minorHAnsi" w:hAnsiTheme="minorHAnsi"/>
                <w:sz w:val="24"/>
                <w:szCs w:val="24"/>
              </w:rPr>
              <w:t>he resistance of an LDR decreases as light intensity increases.</w:t>
            </w:r>
          </w:p>
          <w:p w14:paraId="0F1A64E3"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Know t</w:t>
            </w:r>
            <w:r w:rsidRPr="00DE56D2">
              <w:rPr>
                <w:rFonts w:asciiTheme="minorHAnsi" w:hAnsiTheme="minorHAnsi"/>
                <w:sz w:val="24"/>
                <w:szCs w:val="24"/>
              </w:rPr>
              <w:t>he application of LDRs e</w:t>
            </w:r>
            <w:r w:rsidR="000112E6">
              <w:rPr>
                <w:rFonts w:asciiTheme="minorHAnsi" w:hAnsiTheme="minorHAnsi"/>
                <w:sz w:val="24"/>
                <w:szCs w:val="24"/>
              </w:rPr>
              <w:t>.</w:t>
            </w:r>
            <w:r w:rsidRPr="00DE56D2">
              <w:rPr>
                <w:rFonts w:asciiTheme="minorHAnsi" w:hAnsiTheme="minorHAnsi"/>
                <w:sz w:val="24"/>
                <w:szCs w:val="24"/>
              </w:rPr>
              <w:t>g</w:t>
            </w:r>
            <w:r w:rsidR="000112E6">
              <w:rPr>
                <w:rFonts w:asciiTheme="minorHAnsi" w:hAnsiTheme="minorHAnsi"/>
                <w:sz w:val="24"/>
                <w:szCs w:val="24"/>
              </w:rPr>
              <w:t>.</w:t>
            </w:r>
            <w:r w:rsidRPr="00DE56D2">
              <w:rPr>
                <w:rFonts w:asciiTheme="minorHAnsi" w:hAnsiTheme="minorHAnsi"/>
                <w:sz w:val="24"/>
                <w:szCs w:val="24"/>
              </w:rPr>
              <w:t xml:space="preserve"> switching lights on when it gets</w:t>
            </w:r>
            <w:r>
              <w:rPr>
                <w:rFonts w:asciiTheme="minorHAnsi" w:hAnsiTheme="minorHAnsi"/>
                <w:sz w:val="24"/>
                <w:szCs w:val="24"/>
              </w:rPr>
              <w:t xml:space="preserve"> dark</w:t>
            </w:r>
            <w:r w:rsidRPr="00DE56D2">
              <w:rPr>
                <w:rFonts w:asciiTheme="minorHAnsi" w:hAnsiTheme="minorHAnsi"/>
                <w:sz w:val="24"/>
                <w:szCs w:val="24"/>
              </w:rPr>
              <w:t>.</w:t>
            </w:r>
          </w:p>
          <w:p w14:paraId="029D2113" w14:textId="77777777" w:rsidR="002912A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B</w:t>
            </w:r>
            <w:r w:rsidRPr="00DE56D2">
              <w:rPr>
                <w:rFonts w:asciiTheme="minorHAnsi" w:hAnsiTheme="minorHAnsi"/>
                <w:sz w:val="24"/>
                <w:szCs w:val="24"/>
              </w:rPr>
              <w:t xml:space="preserve">e able to explain the design and use of a circuit to measure the resistance of a component </w:t>
            </w:r>
            <w:r>
              <w:rPr>
                <w:rFonts w:asciiTheme="minorHAnsi" w:hAnsiTheme="minorHAnsi"/>
                <w:sz w:val="24"/>
                <w:szCs w:val="24"/>
              </w:rPr>
              <w:t xml:space="preserve">(e.g. filament lamp, diode, resistor at constant temperature) </w:t>
            </w:r>
            <w:r w:rsidRPr="00DE56D2">
              <w:rPr>
                <w:rFonts w:asciiTheme="minorHAnsi" w:hAnsiTheme="minorHAnsi"/>
                <w:sz w:val="24"/>
                <w:szCs w:val="24"/>
              </w:rPr>
              <w:t>by measuring the current through, and potential</w:t>
            </w:r>
            <w:r>
              <w:rPr>
                <w:rFonts w:asciiTheme="minorHAnsi" w:hAnsiTheme="minorHAnsi"/>
                <w:sz w:val="24"/>
                <w:szCs w:val="24"/>
              </w:rPr>
              <w:t xml:space="preserve"> difference across</w:t>
            </w:r>
            <w:r w:rsidRPr="00DE56D2">
              <w:rPr>
                <w:rFonts w:asciiTheme="minorHAnsi" w:hAnsiTheme="minorHAnsi"/>
                <w:sz w:val="24"/>
                <w:szCs w:val="24"/>
              </w:rPr>
              <w:t xml:space="preserve"> the component</w:t>
            </w:r>
            <w:r>
              <w:rPr>
                <w:rFonts w:asciiTheme="minorHAnsi" w:hAnsiTheme="minorHAnsi"/>
                <w:sz w:val="24"/>
                <w:szCs w:val="24"/>
              </w:rPr>
              <w:t xml:space="preserve"> including the graphs that should be drawn and information that can be obtained from the graph.</w:t>
            </w:r>
          </w:p>
          <w:p w14:paraId="610A89C0" w14:textId="77777777" w:rsidR="002912A2" w:rsidRPr="00DE56D2" w:rsidRDefault="002912A2" w:rsidP="002912A2">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Draw appropriate circuit diagrams using correct circuit symbols.</w:t>
            </w:r>
          </w:p>
          <w:p w14:paraId="6C537F43" w14:textId="77777777" w:rsidR="002912A2" w:rsidRPr="0048137F"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hAnsiTheme="minorHAnsi"/>
                <w:sz w:val="24"/>
                <w:szCs w:val="24"/>
              </w:rPr>
              <w:t>B</w:t>
            </w:r>
            <w:r w:rsidRPr="00DE56D2">
              <w:rPr>
                <w:rFonts w:asciiTheme="minorHAnsi" w:hAnsiTheme="minorHAnsi"/>
                <w:sz w:val="24"/>
                <w:szCs w:val="24"/>
              </w:rPr>
              <w:t>e able to use graphs to explore whether circuit</w:t>
            </w:r>
            <w:r>
              <w:rPr>
                <w:rFonts w:asciiTheme="minorHAnsi" w:hAnsiTheme="minorHAnsi"/>
                <w:sz w:val="24"/>
                <w:szCs w:val="24"/>
              </w:rPr>
              <w:t xml:space="preserve"> </w:t>
            </w:r>
            <w:r w:rsidRPr="00DE56D2">
              <w:rPr>
                <w:rFonts w:asciiTheme="minorHAnsi" w:hAnsiTheme="minorHAnsi"/>
                <w:sz w:val="24"/>
                <w:szCs w:val="24"/>
              </w:rPr>
              <w:t>elements are linear or non-linear and relate the curves produced to their function and properties.</w:t>
            </w:r>
          </w:p>
          <w:p w14:paraId="5A462F7D" w14:textId="77777777" w:rsidR="002912A2" w:rsidRPr="0048137F"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hAnsiTheme="minorHAnsi"/>
                <w:sz w:val="24"/>
                <w:szCs w:val="24"/>
              </w:rPr>
              <w:t>Explain an experiment to investigate the relationship between the resistance of a thermistor and temperature and the resistance of an LDR and light intensity.</w:t>
            </w:r>
          </w:p>
          <w:p w14:paraId="5198BBE1" w14:textId="77777777" w:rsidR="002912A2" w:rsidRPr="007C6EF0" w:rsidRDefault="002912A2" w:rsidP="007C6EF0">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8F09"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8467A"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9A0D" w14:textId="77777777" w:rsidR="002912A2" w:rsidRPr="00C87E0C" w:rsidRDefault="002912A2" w:rsidP="007F0D70">
            <w:pPr>
              <w:spacing w:after="0" w:line="240" w:lineRule="auto"/>
              <w:rPr>
                <w:rFonts w:asciiTheme="minorHAnsi" w:hAnsiTheme="minorHAnsi"/>
                <w:b/>
                <w:noProof/>
                <w:sz w:val="24"/>
                <w:szCs w:val="24"/>
                <w:lang w:eastAsia="en-GB"/>
              </w:rPr>
            </w:pPr>
          </w:p>
        </w:tc>
      </w:tr>
      <w:tr w:rsidR="00E95EB3" w:rsidRPr="00AE15DE" w14:paraId="253048A2"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D9BA2"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Series and parallel circuits</w:t>
            </w:r>
            <w:r w:rsidR="009374CA">
              <w:rPr>
                <w:rFonts w:asciiTheme="minorHAnsi" w:eastAsia="ArialMT" w:hAnsiTheme="minorHAnsi" w:cs="ArialMT"/>
                <w:b/>
                <w:sz w:val="24"/>
                <w:szCs w:val="24"/>
              </w:rPr>
              <w:t xml:space="preserve"> – know:</w:t>
            </w:r>
          </w:p>
          <w:p w14:paraId="10386F2B"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t</w:t>
            </w:r>
            <w:r w:rsidR="007C6EF0" w:rsidRPr="00F4604E">
              <w:rPr>
                <w:rFonts w:asciiTheme="minorHAnsi" w:eastAsia="ArialMT" w:hAnsiTheme="minorHAnsi" w:cs="ArialMT"/>
                <w:sz w:val="24"/>
                <w:szCs w:val="24"/>
              </w:rPr>
              <w:t>here are two ways of joining electrical components, in series and in</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parallel</w:t>
            </w:r>
            <w:r>
              <w:rPr>
                <w:rFonts w:asciiTheme="minorHAnsi" w:eastAsia="ArialMT" w:hAnsiTheme="minorHAnsi" w:cs="ArialMT"/>
                <w:sz w:val="24"/>
                <w:szCs w:val="24"/>
              </w:rPr>
              <w:t xml:space="preserve"> and that some circuits include both series and parallel parts.</w:t>
            </w:r>
            <w:r w:rsidR="007C6EF0" w:rsidRPr="00F4604E">
              <w:rPr>
                <w:rFonts w:asciiTheme="minorHAnsi" w:eastAsia="ArialMT" w:hAnsiTheme="minorHAnsi" w:cs="ArialMT"/>
                <w:sz w:val="24"/>
                <w:szCs w:val="24"/>
              </w:rPr>
              <w:t xml:space="preserve"> </w:t>
            </w:r>
          </w:p>
          <w:p w14:paraId="600D8BE0"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for</w:t>
            </w:r>
            <w:r w:rsidR="00F4604E" w:rsidRPr="00F4604E">
              <w:rPr>
                <w:rFonts w:asciiTheme="minorHAnsi" w:eastAsia="ArialMT" w:hAnsiTheme="minorHAnsi" w:cs="ArialMT"/>
                <w:sz w:val="24"/>
                <w:szCs w:val="24"/>
              </w:rPr>
              <w:t xml:space="preserve"> components connected in series </w:t>
            </w:r>
            <w:r w:rsidR="007C6EF0" w:rsidRPr="00F4604E">
              <w:rPr>
                <w:rFonts w:asciiTheme="minorHAnsi" w:eastAsia="ArialMT" w:hAnsiTheme="minorHAnsi" w:cs="ArialMT"/>
                <w:sz w:val="24"/>
                <w:szCs w:val="24"/>
              </w:rPr>
              <w:t>there is the same current through each component</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total potential difference of the power supply is shared between</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componen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total resistance of two components is the sum of the resistance of</w:t>
            </w:r>
            <w:r w:rsid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each component.</w:t>
            </w:r>
          </w:p>
          <w:p w14:paraId="02BC069E" w14:textId="77777777" w:rsidR="007C6EF0" w:rsidRPr="000053FD" w:rsidRDefault="007C6EF0"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proofErr w:type="spellStart"/>
            <w:r w:rsidRPr="000053FD">
              <w:rPr>
                <w:rFonts w:asciiTheme="minorHAnsi" w:eastAsia="ArialMT" w:hAnsiTheme="minorHAnsi" w:cs="ArialMT"/>
                <w:sz w:val="24"/>
                <w:szCs w:val="24"/>
              </w:rPr>
              <w:t>R</w:t>
            </w:r>
            <w:r w:rsidRPr="0048137F">
              <w:rPr>
                <w:rFonts w:asciiTheme="minorHAnsi" w:eastAsia="ArialMT" w:hAnsiTheme="minorHAnsi" w:cs="ArialMT"/>
                <w:sz w:val="24"/>
                <w:szCs w:val="24"/>
                <w:vertAlign w:val="subscript"/>
              </w:rPr>
              <w:t>total</w:t>
            </w:r>
            <w:proofErr w:type="spellEnd"/>
            <w:r w:rsidRPr="000053FD">
              <w:rPr>
                <w:rFonts w:asciiTheme="minorHAnsi" w:eastAsia="ArialMT" w:hAnsiTheme="minorHAnsi" w:cs="ArialMT"/>
                <w:sz w:val="24"/>
                <w:szCs w:val="24"/>
              </w:rPr>
              <w:t xml:space="preserve"> = </w:t>
            </w:r>
            <w:r w:rsidRPr="0048137F">
              <w:rPr>
                <w:rFonts w:asciiTheme="minorHAnsi" w:eastAsia="ArialMT" w:hAnsiTheme="minorHAnsi" w:cs="ArialMT"/>
                <w:sz w:val="24"/>
                <w:szCs w:val="24"/>
              </w:rPr>
              <w:t>R</w:t>
            </w:r>
            <w:r w:rsidRPr="0048137F">
              <w:rPr>
                <w:rFonts w:asciiTheme="minorHAnsi" w:eastAsia="ArialMT" w:hAnsiTheme="minorHAnsi" w:cs="ArialMT"/>
                <w:sz w:val="24"/>
                <w:szCs w:val="24"/>
                <w:vertAlign w:val="subscript"/>
              </w:rPr>
              <w:t>1</w:t>
            </w:r>
            <w:r w:rsidRPr="000053FD">
              <w:rPr>
                <w:rFonts w:asciiTheme="minorHAnsi" w:eastAsia="ArialMT" w:hAnsiTheme="minorHAnsi" w:cs="ArialMT"/>
                <w:sz w:val="24"/>
                <w:szCs w:val="24"/>
              </w:rPr>
              <w:t xml:space="preserve"> + R</w:t>
            </w:r>
            <w:r w:rsidRPr="0048137F">
              <w:rPr>
                <w:rFonts w:asciiTheme="minorHAnsi" w:eastAsia="ArialMT" w:hAnsiTheme="minorHAnsi" w:cs="ArialMT"/>
                <w:sz w:val="24"/>
                <w:szCs w:val="24"/>
                <w:vertAlign w:val="subscript"/>
              </w:rPr>
              <w:t>2</w:t>
            </w:r>
            <w:r w:rsidR="000053FD" w:rsidRPr="000053FD">
              <w:rPr>
                <w:rFonts w:asciiTheme="minorHAnsi" w:eastAsia="ArialMT" w:hAnsiTheme="minorHAnsi" w:cs="ArialMT"/>
                <w:sz w:val="24"/>
                <w:szCs w:val="24"/>
              </w:rPr>
              <w:t xml:space="preserve"> - </w:t>
            </w:r>
            <w:r w:rsidRPr="000053FD">
              <w:rPr>
                <w:rFonts w:asciiTheme="minorHAnsi" w:eastAsia="ArialMT" w:hAnsiTheme="minorHAnsi" w:cs="ArialMT"/>
                <w:sz w:val="24"/>
                <w:szCs w:val="24"/>
              </w:rPr>
              <w:t>resistance, R,</w:t>
            </w:r>
            <w:r w:rsidR="00F4604E" w:rsidRPr="000053FD">
              <w:rPr>
                <w:rFonts w:asciiTheme="minorHAnsi" w:eastAsia="ArialMT" w:hAnsiTheme="minorHAnsi" w:cs="ArialMT"/>
                <w:sz w:val="24"/>
                <w:szCs w:val="24"/>
              </w:rPr>
              <w:t xml:space="preserve"> is measured</w:t>
            </w:r>
            <w:r w:rsidRPr="000053FD">
              <w:rPr>
                <w:rFonts w:asciiTheme="minorHAnsi" w:eastAsia="ArialMT" w:hAnsiTheme="minorHAnsi" w:cs="ArialMT"/>
                <w:sz w:val="24"/>
                <w:szCs w:val="24"/>
              </w:rPr>
              <w:t xml:space="preserve"> in ohms, Ω</w:t>
            </w:r>
          </w:p>
          <w:p w14:paraId="025680A4"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F</w:t>
            </w:r>
            <w:r w:rsidR="007C6EF0" w:rsidRPr="00F4604E">
              <w:rPr>
                <w:rFonts w:asciiTheme="minorHAnsi" w:eastAsia="ArialMT" w:hAnsiTheme="minorHAnsi" w:cs="ArialMT"/>
                <w:sz w:val="24"/>
                <w:szCs w:val="24"/>
              </w:rPr>
              <w:t>or components connected in parallel:</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 xml:space="preserve"> the potential difference across each component is the same</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e total current through the whole circuit is the sum of the curren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through the separate components</w:t>
            </w:r>
            <w:r>
              <w:rPr>
                <w:rFonts w:asciiTheme="minorHAnsi" w:eastAsia="ArialMT" w:hAnsiTheme="minorHAnsi" w:cs="ArialMT"/>
                <w:sz w:val="24"/>
                <w:szCs w:val="24"/>
              </w:rPr>
              <w:t xml:space="preserve"> (branches)</w:t>
            </w:r>
            <w:r w:rsidR="00F4604E" w:rsidRPr="00F4604E">
              <w:rPr>
                <w:rFonts w:asciiTheme="minorHAnsi" w:eastAsia="ArialMT" w:hAnsiTheme="minorHAnsi" w:cs="ArialMT"/>
                <w:sz w:val="24"/>
                <w:szCs w:val="24"/>
              </w:rPr>
              <w:t>,</w:t>
            </w:r>
            <w:r w:rsidR="007C6EF0" w:rsidRPr="00F4604E">
              <w:rPr>
                <w:rFonts w:asciiTheme="minorHAnsi" w:eastAsia="ArialMT" w:hAnsiTheme="minorHAnsi" w:cs="ArialMT"/>
                <w:sz w:val="24"/>
                <w:szCs w:val="24"/>
              </w:rPr>
              <w:t xml:space="preserve"> the total resistance of two resistors</w:t>
            </w:r>
            <w:r>
              <w:rPr>
                <w:rFonts w:asciiTheme="minorHAnsi" w:eastAsia="ArialMT" w:hAnsiTheme="minorHAnsi" w:cs="ArialMT"/>
                <w:sz w:val="24"/>
                <w:szCs w:val="24"/>
              </w:rPr>
              <w:t xml:space="preserve"> in parallel</w:t>
            </w:r>
            <w:r w:rsidR="007C6EF0" w:rsidRPr="00F4604E">
              <w:rPr>
                <w:rFonts w:asciiTheme="minorHAnsi" w:eastAsia="ArialMT" w:hAnsiTheme="minorHAnsi" w:cs="ArialMT"/>
                <w:sz w:val="24"/>
                <w:szCs w:val="24"/>
              </w:rPr>
              <w:t xml:space="preserve"> is less than the resistance of the</w:t>
            </w:r>
            <w:r w:rsid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smallest individual resistor.</w:t>
            </w:r>
          </w:p>
          <w:p w14:paraId="4B91D19F" w14:textId="77777777" w:rsidR="007C6EF0" w:rsidRPr="00F4604E"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w:t>
            </w:r>
            <w:r w:rsidR="009374CA">
              <w:rPr>
                <w:rFonts w:asciiTheme="minorHAnsi" w:eastAsia="ArialMT" w:hAnsiTheme="minorHAnsi" w:cs="ArialMT"/>
                <w:sz w:val="24"/>
                <w:szCs w:val="24"/>
              </w:rPr>
              <w:t xml:space="preserve">ow to </w:t>
            </w:r>
            <w:r w:rsidR="007C6EF0" w:rsidRPr="00F4604E">
              <w:rPr>
                <w:rFonts w:asciiTheme="minorHAnsi" w:eastAsia="ArialMT" w:hAnsiTheme="minorHAnsi" w:cs="ArialMT"/>
                <w:sz w:val="24"/>
                <w:szCs w:val="24"/>
              </w:rPr>
              <w:t>use circuit diagrams to construct and check series and parallel</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circuits that include a variety of common circuit componen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 xml:space="preserve"> describe the difference between series and parallel circuits</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 xml:space="preserve"> explain qualitatively why adding resistors in series increases the</w:t>
            </w:r>
            <w:r w:rsidR="00F4604E" w:rsidRP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lastRenderedPageBreak/>
              <w:t>total resistance whilst adding resistors in parallel decreases the total</w:t>
            </w:r>
            <w:r w:rsidR="00F4604E">
              <w:rPr>
                <w:rFonts w:asciiTheme="minorHAnsi" w:eastAsia="ArialMT" w:hAnsiTheme="minorHAnsi" w:cs="ArialMT"/>
                <w:sz w:val="24"/>
                <w:szCs w:val="24"/>
              </w:rPr>
              <w:t xml:space="preserve"> </w:t>
            </w:r>
            <w:r w:rsidR="007C6EF0" w:rsidRPr="00F4604E">
              <w:rPr>
                <w:rFonts w:asciiTheme="minorHAnsi" w:eastAsia="ArialMT" w:hAnsiTheme="minorHAnsi" w:cs="ArialMT"/>
                <w:sz w:val="24"/>
                <w:szCs w:val="24"/>
              </w:rPr>
              <w:t>resistance</w:t>
            </w:r>
          </w:p>
          <w:p w14:paraId="34239A86" w14:textId="77777777" w:rsidR="009374CA" w:rsidRPr="009374CA" w:rsidRDefault="009374CA" w:rsidP="002912A2">
            <w:pPr>
              <w:pStyle w:val="ListParagraph"/>
              <w:suppressAutoHyphens w:val="0"/>
              <w:autoSpaceDE w:val="0"/>
              <w:adjustRightInd w:val="0"/>
              <w:spacing w:after="0" w:line="240" w:lineRule="auto"/>
              <w:ind w:left="360"/>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C9BD"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474D"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478A" w14:textId="77777777" w:rsidR="00E95EB3" w:rsidRPr="00C87E0C" w:rsidRDefault="00E95EB3" w:rsidP="007F0D70">
            <w:pPr>
              <w:spacing w:after="0" w:line="240" w:lineRule="auto"/>
              <w:rPr>
                <w:rFonts w:asciiTheme="minorHAnsi" w:hAnsiTheme="minorHAnsi"/>
                <w:b/>
                <w:noProof/>
                <w:sz w:val="24"/>
                <w:szCs w:val="24"/>
                <w:lang w:eastAsia="en-GB"/>
              </w:rPr>
            </w:pPr>
          </w:p>
        </w:tc>
      </w:tr>
      <w:tr w:rsidR="002912A2" w:rsidRPr="00AE15DE" w14:paraId="5F25906F"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F3DFA" w14:textId="77777777" w:rsidR="002912A2" w:rsidRPr="002912A2" w:rsidRDefault="002912A2" w:rsidP="007F0D70">
            <w:pPr>
              <w:suppressAutoHyphens w:val="0"/>
              <w:autoSpaceDE w:val="0"/>
              <w:adjustRightInd w:val="0"/>
              <w:spacing w:after="0" w:line="240" w:lineRule="auto"/>
              <w:textAlignment w:val="auto"/>
              <w:rPr>
                <w:rFonts w:asciiTheme="minorHAnsi" w:hAnsiTheme="minorHAnsi"/>
                <w:sz w:val="24"/>
                <w:szCs w:val="24"/>
              </w:rPr>
            </w:pPr>
            <w:r w:rsidRPr="002912A2">
              <w:rPr>
                <w:rFonts w:asciiTheme="minorHAnsi" w:hAnsiTheme="minorHAnsi"/>
                <w:b/>
                <w:sz w:val="24"/>
                <w:szCs w:val="24"/>
              </w:rPr>
              <w:t>Electricity</w:t>
            </w:r>
            <w:r>
              <w:rPr>
                <w:rFonts w:asciiTheme="minorHAnsi" w:hAnsiTheme="minorHAnsi"/>
                <w:b/>
                <w:sz w:val="24"/>
                <w:szCs w:val="24"/>
              </w:rPr>
              <w:t xml:space="preserve"> - continued</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7278"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6B44A331" wp14:editId="43357F31">
                      <wp:extent cx="323853" cy="321311"/>
                      <wp:effectExtent l="19050" t="19050" r="19047" b="21589"/>
                      <wp:docPr id="69"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58A5435"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9267C"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65D6652" wp14:editId="782B4ABA">
                      <wp:extent cx="325755" cy="321311"/>
                      <wp:effectExtent l="19050" t="19050" r="17145" b="21589"/>
                      <wp:docPr id="74"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6BBC7627"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2211" w14:textId="77777777" w:rsidR="002912A2" w:rsidRPr="00C87E0C" w:rsidRDefault="002912A2"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2FDEB3D6" wp14:editId="0DA5F2BC">
                      <wp:extent cx="320040" cy="321311"/>
                      <wp:effectExtent l="19050" t="19050" r="22860" b="21589"/>
                      <wp:docPr id="75"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FD1A006"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2912A2" w:rsidRPr="00AE15DE" w14:paraId="45D394F2"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2DD3F" w14:textId="77777777" w:rsidR="002912A2" w:rsidRPr="002912A2" w:rsidRDefault="002912A2" w:rsidP="002912A2">
            <w:pPr>
              <w:suppressAutoHyphens w:val="0"/>
              <w:autoSpaceDE w:val="0"/>
              <w:adjustRightInd w:val="0"/>
              <w:spacing w:after="0" w:line="240" w:lineRule="auto"/>
              <w:textAlignment w:val="auto"/>
              <w:rPr>
                <w:rFonts w:asciiTheme="minorHAnsi" w:eastAsia="ArialMT" w:hAnsiTheme="minorHAnsi" w:cs="ArialMT"/>
                <w:b/>
                <w:sz w:val="24"/>
                <w:szCs w:val="24"/>
              </w:rPr>
            </w:pPr>
            <w:r>
              <w:rPr>
                <w:rFonts w:asciiTheme="minorHAnsi" w:eastAsia="ArialMT" w:hAnsiTheme="minorHAnsi" w:cs="ArialMT"/>
                <w:b/>
                <w:sz w:val="24"/>
                <w:szCs w:val="24"/>
              </w:rPr>
              <w:t>Series and parallel circuits - continued</w:t>
            </w:r>
          </w:p>
          <w:p w14:paraId="378E9B72" w14:textId="77777777" w:rsidR="002912A2" w:rsidRPr="00F4604E"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ow</w:t>
            </w:r>
            <w:r w:rsidRPr="00F4604E">
              <w:rPr>
                <w:rFonts w:asciiTheme="minorHAnsi" w:eastAsia="ArialMT" w:hAnsiTheme="minorHAnsi" w:cs="ArialMT"/>
                <w:sz w:val="24"/>
                <w:szCs w:val="24"/>
              </w:rPr>
              <w:t xml:space="preserve"> to explain the design and use of dc series circuits for measurement and</w:t>
            </w:r>
            <w:r>
              <w:rPr>
                <w:rFonts w:asciiTheme="minorHAnsi" w:eastAsia="ArialMT" w:hAnsiTheme="minorHAnsi" w:cs="ArialMT"/>
                <w:sz w:val="24"/>
                <w:szCs w:val="24"/>
              </w:rPr>
              <w:t xml:space="preserve"> </w:t>
            </w:r>
            <w:r w:rsidRPr="00F4604E">
              <w:rPr>
                <w:rFonts w:asciiTheme="minorHAnsi" w:eastAsia="ArialMT" w:hAnsiTheme="minorHAnsi" w:cs="ArialMT"/>
                <w:sz w:val="24"/>
                <w:szCs w:val="24"/>
              </w:rPr>
              <w:t>testing purposes</w:t>
            </w:r>
          </w:p>
          <w:p w14:paraId="74EE2AEB" w14:textId="77777777" w:rsidR="002912A2" w:rsidRPr="00F4604E"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How</w:t>
            </w:r>
            <w:r w:rsidRPr="00F4604E">
              <w:rPr>
                <w:rFonts w:asciiTheme="minorHAnsi" w:eastAsia="ArialMT" w:hAnsiTheme="minorHAnsi" w:cs="ArialMT"/>
                <w:sz w:val="24"/>
                <w:szCs w:val="24"/>
              </w:rPr>
              <w:t xml:space="preserve"> to calculate the currents, potential differences and resistances in dc</w:t>
            </w:r>
            <w:r>
              <w:rPr>
                <w:rFonts w:asciiTheme="minorHAnsi" w:eastAsia="ArialMT" w:hAnsiTheme="minorHAnsi" w:cs="ArialMT"/>
                <w:sz w:val="24"/>
                <w:szCs w:val="24"/>
              </w:rPr>
              <w:t xml:space="preserve"> </w:t>
            </w:r>
            <w:r w:rsidRPr="00F4604E">
              <w:rPr>
                <w:rFonts w:asciiTheme="minorHAnsi" w:eastAsia="ArialMT" w:hAnsiTheme="minorHAnsi" w:cs="ArialMT"/>
                <w:sz w:val="24"/>
                <w:szCs w:val="24"/>
              </w:rPr>
              <w:t>series circuits</w:t>
            </w:r>
          </w:p>
          <w:p w14:paraId="6FF176A6" w14:textId="77777777" w:rsidR="002912A2" w:rsidRDefault="002912A2" w:rsidP="002912A2">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How </w:t>
            </w:r>
            <w:r w:rsidRPr="00F4604E">
              <w:rPr>
                <w:rFonts w:asciiTheme="minorHAnsi" w:eastAsia="ArialMT" w:hAnsiTheme="minorHAnsi" w:cs="ArialMT"/>
                <w:sz w:val="24"/>
                <w:szCs w:val="24"/>
              </w:rPr>
              <w:t>to solve problems for circuits which include resistors in series using the</w:t>
            </w:r>
            <w:r>
              <w:rPr>
                <w:rFonts w:asciiTheme="minorHAnsi" w:eastAsia="ArialMT" w:hAnsiTheme="minorHAnsi" w:cs="ArialMT"/>
                <w:sz w:val="24"/>
                <w:szCs w:val="24"/>
              </w:rPr>
              <w:t xml:space="preserve"> </w:t>
            </w:r>
            <w:r w:rsidRPr="00F4604E">
              <w:rPr>
                <w:rFonts w:asciiTheme="minorHAnsi" w:eastAsia="ArialMT" w:hAnsiTheme="minorHAnsi" w:cs="ArialMT"/>
                <w:sz w:val="24"/>
                <w:szCs w:val="24"/>
              </w:rPr>
              <w:t>concept of equivalent resistance.</w:t>
            </w:r>
          </w:p>
          <w:p w14:paraId="1D61B31F" w14:textId="77777777" w:rsidR="002912A2" w:rsidRPr="007C6EF0" w:rsidRDefault="002912A2" w:rsidP="007C6EF0">
            <w:pPr>
              <w:suppressAutoHyphens w:val="0"/>
              <w:autoSpaceDE w:val="0"/>
              <w:adjustRightInd w:val="0"/>
              <w:spacing w:after="0" w:line="240" w:lineRule="auto"/>
              <w:textAlignment w:val="auto"/>
              <w:rPr>
                <w:rFonts w:asciiTheme="minorHAnsi" w:eastAsia="ArialMT" w:hAnsiTheme="minorHAnsi" w:cs="ArialMT"/>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166A1"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B1B6F" w14:textId="77777777" w:rsidR="002912A2" w:rsidRPr="00C87E0C" w:rsidRDefault="002912A2"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84F35" w14:textId="77777777" w:rsidR="002912A2" w:rsidRPr="00C87E0C" w:rsidRDefault="002912A2" w:rsidP="007F0D70">
            <w:pPr>
              <w:spacing w:after="0" w:line="240" w:lineRule="auto"/>
              <w:rPr>
                <w:rFonts w:asciiTheme="minorHAnsi" w:hAnsiTheme="minorHAnsi"/>
                <w:b/>
                <w:noProof/>
                <w:sz w:val="24"/>
                <w:szCs w:val="24"/>
                <w:lang w:eastAsia="en-GB"/>
              </w:rPr>
            </w:pPr>
          </w:p>
        </w:tc>
      </w:tr>
      <w:tr w:rsidR="00E95EB3" w:rsidRPr="00AE15DE" w14:paraId="7D82AA18"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F7AF"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Static Electricity</w:t>
            </w:r>
            <w:r w:rsidR="009374CA">
              <w:rPr>
                <w:rFonts w:asciiTheme="minorHAnsi" w:eastAsia="ArialMT" w:hAnsiTheme="minorHAnsi" w:cs="ArialMT"/>
                <w:b/>
                <w:sz w:val="24"/>
                <w:szCs w:val="24"/>
              </w:rPr>
              <w:t xml:space="preserve"> – </w:t>
            </w:r>
            <w:proofErr w:type="gramStart"/>
            <w:r w:rsidR="009374CA">
              <w:rPr>
                <w:rFonts w:asciiTheme="minorHAnsi" w:eastAsia="ArialMT" w:hAnsiTheme="minorHAnsi" w:cs="ArialMT"/>
                <w:b/>
                <w:sz w:val="24"/>
                <w:szCs w:val="24"/>
              </w:rPr>
              <w:t>know</w:t>
            </w:r>
            <w:proofErr w:type="gramEnd"/>
          </w:p>
          <w:p w14:paraId="0388C1C1" w14:textId="77777777" w:rsidR="000053FD"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w</w:t>
            </w:r>
            <w:r w:rsidR="007C6EF0" w:rsidRPr="00A37CF5">
              <w:rPr>
                <w:rFonts w:asciiTheme="minorHAnsi" w:eastAsia="ArialMT" w:hAnsiTheme="minorHAnsi" w:cs="ArialMT"/>
                <w:sz w:val="24"/>
                <w:szCs w:val="24"/>
              </w:rPr>
              <w:t>hen certain insulating materials are rubbed against each other they</w:t>
            </w:r>
            <w:r w:rsidR="00A37CF5" w:rsidRP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 xml:space="preserve">become electrically charged. </w:t>
            </w:r>
            <w:r w:rsidR="000053FD">
              <w:rPr>
                <w:rFonts w:asciiTheme="minorHAnsi" w:eastAsia="ArialMT" w:hAnsiTheme="minorHAnsi" w:cs="ArialMT"/>
                <w:sz w:val="24"/>
                <w:szCs w:val="24"/>
              </w:rPr>
              <w:t xml:space="preserve">Know how this happens in relation to the movement of </w:t>
            </w:r>
            <w:r>
              <w:rPr>
                <w:rFonts w:asciiTheme="minorHAnsi" w:eastAsia="ArialMT" w:hAnsiTheme="minorHAnsi" w:cs="ArialMT"/>
                <w:sz w:val="24"/>
                <w:szCs w:val="24"/>
              </w:rPr>
              <w:t xml:space="preserve">negatively charged </w:t>
            </w:r>
            <w:r w:rsidR="000053FD">
              <w:rPr>
                <w:rFonts w:asciiTheme="minorHAnsi" w:eastAsia="ArialMT" w:hAnsiTheme="minorHAnsi" w:cs="ArialMT"/>
                <w:sz w:val="24"/>
                <w:szCs w:val="24"/>
              </w:rPr>
              <w:t>elec</w:t>
            </w:r>
            <w:r w:rsidR="00B77F5D">
              <w:rPr>
                <w:rFonts w:asciiTheme="minorHAnsi" w:eastAsia="ArialMT" w:hAnsiTheme="minorHAnsi" w:cs="ArialMT"/>
                <w:sz w:val="24"/>
                <w:szCs w:val="24"/>
              </w:rPr>
              <w:t>trons and be able to describe the production of static electricity and sparking.</w:t>
            </w:r>
          </w:p>
          <w:p w14:paraId="307DC009" w14:textId="77777777" w:rsidR="000053FD" w:rsidRDefault="0048137F"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W</w:t>
            </w:r>
            <w:r w:rsidR="000053FD" w:rsidRPr="000053FD">
              <w:rPr>
                <w:rFonts w:asciiTheme="minorHAnsi" w:eastAsia="ArialMT" w:hAnsiTheme="minorHAnsi" w:cs="ArialMT"/>
                <w:sz w:val="24"/>
                <w:szCs w:val="24"/>
              </w:rPr>
              <w:t xml:space="preserve">hat happens when </w:t>
            </w:r>
            <w:r w:rsidR="007C6EF0" w:rsidRPr="000053FD">
              <w:rPr>
                <w:rFonts w:asciiTheme="minorHAnsi" w:eastAsia="ArialMT" w:hAnsiTheme="minorHAnsi" w:cs="ArialMT"/>
                <w:sz w:val="24"/>
                <w:szCs w:val="24"/>
              </w:rPr>
              <w:t>electrically charged objects are brought close togeth</w:t>
            </w:r>
            <w:r w:rsidR="000053FD">
              <w:rPr>
                <w:rFonts w:asciiTheme="minorHAnsi" w:eastAsia="ArialMT" w:hAnsiTheme="minorHAnsi" w:cs="ArialMT"/>
                <w:sz w:val="24"/>
                <w:szCs w:val="24"/>
              </w:rPr>
              <w:t xml:space="preserve">er and that this depends on </w:t>
            </w:r>
            <w:r w:rsidR="00B77F5D">
              <w:rPr>
                <w:rFonts w:asciiTheme="minorHAnsi" w:eastAsia="ArialMT" w:hAnsiTheme="minorHAnsi" w:cs="ArialMT"/>
                <w:sz w:val="24"/>
                <w:szCs w:val="24"/>
              </w:rPr>
              <w:t xml:space="preserve">their charge </w:t>
            </w:r>
          </w:p>
          <w:p w14:paraId="633CF894" w14:textId="77777777" w:rsidR="00E95EB3" w:rsidRDefault="00B77F5D" w:rsidP="009374CA">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T</w:t>
            </w:r>
            <w:r w:rsidR="009374CA">
              <w:rPr>
                <w:rFonts w:asciiTheme="minorHAnsi" w:eastAsia="ArialMT" w:hAnsiTheme="minorHAnsi" w:cs="ArialMT"/>
                <w:sz w:val="24"/>
                <w:szCs w:val="24"/>
              </w:rPr>
              <w:t>hat a</w:t>
            </w:r>
            <w:r w:rsidR="007C6EF0" w:rsidRPr="000053FD">
              <w:rPr>
                <w:rFonts w:asciiTheme="minorHAnsi" w:eastAsia="ArialMT" w:hAnsiTheme="minorHAnsi" w:cs="ArialMT"/>
                <w:sz w:val="24"/>
                <w:szCs w:val="24"/>
              </w:rPr>
              <w:t>ttraction and repulsion between two charged objects are examples of</w:t>
            </w:r>
            <w:r>
              <w:rPr>
                <w:rFonts w:asciiTheme="minorHAnsi" w:eastAsia="ArialMT" w:hAnsiTheme="minorHAnsi" w:cs="ArialMT"/>
                <w:sz w:val="24"/>
                <w:szCs w:val="24"/>
              </w:rPr>
              <w:t xml:space="preserve"> a</w:t>
            </w:r>
            <w:r w:rsidR="00A37CF5" w:rsidRPr="000053FD">
              <w:rPr>
                <w:rFonts w:asciiTheme="minorHAnsi" w:eastAsia="ArialMT" w:hAnsiTheme="minorHAnsi" w:cs="ArialMT"/>
                <w:sz w:val="24"/>
                <w:szCs w:val="24"/>
              </w:rPr>
              <w:t xml:space="preserve"> </w:t>
            </w:r>
            <w:r>
              <w:rPr>
                <w:rFonts w:asciiTheme="minorHAnsi" w:eastAsia="ArialMT" w:hAnsiTheme="minorHAnsi" w:cs="ArialMT"/>
                <w:sz w:val="24"/>
                <w:szCs w:val="24"/>
              </w:rPr>
              <w:t>non-contact force and describe evidence (examples) of this.</w:t>
            </w:r>
          </w:p>
          <w:p w14:paraId="35192167" w14:textId="77777777" w:rsidR="009374CA" w:rsidRPr="009374CA" w:rsidRDefault="009374CA" w:rsidP="009374C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4BE1"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B9F4" w14:textId="77777777" w:rsidR="00E95EB3" w:rsidRPr="00C87E0C" w:rsidRDefault="00E95EB3"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767F" w14:textId="77777777" w:rsidR="00E95EB3" w:rsidRPr="00C87E0C" w:rsidRDefault="00E95EB3" w:rsidP="007F0D70">
            <w:pPr>
              <w:spacing w:after="0" w:line="240" w:lineRule="auto"/>
              <w:rPr>
                <w:rFonts w:asciiTheme="minorHAnsi" w:hAnsiTheme="minorHAnsi"/>
                <w:b/>
                <w:noProof/>
                <w:sz w:val="24"/>
                <w:szCs w:val="24"/>
                <w:lang w:eastAsia="en-GB"/>
              </w:rPr>
            </w:pPr>
          </w:p>
        </w:tc>
      </w:tr>
      <w:tr w:rsidR="007C6EF0" w:rsidRPr="00AE15DE" w14:paraId="1BE10AD1"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5142" w14:textId="77777777" w:rsidR="007C6EF0" w:rsidRDefault="007C6EF0" w:rsidP="007C6EF0">
            <w:pPr>
              <w:suppressAutoHyphens w:val="0"/>
              <w:autoSpaceDE w:val="0"/>
              <w:adjustRightInd w:val="0"/>
              <w:spacing w:after="0" w:line="240" w:lineRule="auto"/>
              <w:textAlignment w:val="auto"/>
              <w:rPr>
                <w:rFonts w:asciiTheme="minorHAnsi" w:eastAsia="ArialMT" w:hAnsiTheme="minorHAnsi" w:cs="ArialMT"/>
                <w:b/>
                <w:sz w:val="24"/>
                <w:szCs w:val="24"/>
              </w:rPr>
            </w:pPr>
            <w:r w:rsidRPr="007C6EF0">
              <w:rPr>
                <w:rFonts w:asciiTheme="minorHAnsi" w:eastAsia="ArialMT" w:hAnsiTheme="minorHAnsi" w:cs="ArialMT"/>
                <w:b/>
                <w:sz w:val="24"/>
                <w:szCs w:val="24"/>
              </w:rPr>
              <w:t>Electric Fields</w:t>
            </w:r>
            <w:r w:rsidR="009374CA">
              <w:rPr>
                <w:rFonts w:asciiTheme="minorHAnsi" w:eastAsia="ArialMT" w:hAnsiTheme="minorHAnsi" w:cs="ArialMT"/>
                <w:b/>
                <w:sz w:val="24"/>
                <w:szCs w:val="24"/>
              </w:rPr>
              <w:t xml:space="preserve"> – know that</w:t>
            </w:r>
          </w:p>
          <w:p w14:paraId="3E6E123D" w14:textId="77777777" w:rsidR="007C6EF0" w:rsidRPr="00A37CF5" w:rsidRDefault="00B77F5D"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A</w:t>
            </w:r>
            <w:r w:rsidR="007C6EF0" w:rsidRPr="00A37CF5">
              <w:rPr>
                <w:rFonts w:asciiTheme="minorHAnsi" w:eastAsia="ArialMT" w:hAnsiTheme="minorHAnsi" w:cs="ArialMT"/>
                <w:sz w:val="24"/>
                <w:szCs w:val="24"/>
              </w:rPr>
              <w:t xml:space="preserve"> charged object creates an electric field around itself. The electric</w:t>
            </w:r>
            <w:r w:rsidR="00A37CF5" w:rsidRP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field is strongest close to the charged object</w:t>
            </w:r>
            <w:r w:rsidR="000053FD">
              <w:rPr>
                <w:rFonts w:asciiTheme="minorHAnsi" w:eastAsia="ArialMT" w:hAnsiTheme="minorHAnsi" w:cs="ArialMT"/>
                <w:sz w:val="24"/>
                <w:szCs w:val="24"/>
              </w:rPr>
              <w:t xml:space="preserve"> and diminishes with distance from the c</w:t>
            </w:r>
            <w:r w:rsidR="007C6EF0" w:rsidRPr="00A37CF5">
              <w:rPr>
                <w:rFonts w:asciiTheme="minorHAnsi" w:eastAsia="ArialMT" w:hAnsiTheme="minorHAnsi" w:cs="ArialMT"/>
                <w:sz w:val="24"/>
                <w:szCs w:val="24"/>
              </w:rPr>
              <w:t>harged ob</w:t>
            </w:r>
            <w:r w:rsidR="000053FD">
              <w:rPr>
                <w:rFonts w:asciiTheme="minorHAnsi" w:eastAsia="ArialMT" w:hAnsiTheme="minorHAnsi" w:cs="ArialMT"/>
                <w:sz w:val="24"/>
                <w:szCs w:val="24"/>
              </w:rPr>
              <w:t>ject.</w:t>
            </w:r>
          </w:p>
          <w:p w14:paraId="1FBE9005" w14:textId="77777777" w:rsidR="007C6EF0" w:rsidRPr="00A37CF5" w:rsidRDefault="00B77F5D" w:rsidP="007C6EF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A</w:t>
            </w:r>
            <w:r w:rsidR="007C6EF0" w:rsidRPr="00A37CF5">
              <w:rPr>
                <w:rFonts w:asciiTheme="minorHAnsi" w:eastAsia="ArialMT" w:hAnsiTheme="minorHAnsi" w:cs="ArialMT"/>
                <w:sz w:val="24"/>
                <w:szCs w:val="24"/>
              </w:rPr>
              <w:t xml:space="preserve"> second charged object placed in the field experiences a force. The</w:t>
            </w:r>
            <w:r w:rsid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force gets stronger as the distance between the objects decreases.</w:t>
            </w:r>
          </w:p>
          <w:p w14:paraId="6CA7CBD5" w14:textId="77777777" w:rsidR="007C6EF0" w:rsidRDefault="009374CA" w:rsidP="009374CA">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Pr>
                <w:rFonts w:asciiTheme="minorHAnsi" w:eastAsia="ArialMT" w:hAnsiTheme="minorHAnsi" w:cs="ArialMT"/>
                <w:sz w:val="24"/>
                <w:szCs w:val="24"/>
              </w:rPr>
              <w:t xml:space="preserve">How </w:t>
            </w:r>
            <w:r w:rsidR="000053FD">
              <w:rPr>
                <w:rFonts w:asciiTheme="minorHAnsi" w:eastAsia="ArialMT" w:hAnsiTheme="minorHAnsi" w:cs="ArialMT"/>
                <w:sz w:val="24"/>
                <w:szCs w:val="24"/>
              </w:rPr>
              <w:t xml:space="preserve">to </w:t>
            </w:r>
            <w:r w:rsidR="007C6EF0" w:rsidRPr="00A37CF5">
              <w:rPr>
                <w:rFonts w:asciiTheme="minorHAnsi" w:eastAsia="ArialMT" w:hAnsiTheme="minorHAnsi" w:cs="ArialMT"/>
                <w:sz w:val="24"/>
                <w:szCs w:val="24"/>
              </w:rPr>
              <w:t>draw the electric field pattern for an isolated charged sphere</w:t>
            </w:r>
            <w:r w:rsidR="00A37CF5" w:rsidRP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explain the concept of an electric field</w:t>
            </w:r>
            <w:r w:rsidR="00A37CF5" w:rsidRPr="00A37CF5">
              <w:rPr>
                <w:rFonts w:asciiTheme="minorHAnsi" w:eastAsia="ArialMT" w:hAnsiTheme="minorHAnsi" w:cs="ArialMT"/>
                <w:sz w:val="24"/>
                <w:szCs w:val="24"/>
              </w:rPr>
              <w:t>,</w:t>
            </w:r>
            <w:r w:rsidR="007C6EF0" w:rsidRPr="00A37CF5">
              <w:rPr>
                <w:rFonts w:asciiTheme="minorHAnsi" w:eastAsia="ArialMT" w:hAnsiTheme="minorHAnsi" w:cs="ArialMT"/>
                <w:sz w:val="24"/>
                <w:szCs w:val="24"/>
              </w:rPr>
              <w:t xml:space="preserve"> explain how the concept of an electric field helps to explain the noncontact</w:t>
            </w:r>
            <w:r w:rsidR="00A37CF5">
              <w:rPr>
                <w:rFonts w:asciiTheme="minorHAnsi" w:eastAsia="ArialMT" w:hAnsiTheme="minorHAnsi" w:cs="ArialMT"/>
                <w:sz w:val="24"/>
                <w:szCs w:val="24"/>
              </w:rPr>
              <w:t xml:space="preserve"> </w:t>
            </w:r>
            <w:r w:rsidR="007C6EF0" w:rsidRPr="00A37CF5">
              <w:rPr>
                <w:rFonts w:asciiTheme="minorHAnsi" w:eastAsia="ArialMT" w:hAnsiTheme="minorHAnsi" w:cs="ArialMT"/>
                <w:sz w:val="24"/>
                <w:szCs w:val="24"/>
              </w:rPr>
              <w:t>force between charged objects as well as other electrostatic</w:t>
            </w:r>
            <w:r w:rsidR="00A37CF5">
              <w:rPr>
                <w:rFonts w:asciiTheme="minorHAnsi" w:eastAsia="ArialMT" w:hAnsiTheme="minorHAnsi" w:cs="ArialMT"/>
                <w:sz w:val="24"/>
                <w:szCs w:val="24"/>
              </w:rPr>
              <w:t xml:space="preserve"> </w:t>
            </w:r>
            <w:r w:rsidR="007C6EF0" w:rsidRPr="007C6EF0">
              <w:rPr>
                <w:rFonts w:asciiTheme="minorHAnsi" w:eastAsia="ArialMT" w:hAnsiTheme="minorHAnsi" w:cs="ArialMT"/>
                <w:sz w:val="24"/>
                <w:szCs w:val="24"/>
              </w:rPr>
              <w:t>phenomena such as sparking.</w:t>
            </w:r>
          </w:p>
          <w:p w14:paraId="7C43972C" w14:textId="77777777" w:rsidR="009374CA" w:rsidRPr="009374CA" w:rsidRDefault="009374CA" w:rsidP="009374CA">
            <w:pPr>
              <w:suppressAutoHyphens w:val="0"/>
              <w:autoSpaceDE w:val="0"/>
              <w:adjustRightInd w:val="0"/>
              <w:spacing w:after="0" w:line="240" w:lineRule="auto"/>
              <w:textAlignment w:val="auto"/>
              <w:rPr>
                <w:rFonts w:asciiTheme="minorHAnsi" w:eastAsia="ArialMT" w:hAnsiTheme="minorHAnsi" w:cs="ArialMT"/>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694C" w14:textId="77777777" w:rsidR="007C6EF0" w:rsidRPr="00C87E0C" w:rsidRDefault="007C6EF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5B41" w14:textId="77777777" w:rsidR="007C6EF0" w:rsidRPr="00C87E0C" w:rsidRDefault="007C6EF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B3DD" w14:textId="77777777" w:rsidR="007C6EF0" w:rsidRPr="00C87E0C" w:rsidRDefault="007C6EF0" w:rsidP="007F0D70">
            <w:pPr>
              <w:spacing w:after="0" w:line="240" w:lineRule="auto"/>
              <w:rPr>
                <w:rFonts w:asciiTheme="minorHAnsi" w:hAnsiTheme="minorHAnsi"/>
                <w:b/>
                <w:noProof/>
                <w:sz w:val="24"/>
                <w:szCs w:val="24"/>
                <w:lang w:eastAsia="en-GB"/>
              </w:rPr>
            </w:pPr>
          </w:p>
        </w:tc>
      </w:tr>
    </w:tbl>
    <w:p w14:paraId="2368AC20" w14:textId="77777777" w:rsidR="00A57A44" w:rsidRDefault="00A57A44"/>
    <w:p w14:paraId="01A003F2" w14:textId="77777777" w:rsidR="00A57A44" w:rsidRDefault="00A57A44"/>
    <w:p w14:paraId="72C416DB" w14:textId="77777777" w:rsidR="00A57A44" w:rsidRDefault="00A57A44"/>
    <w:p w14:paraId="67ADB563" w14:textId="77777777" w:rsidR="00A57A44" w:rsidRDefault="00A57A44"/>
    <w:p w14:paraId="76DB8BBC" w14:textId="77777777" w:rsidR="00183F0E" w:rsidRDefault="00183F0E"/>
    <w:p w14:paraId="5F8CA414" w14:textId="77777777" w:rsidR="00183F0E" w:rsidRDefault="00183F0E"/>
    <w:p w14:paraId="19A3417E" w14:textId="77777777" w:rsidR="008105B8" w:rsidRDefault="008105B8">
      <w:r>
        <w:br w:type="page"/>
      </w:r>
    </w:p>
    <w:p w14:paraId="4D2EDCB2" w14:textId="741894A0" w:rsidR="00A57A44" w:rsidRPr="00A57A44" w:rsidRDefault="00A57A44" w:rsidP="00A57A44">
      <w:pPr>
        <w:suppressAutoHyphens w:val="0"/>
        <w:autoSpaceDN/>
        <w:spacing w:after="0"/>
        <w:textAlignment w:val="auto"/>
        <w:rPr>
          <w:rFonts w:ascii="Blue Ridge Light SF" w:eastAsiaTheme="minorHAnsi" w:hAnsi="Blue Ridge Light SF" w:cstheme="minorBidi"/>
          <w:b/>
          <w:sz w:val="24"/>
          <w:szCs w:val="24"/>
        </w:rPr>
      </w:pPr>
    </w:p>
    <w:tbl>
      <w:tblPr>
        <w:tblW w:w="10881" w:type="dxa"/>
        <w:tblLayout w:type="fixed"/>
        <w:tblCellMar>
          <w:left w:w="10" w:type="dxa"/>
          <w:right w:w="10" w:type="dxa"/>
        </w:tblCellMar>
        <w:tblLook w:val="0000" w:firstRow="0" w:lastRow="0" w:firstColumn="0" w:lastColumn="0" w:noHBand="0" w:noVBand="0"/>
      </w:tblPr>
      <w:tblGrid>
        <w:gridCol w:w="9180"/>
        <w:gridCol w:w="567"/>
        <w:gridCol w:w="567"/>
        <w:gridCol w:w="567"/>
      </w:tblGrid>
      <w:tr w:rsidR="008105B8" w:rsidRPr="00AE15DE" w14:paraId="767360FC"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8A42" w14:textId="77777777" w:rsidR="008105B8" w:rsidRPr="002912A2" w:rsidRDefault="008105B8" w:rsidP="007F0D70">
            <w:p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b/>
                <w:sz w:val="24"/>
                <w:szCs w:val="24"/>
              </w:rPr>
              <w:t xml:space="preserve">Space </w:t>
            </w:r>
            <w:r w:rsidR="009C7151">
              <w:rPr>
                <w:rFonts w:asciiTheme="minorHAnsi" w:hAnsiTheme="minorHAnsi"/>
                <w:b/>
                <w:sz w:val="24"/>
                <w:szCs w:val="24"/>
              </w:rPr>
              <w:t>Physic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C78A"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49609CD6" wp14:editId="1A6DA958">
                      <wp:extent cx="323853" cy="321311"/>
                      <wp:effectExtent l="19050" t="19050" r="19047" b="21589"/>
                      <wp:docPr id="72" name="Smiley Face 54"/>
                      <wp:cNvGraphicFramePr/>
                      <a:graphic xmlns:a="http://schemas.openxmlformats.org/drawingml/2006/main">
                        <a:graphicData uri="http://schemas.microsoft.com/office/word/2010/wordprocessingShape">
                          <wps:wsp>
                            <wps:cNvSpPr/>
                            <wps:spPr>
                              <a:xfrm>
                                <a:off x="0" y="0"/>
                                <a:ext cx="323853" cy="321311"/>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2172A347" id="Smiley Face 54" o:spid="_x0000_s1026" style="width:25.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" path="m10800,at,,21600,21600,10800,,10800,xem7305,6350at6140,6350,8470,8680,7305,6350,7305,6350xem14295,6350at13130,6350,15460,8680,14295,6350,14295,6350xem4870,15510nfc8680,17520,12920,17520,16730,15510e" strokeweight="2.25pt">
                      <v:path arrowok="t" o:connecttype="custom" o:connectlocs="161927,0;323853,160656;161927,321311;0,160656;47378,47007;47378,274304;276475,274304;276475,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4D080"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C064226" wp14:editId="172499F4">
                      <wp:extent cx="325755" cy="321311"/>
                      <wp:effectExtent l="19050" t="19050" r="17145" b="21589"/>
                      <wp:docPr id="73" name="Smiley Face 55"/>
                      <wp:cNvGraphicFramePr/>
                      <a:graphic xmlns:a="http://schemas.openxmlformats.org/drawingml/2006/main">
                        <a:graphicData uri="http://schemas.microsoft.com/office/word/2010/wordprocessingShape">
                          <wps:wsp>
                            <wps:cNvSpPr/>
                            <wps:spPr>
                              <a:xfrm>
                                <a:off x="0" y="0"/>
                                <a:ext cx="325755" cy="321311"/>
                              </a:xfrm>
                              <a:custGeom>
                                <a:avLst>
                                  <a:gd name="f0" fmla="val 16698"/>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15942C4E" id="Smiley Face 55" o:spid="_x0000_s1026" style="width:25.65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" path="m10800,at,,21600,21600,10800,,10800,xem7305,6350at6140,6350,8470,8680,7305,6350,7305,6350xem14295,6350at13130,6350,15460,8680,14295,6350,14295,6350xem4870,16332nfc8680,16698,12920,16698,16730,16332e" strokeweight="2.25pt">
                      <v:path arrowok="t" o:connecttype="custom" o:connectlocs="162878,0;325755,160656;162878,321311;0,160656;47657,47007;47657,274304;278098,274304;278098,47007" o:connectangles="270,0,90,180,270,90,90,270" textboxrect="3200,3200,18400,18400"/>
                      <w10:anchorlock/>
                    </v:shape>
                  </w:pict>
                </mc:Fallback>
              </mc:AlternateConten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F9066" w14:textId="77777777" w:rsidR="008105B8" w:rsidRPr="00C87E0C" w:rsidRDefault="008105B8" w:rsidP="007F0D70">
            <w:pPr>
              <w:spacing w:after="0" w:line="240" w:lineRule="auto"/>
              <w:rPr>
                <w:rFonts w:asciiTheme="minorHAnsi" w:hAnsiTheme="minorHAnsi"/>
                <w:b/>
                <w:noProof/>
                <w:sz w:val="24"/>
                <w:szCs w:val="24"/>
                <w:lang w:eastAsia="en-GB"/>
              </w:rPr>
            </w:pPr>
            <w:r w:rsidRPr="00AE15DE">
              <w:rPr>
                <w:rFonts w:asciiTheme="minorHAnsi" w:hAnsiTheme="minorHAnsi"/>
                <w:b/>
                <w:noProof/>
                <w:sz w:val="24"/>
                <w:szCs w:val="24"/>
                <w:lang w:eastAsia="en-GB"/>
              </w:rPr>
              <mc:AlternateContent>
                <mc:Choice Requires="wps">
                  <w:drawing>
                    <wp:inline distT="0" distB="0" distL="0" distR="0" wp14:anchorId="7232D990" wp14:editId="23D164CC">
                      <wp:extent cx="320040" cy="321311"/>
                      <wp:effectExtent l="19050" t="19050" r="22860" b="21589"/>
                      <wp:docPr id="76" name="Smiley Face 56"/>
                      <wp:cNvGraphicFramePr/>
                      <a:graphic xmlns:a="http://schemas.openxmlformats.org/drawingml/2006/main">
                        <a:graphicData uri="http://schemas.microsoft.com/office/word/2010/wordprocessingShape">
                          <wps:wsp>
                            <wps:cNvSpPr/>
                            <wps:spPr>
                              <a:xfrm>
                                <a:off x="0" y="0"/>
                                <a:ext cx="320040" cy="321311"/>
                              </a:xfrm>
                              <a:custGeom>
                                <a:avLst>
                                  <a:gd name="f0" fmla="val 1551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val f6"/>
                                  <a:gd name="f27" fmla="val f7"/>
                                  <a:gd name="f28" fmla="*/ 0 f8 1"/>
                                  <a:gd name="f29" fmla="*/ f6 f1 1"/>
                                  <a:gd name="f30" fmla="*/ f12 f1 1"/>
                                  <a:gd name="f31" fmla="pin 15510 f0 17520"/>
                                  <a:gd name="f32" fmla="*/ f22 f1 1"/>
                                  <a:gd name="f33" fmla="*/ f23 f1 1"/>
                                  <a:gd name="f34" fmla="+- f27 0 f26"/>
                                  <a:gd name="f35" fmla="val f31"/>
                                  <a:gd name="f36" fmla="*/ f28 1 f3"/>
                                  <a:gd name="f37" fmla="*/ f29 1 f3"/>
                                  <a:gd name="f38" fmla="*/ f30 1 f3"/>
                                  <a:gd name="f39" fmla="*/ f31 f25 1"/>
                                  <a:gd name="f40" fmla="*/ f32 1 f3"/>
                                  <a:gd name="f41" fmla="*/ f33 1 f3"/>
                                  <a:gd name="f42" fmla="*/ f34 1 21600"/>
                                  <a:gd name="f43" fmla="+- f35 0 15510"/>
                                  <a:gd name="f44" fmla="+- 0 0 f36"/>
                                  <a:gd name="f45" fmla="+- f37 0 f2"/>
                                  <a:gd name="f46" fmla="+- f38 0 f2"/>
                                  <a:gd name="f47" fmla="+- f40 0 f2"/>
                                  <a:gd name="f48" fmla="+- f41 0 f2"/>
                                  <a:gd name="f49" fmla="*/ 10800 f42 1"/>
                                  <a:gd name="f50" fmla="*/ 3200 f42 1"/>
                                  <a:gd name="f51" fmla="*/ 18400 f42 1"/>
                                  <a:gd name="f52" fmla="*/ 3160 f42 1"/>
                                  <a:gd name="f53" fmla="*/ 18440 f42 1"/>
                                  <a:gd name="f54" fmla="+- 17520 0 f43"/>
                                  <a:gd name="f55" fmla="+- 15510 f43 0"/>
                                  <a:gd name="f56" fmla="*/ f44 f1 1"/>
                                  <a:gd name="f57" fmla="+- f46 0 f45"/>
                                  <a:gd name="f58" fmla="*/ f56 1 f8"/>
                                  <a:gd name="f59" fmla="*/ f49 1 f42"/>
                                  <a:gd name="f60" fmla="*/ f52 1 f42"/>
                                  <a:gd name="f61" fmla="*/ f53 1 f42"/>
                                  <a:gd name="f62" fmla="*/ f50 1 f42"/>
                                  <a:gd name="f63" fmla="*/ f51 1 f42"/>
                                  <a:gd name="f64" fmla="+- f58 0 f2"/>
                                  <a:gd name="f65" fmla="*/ f59 f24 1"/>
                                  <a:gd name="f66" fmla="*/ f62 f24 1"/>
                                  <a:gd name="f67" fmla="*/ f63 f24 1"/>
                                  <a:gd name="f68" fmla="*/ f63 f25 1"/>
                                  <a:gd name="f69" fmla="*/ f62 f25 1"/>
                                  <a:gd name="f70" fmla="*/ f60 f24 1"/>
                                  <a:gd name="f71" fmla="*/ f60 f25 1"/>
                                  <a:gd name="f72" fmla="*/ f61 f25 1"/>
                                  <a:gd name="f73" fmla="*/ f61 f24 1"/>
                                  <a:gd name="f74" fmla="+- f64 f2 0"/>
                                  <a:gd name="f75" fmla="*/ f74 f8 1"/>
                                  <a:gd name="f76" fmla="*/ f75 1 f1"/>
                                  <a:gd name="f77" fmla="+- 0 0 f76"/>
                                  <a:gd name="f78" fmla="+- 0 0 f77"/>
                                  <a:gd name="f79" fmla="*/ f78 f1 1"/>
                                  <a:gd name="f80" fmla="*/ f79 1 f8"/>
                                  <a:gd name="f81" fmla="+- f80 0 f2"/>
                                  <a:gd name="f82" fmla="cos 1 f81"/>
                                  <a:gd name="f83" fmla="sin 1 f81"/>
                                  <a:gd name="f84" fmla="+- 0 0 f82"/>
                                  <a:gd name="f85" fmla="+- 0 0 f83"/>
                                  <a:gd name="f86" fmla="+- 0 0 f84"/>
                                  <a:gd name="f87" fmla="+- 0 0 f85"/>
                                  <a:gd name="f88" fmla="val f86"/>
                                  <a:gd name="f89" fmla="val f87"/>
                                  <a:gd name="f90" fmla="+- 0 0 f88"/>
                                  <a:gd name="f91" fmla="+- 0 0 f89"/>
                                  <a:gd name="f92" fmla="*/ 10800 f90 1"/>
                                  <a:gd name="f93" fmla="*/ 10800 f91 1"/>
                                  <a:gd name="f94" fmla="*/ 1165 f90 1"/>
                                  <a:gd name="f95" fmla="*/ 1165 f91 1"/>
                                  <a:gd name="f96" fmla="*/ f92 f92 1"/>
                                  <a:gd name="f97" fmla="*/ f93 f93 1"/>
                                  <a:gd name="f98" fmla="*/ f94 f94 1"/>
                                  <a:gd name="f99" fmla="*/ f95 f95 1"/>
                                  <a:gd name="f100" fmla="+- f96 f97 0"/>
                                  <a:gd name="f101" fmla="+- f98 f99 0"/>
                                  <a:gd name="f102" fmla="sqrt f100"/>
                                  <a:gd name="f103" fmla="sqrt f101"/>
                                  <a:gd name="f104" fmla="*/ f11 1 f102"/>
                                  <a:gd name="f105" fmla="*/ f14 1 f103"/>
                                  <a:gd name="f106" fmla="*/ f90 f104 1"/>
                                  <a:gd name="f107" fmla="*/ f91 f104 1"/>
                                  <a:gd name="f108" fmla="*/ f90 f105 1"/>
                                  <a:gd name="f109" fmla="*/ f91 f105 1"/>
                                  <a:gd name="f110" fmla="+- 10800 0 f106"/>
                                  <a:gd name="f111" fmla="+- 10800 0 f107"/>
                                  <a:gd name="f112" fmla="+- 7305 0 f108"/>
                                  <a:gd name="f113" fmla="+- 7515 0 f109"/>
                                  <a:gd name="f114" fmla="+- 14295 0 f108"/>
                                </a:gdLst>
                                <a:ahLst>
                                  <a:ahXY gdRefY="f0" minY="f9" maxY="f10">
                                    <a:pos x="f65" y="f39"/>
                                  </a:ahXY>
                                </a:ahLst>
                                <a:cxnLst>
                                  <a:cxn ang="3cd4">
                                    <a:pos x="hc" y="t"/>
                                  </a:cxn>
                                  <a:cxn ang="0">
                                    <a:pos x="r" y="vc"/>
                                  </a:cxn>
                                  <a:cxn ang="cd4">
                                    <a:pos x="hc" y="b"/>
                                  </a:cxn>
                                  <a:cxn ang="cd2">
                                    <a:pos x="l" y="vc"/>
                                  </a:cxn>
                                  <a:cxn ang="f47">
                                    <a:pos x="f70" y="f71"/>
                                  </a:cxn>
                                  <a:cxn ang="f48">
                                    <a:pos x="f70" y="f72"/>
                                  </a:cxn>
                                  <a:cxn ang="f48">
                                    <a:pos x="f73" y="f72"/>
                                  </a:cxn>
                                  <a:cxn ang="f47">
                                    <a:pos x="f73" y="f71"/>
                                  </a:cxn>
                                </a:cxnLst>
                                <a:rect l="f66" t="f69" r="f67" b="f68"/>
                                <a:pathLst>
                                  <a:path w="21600" h="21600">
                                    <a:moveTo>
                                      <a:pt x="f110" y="f111"/>
                                    </a:moveTo>
                                    <a:arcTo wR="f13" hR="f13" stAng="f45" swAng="f57"/>
                                    <a:close/>
                                  </a:path>
                                  <a:path w="21600" h="21600">
                                    <a:moveTo>
                                      <a:pt x="f112" y="f113"/>
                                    </a:moveTo>
                                    <a:arcTo wR="f15" hR="f15" stAng="f45" swAng="f57"/>
                                    <a:close/>
                                  </a:path>
                                  <a:path w="21600" h="21600">
                                    <a:moveTo>
                                      <a:pt x="f114" y="f113"/>
                                    </a:moveTo>
                                    <a:arcTo wR="f15" hR="f15" stAng="f45" swAng="f57"/>
                                    <a:close/>
                                  </a:path>
                                  <a:path w="21600" h="21600" fill="none">
                                    <a:moveTo>
                                      <a:pt x="f16" y="f54"/>
                                    </a:moveTo>
                                    <a:cubicBezTo>
                                      <a:pt x="f17" y="f55"/>
                                      <a:pt x="f18" y="f55"/>
                                      <a:pt x="f19" y="f54"/>
                                    </a:cubicBezTo>
                                  </a:path>
                                </a:pathLst>
                              </a:custGeom>
                              <a:solidFill>
                                <a:srgbClr val="FFFFFF"/>
                              </a:solidFill>
                              <a:ln w="28575">
                                <a:solidFill>
                                  <a:srgbClr val="000000"/>
                                </a:solidFill>
                                <a:prstDash val="solid"/>
                                <a:round/>
                              </a:ln>
                            </wps:spPr>
                            <wps:bodyPr lIns="0" tIns="0" rIns="0" bIns="0"/>
                          </wps:wsp>
                        </a:graphicData>
                      </a:graphic>
                    </wp:inline>
                  </w:drawing>
                </mc:Choice>
                <mc:Fallback>
                  <w:pict>
                    <v:shape w14:anchorId="726C84C5" id="Smiley Face 56" o:spid="_x0000_s1026" style="width:25.2pt;height:25.3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" path="m10800,at,,21600,21600,10800,,10800,xem7305,6350at6140,6350,8470,8680,7305,6350,7305,6350xem14295,6350at13130,6350,15460,8680,14295,6350,14295,6350xem4870,17520nfc8680,15510,12920,15510,16730,17520e" strokeweight="2.25pt">
                      <v:path arrowok="t" o:connecttype="custom" o:connectlocs="160020,0;320040,160656;160020,321311;0,160656;46821,47007;46821,274304;273219,274304;273219,47007" o:connectangles="270,0,90,180,270,90,90,270" textboxrect="3200,3200,18400,18400"/>
                      <w10:anchorlock/>
                    </v:shape>
                  </w:pict>
                </mc:Fallback>
              </mc:AlternateContent>
            </w:r>
          </w:p>
        </w:tc>
      </w:tr>
      <w:tr w:rsidR="00242EA0" w:rsidRPr="00AE15DE" w14:paraId="115F1678"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C8BC6" w14:textId="77777777" w:rsidR="00242EA0" w:rsidRDefault="00242EA0"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Our solar system</w:t>
            </w:r>
            <w:r w:rsidR="00E96026">
              <w:rPr>
                <w:rFonts w:asciiTheme="minorHAnsi" w:hAnsiTheme="minorHAnsi"/>
                <w:b/>
                <w:sz w:val="24"/>
                <w:szCs w:val="24"/>
              </w:rPr>
              <w:t xml:space="preserve">  – know </w:t>
            </w:r>
          </w:p>
          <w:p w14:paraId="506AF7E1" w14:textId="77777777" w:rsidR="00B854B1"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e </w:t>
            </w:r>
            <w:r w:rsidR="00242EA0" w:rsidRPr="00A37CF5">
              <w:rPr>
                <w:rFonts w:asciiTheme="minorHAnsi" w:hAnsiTheme="minorHAnsi"/>
                <w:sz w:val="24"/>
                <w:szCs w:val="24"/>
              </w:rPr>
              <w:t>planets and the dwarf planets that orbit around the Sun</w:t>
            </w:r>
            <w:r>
              <w:rPr>
                <w:rFonts w:asciiTheme="minorHAnsi" w:hAnsiTheme="minorHAnsi"/>
                <w:sz w:val="24"/>
                <w:szCs w:val="24"/>
              </w:rPr>
              <w:t xml:space="preserve"> including the order</w:t>
            </w:r>
            <w:r w:rsidR="00242EA0" w:rsidRPr="00A37CF5">
              <w:rPr>
                <w:rFonts w:asciiTheme="minorHAnsi" w:hAnsiTheme="minorHAnsi"/>
                <w:sz w:val="24"/>
                <w:szCs w:val="24"/>
              </w:rPr>
              <w:t xml:space="preserve">. </w:t>
            </w:r>
          </w:p>
          <w:p w14:paraId="32B4617C"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at </w:t>
            </w:r>
            <w:r w:rsidR="00B854B1">
              <w:rPr>
                <w:rFonts w:asciiTheme="minorHAnsi" w:hAnsiTheme="minorHAnsi"/>
                <w:sz w:val="24"/>
                <w:szCs w:val="24"/>
              </w:rPr>
              <w:t>n</w:t>
            </w:r>
            <w:r w:rsidR="00242EA0" w:rsidRPr="00A37CF5">
              <w:rPr>
                <w:rFonts w:asciiTheme="minorHAnsi" w:hAnsiTheme="minorHAnsi"/>
                <w:sz w:val="24"/>
                <w:szCs w:val="24"/>
              </w:rPr>
              <w:t>atural</w:t>
            </w:r>
            <w:r w:rsidR="00A37CF5" w:rsidRPr="00A37CF5">
              <w:rPr>
                <w:rFonts w:asciiTheme="minorHAnsi" w:hAnsiTheme="minorHAnsi"/>
                <w:sz w:val="24"/>
                <w:szCs w:val="24"/>
              </w:rPr>
              <w:t xml:space="preserve"> </w:t>
            </w:r>
            <w:r w:rsidR="00242EA0" w:rsidRPr="00A37CF5">
              <w:rPr>
                <w:rFonts w:asciiTheme="minorHAnsi" w:hAnsiTheme="minorHAnsi"/>
                <w:sz w:val="24"/>
                <w:szCs w:val="24"/>
              </w:rPr>
              <w:t>satellites, the moons that orbit planets, are also part of the solar</w:t>
            </w:r>
            <w:r w:rsidR="00A37CF5">
              <w:rPr>
                <w:rFonts w:asciiTheme="minorHAnsi" w:hAnsiTheme="minorHAnsi"/>
                <w:sz w:val="24"/>
                <w:szCs w:val="24"/>
              </w:rPr>
              <w:t xml:space="preserve"> </w:t>
            </w:r>
            <w:r w:rsidR="00242EA0" w:rsidRPr="00A37CF5">
              <w:rPr>
                <w:rFonts w:asciiTheme="minorHAnsi" w:hAnsiTheme="minorHAnsi"/>
                <w:sz w:val="24"/>
                <w:szCs w:val="24"/>
              </w:rPr>
              <w:t>system.</w:t>
            </w:r>
          </w:p>
          <w:p w14:paraId="4D0C975B" w14:textId="77777777" w:rsidR="00242EA0" w:rsidRPr="00242EA0"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at </w:t>
            </w:r>
            <w:r w:rsidR="00B854B1">
              <w:rPr>
                <w:rFonts w:asciiTheme="minorHAnsi" w:hAnsiTheme="minorHAnsi"/>
                <w:sz w:val="24"/>
                <w:szCs w:val="24"/>
              </w:rPr>
              <w:t>o</w:t>
            </w:r>
            <w:r w:rsidR="00242EA0" w:rsidRPr="00242EA0">
              <w:rPr>
                <w:rFonts w:asciiTheme="minorHAnsi" w:hAnsiTheme="minorHAnsi"/>
                <w:sz w:val="24"/>
                <w:szCs w:val="24"/>
              </w:rPr>
              <w:t>ur solar system is a small part of the Milky Way galaxy.</w:t>
            </w:r>
          </w:p>
          <w:p w14:paraId="77175892"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 xml:space="preserve">That </w:t>
            </w:r>
            <w:r w:rsidR="00B854B1">
              <w:rPr>
                <w:rFonts w:asciiTheme="minorHAnsi" w:hAnsiTheme="minorHAnsi"/>
                <w:sz w:val="24"/>
                <w:szCs w:val="24"/>
              </w:rPr>
              <w:t>t</w:t>
            </w:r>
            <w:r w:rsidR="00242EA0" w:rsidRPr="00A37CF5">
              <w:rPr>
                <w:rFonts w:asciiTheme="minorHAnsi" w:hAnsiTheme="minorHAnsi"/>
                <w:sz w:val="24"/>
                <w:szCs w:val="24"/>
              </w:rPr>
              <w:t>he Sun was formed from a cloud of dust and gas (nebula) pulled</w:t>
            </w:r>
            <w:r w:rsidR="00A37CF5">
              <w:rPr>
                <w:rFonts w:asciiTheme="minorHAnsi" w:hAnsiTheme="minorHAnsi"/>
                <w:sz w:val="24"/>
                <w:szCs w:val="24"/>
              </w:rPr>
              <w:t xml:space="preserve"> </w:t>
            </w:r>
            <w:r w:rsidR="00242EA0" w:rsidRPr="00A37CF5">
              <w:rPr>
                <w:rFonts w:asciiTheme="minorHAnsi" w:hAnsiTheme="minorHAnsi"/>
                <w:sz w:val="24"/>
                <w:szCs w:val="24"/>
              </w:rPr>
              <w:t>together by gravitational attraction.</w:t>
            </w:r>
          </w:p>
          <w:p w14:paraId="55ADC310" w14:textId="77777777" w:rsidR="00242EA0" w:rsidRPr="00B854B1" w:rsidRDefault="00B77F5D" w:rsidP="00B854B1">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H</w:t>
            </w:r>
            <w:r w:rsidR="00B854B1">
              <w:rPr>
                <w:rFonts w:asciiTheme="minorHAnsi" w:hAnsiTheme="minorHAnsi"/>
                <w:sz w:val="24"/>
                <w:szCs w:val="24"/>
              </w:rPr>
              <w:t xml:space="preserve">ow </w:t>
            </w:r>
            <w:r w:rsidR="00A37CF5" w:rsidRPr="00A37CF5">
              <w:rPr>
                <w:rFonts w:asciiTheme="minorHAnsi" w:hAnsiTheme="minorHAnsi"/>
                <w:sz w:val="24"/>
                <w:szCs w:val="24"/>
              </w:rPr>
              <w:t xml:space="preserve">to explain </w:t>
            </w:r>
            <w:r w:rsidR="00242EA0" w:rsidRPr="00A37CF5">
              <w:rPr>
                <w:rFonts w:asciiTheme="minorHAnsi" w:hAnsiTheme="minorHAnsi"/>
                <w:sz w:val="24"/>
                <w:szCs w:val="24"/>
              </w:rPr>
              <w:t xml:space="preserve">the start of a star’s life cycle, the dust and gas </w:t>
            </w:r>
            <w:r w:rsidR="00B854B1">
              <w:rPr>
                <w:rFonts w:asciiTheme="minorHAnsi" w:hAnsiTheme="minorHAnsi"/>
                <w:sz w:val="24"/>
                <w:szCs w:val="24"/>
              </w:rPr>
              <w:t xml:space="preserve">were </w:t>
            </w:r>
            <w:r w:rsidR="00242EA0" w:rsidRPr="00A37CF5">
              <w:rPr>
                <w:rFonts w:asciiTheme="minorHAnsi" w:hAnsiTheme="minorHAnsi"/>
                <w:sz w:val="24"/>
                <w:szCs w:val="24"/>
              </w:rPr>
              <w:t>drawn</w:t>
            </w:r>
            <w:r w:rsidR="00A37CF5" w:rsidRPr="00A37CF5">
              <w:rPr>
                <w:rFonts w:asciiTheme="minorHAnsi" w:hAnsiTheme="minorHAnsi"/>
                <w:sz w:val="24"/>
                <w:szCs w:val="24"/>
              </w:rPr>
              <w:t xml:space="preserve"> </w:t>
            </w:r>
            <w:r>
              <w:rPr>
                <w:rFonts w:asciiTheme="minorHAnsi" w:hAnsiTheme="minorHAnsi"/>
                <w:sz w:val="24"/>
                <w:szCs w:val="24"/>
              </w:rPr>
              <w:t xml:space="preserve">together by gravity </w:t>
            </w:r>
            <w:proofErr w:type="gramStart"/>
            <w:r>
              <w:rPr>
                <w:rFonts w:asciiTheme="minorHAnsi" w:hAnsiTheme="minorHAnsi"/>
                <w:sz w:val="24"/>
                <w:szCs w:val="24"/>
              </w:rPr>
              <w:t xml:space="preserve">causing </w:t>
            </w:r>
            <w:r w:rsidR="00242EA0" w:rsidRPr="00A37CF5">
              <w:rPr>
                <w:rFonts w:asciiTheme="minorHAnsi" w:hAnsiTheme="minorHAnsi"/>
                <w:sz w:val="24"/>
                <w:szCs w:val="24"/>
              </w:rPr>
              <w:t xml:space="preserve"> fusion</w:t>
            </w:r>
            <w:proofErr w:type="gramEnd"/>
            <w:r w:rsidR="00242EA0" w:rsidRPr="00A37CF5">
              <w:rPr>
                <w:rFonts w:asciiTheme="minorHAnsi" w:hAnsiTheme="minorHAnsi"/>
                <w:sz w:val="24"/>
                <w:szCs w:val="24"/>
              </w:rPr>
              <w:t xml:space="preserve"> reactions</w:t>
            </w:r>
            <w:r w:rsidR="00A37CF5" w:rsidRPr="00A37CF5">
              <w:rPr>
                <w:rFonts w:asciiTheme="minorHAnsi" w:hAnsiTheme="minorHAnsi"/>
                <w:sz w:val="24"/>
                <w:szCs w:val="24"/>
              </w:rPr>
              <w:t xml:space="preserve">, </w:t>
            </w:r>
            <w:r w:rsidR="00B854B1">
              <w:rPr>
                <w:rFonts w:asciiTheme="minorHAnsi" w:hAnsiTheme="minorHAnsi"/>
                <w:sz w:val="24"/>
                <w:szCs w:val="24"/>
              </w:rPr>
              <w:t>that fusion reactions le</w:t>
            </w:r>
            <w:r w:rsidR="00242EA0" w:rsidRPr="00A37CF5">
              <w:rPr>
                <w:rFonts w:asciiTheme="minorHAnsi" w:hAnsiTheme="minorHAnsi"/>
                <w:sz w:val="24"/>
                <w:szCs w:val="24"/>
              </w:rPr>
              <w:t>d to an equilibrium between the</w:t>
            </w:r>
            <w:r w:rsidR="00A37CF5">
              <w:rPr>
                <w:rFonts w:asciiTheme="minorHAnsi" w:hAnsiTheme="minorHAnsi"/>
                <w:sz w:val="24"/>
                <w:szCs w:val="24"/>
              </w:rPr>
              <w:t xml:space="preserve"> </w:t>
            </w:r>
            <w:r w:rsidR="00242EA0" w:rsidRPr="00A37CF5">
              <w:rPr>
                <w:rFonts w:asciiTheme="minorHAnsi" w:hAnsiTheme="minorHAnsi"/>
                <w:sz w:val="24"/>
                <w:szCs w:val="24"/>
              </w:rPr>
              <w:t>gravitational collapse of a star and the expansion of a star due to</w:t>
            </w:r>
            <w:r w:rsidR="00A37CF5">
              <w:rPr>
                <w:rFonts w:asciiTheme="minorHAnsi" w:hAnsiTheme="minorHAnsi"/>
                <w:sz w:val="24"/>
                <w:szCs w:val="24"/>
              </w:rPr>
              <w:t xml:space="preserve"> </w:t>
            </w:r>
            <w:r w:rsidR="00242EA0" w:rsidRPr="00242EA0">
              <w:rPr>
                <w:rFonts w:asciiTheme="minorHAnsi" w:hAnsiTheme="minorHAnsi"/>
                <w:sz w:val="24"/>
                <w:szCs w:val="24"/>
              </w:rPr>
              <w:t>fusion energy.</w:t>
            </w:r>
          </w:p>
          <w:p w14:paraId="0621178E" w14:textId="77777777" w:rsidR="00B854B1" w:rsidRPr="00B854B1" w:rsidRDefault="00B854B1" w:rsidP="00B854B1">
            <w:pPr>
              <w:suppressAutoHyphens w:val="0"/>
              <w:autoSpaceDE w:val="0"/>
              <w:adjustRightInd w:val="0"/>
              <w:spacing w:after="0" w:line="240" w:lineRule="auto"/>
              <w:textAlignment w:val="auto"/>
              <w:rPr>
                <w:rFonts w:asciiTheme="minorHAnsi" w:hAnsiTheme="minorHAnsi"/>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54CA"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97AE"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E74B" w14:textId="77777777" w:rsidR="00242EA0" w:rsidRPr="00C87E0C" w:rsidRDefault="00242EA0" w:rsidP="007F0D70">
            <w:pPr>
              <w:spacing w:after="0" w:line="240" w:lineRule="auto"/>
              <w:rPr>
                <w:rFonts w:asciiTheme="minorHAnsi" w:hAnsiTheme="minorHAnsi"/>
                <w:b/>
                <w:noProof/>
                <w:sz w:val="24"/>
                <w:szCs w:val="24"/>
                <w:lang w:eastAsia="en-GB"/>
              </w:rPr>
            </w:pPr>
          </w:p>
        </w:tc>
      </w:tr>
      <w:tr w:rsidR="00242EA0" w:rsidRPr="00AE15DE" w14:paraId="718C64BD"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B491" w14:textId="77777777" w:rsidR="00242EA0" w:rsidRDefault="00242EA0"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Life cycle of a star</w:t>
            </w:r>
            <w:r w:rsidR="00B854B1">
              <w:rPr>
                <w:rFonts w:asciiTheme="minorHAnsi" w:hAnsiTheme="minorHAnsi"/>
                <w:b/>
                <w:sz w:val="24"/>
                <w:szCs w:val="24"/>
              </w:rPr>
              <w:t xml:space="preserve"> – know that</w:t>
            </w:r>
          </w:p>
          <w:p w14:paraId="4534D047"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A</w:t>
            </w:r>
            <w:r w:rsidR="00242EA0" w:rsidRPr="00A37CF5">
              <w:rPr>
                <w:rFonts w:asciiTheme="minorHAnsi" w:hAnsiTheme="minorHAnsi"/>
                <w:sz w:val="24"/>
                <w:szCs w:val="24"/>
              </w:rPr>
              <w:t xml:space="preserve"> star goes through a life cycle. The life cycle is determined by the</w:t>
            </w:r>
            <w:r w:rsidR="00A37CF5">
              <w:rPr>
                <w:rFonts w:asciiTheme="minorHAnsi" w:hAnsiTheme="minorHAnsi"/>
                <w:sz w:val="24"/>
                <w:szCs w:val="24"/>
              </w:rPr>
              <w:t xml:space="preserve"> </w:t>
            </w:r>
            <w:r w:rsidR="00242EA0" w:rsidRPr="00A37CF5">
              <w:rPr>
                <w:rFonts w:asciiTheme="minorHAnsi" w:hAnsiTheme="minorHAnsi"/>
                <w:sz w:val="24"/>
                <w:szCs w:val="24"/>
              </w:rPr>
              <w:t>size of the star.</w:t>
            </w:r>
          </w:p>
          <w:p w14:paraId="16271713" w14:textId="77777777" w:rsidR="00242EA0" w:rsidRPr="00A37CF5" w:rsidRDefault="00B77F5D" w:rsidP="00A37CF5">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H</w:t>
            </w:r>
            <w:r w:rsidR="00B854B1">
              <w:rPr>
                <w:rFonts w:asciiTheme="minorHAnsi" w:hAnsiTheme="minorHAnsi"/>
                <w:sz w:val="24"/>
                <w:szCs w:val="24"/>
              </w:rPr>
              <w:t xml:space="preserve">ow </w:t>
            </w:r>
            <w:r w:rsidR="00242EA0" w:rsidRPr="00A37CF5">
              <w:rPr>
                <w:rFonts w:asciiTheme="minorHAnsi" w:hAnsiTheme="minorHAnsi"/>
                <w:sz w:val="24"/>
                <w:szCs w:val="24"/>
              </w:rPr>
              <w:t>to de</w:t>
            </w:r>
            <w:r w:rsidR="00A37CF5" w:rsidRPr="00A37CF5">
              <w:rPr>
                <w:rFonts w:asciiTheme="minorHAnsi" w:hAnsiTheme="minorHAnsi"/>
                <w:sz w:val="24"/>
                <w:szCs w:val="24"/>
              </w:rPr>
              <w:t xml:space="preserve">scribe the life cycle of a star, </w:t>
            </w:r>
            <w:r w:rsidR="00242EA0" w:rsidRPr="00A37CF5">
              <w:rPr>
                <w:rFonts w:asciiTheme="minorHAnsi" w:hAnsiTheme="minorHAnsi"/>
                <w:sz w:val="24"/>
                <w:szCs w:val="24"/>
              </w:rPr>
              <w:t>the size of the Sun</w:t>
            </w:r>
            <w:r w:rsidR="00A37CF5">
              <w:rPr>
                <w:rFonts w:asciiTheme="minorHAnsi" w:hAnsiTheme="minorHAnsi"/>
                <w:sz w:val="24"/>
                <w:szCs w:val="24"/>
              </w:rPr>
              <w:t xml:space="preserve"> and the life cycle of a star </w:t>
            </w:r>
            <w:r w:rsidR="00242EA0" w:rsidRPr="00A37CF5">
              <w:rPr>
                <w:rFonts w:asciiTheme="minorHAnsi" w:hAnsiTheme="minorHAnsi"/>
                <w:sz w:val="24"/>
                <w:szCs w:val="24"/>
              </w:rPr>
              <w:t>much more massive than the Sun.</w:t>
            </w:r>
          </w:p>
          <w:p w14:paraId="74AD013A"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B854B1">
              <w:rPr>
                <w:rFonts w:asciiTheme="minorHAnsi" w:hAnsiTheme="minorHAnsi"/>
                <w:sz w:val="24"/>
                <w:szCs w:val="24"/>
              </w:rPr>
              <w:t>hat f</w:t>
            </w:r>
            <w:r w:rsidR="00242EA0" w:rsidRPr="00A37CF5">
              <w:rPr>
                <w:rFonts w:asciiTheme="minorHAnsi" w:hAnsiTheme="minorHAnsi"/>
                <w:sz w:val="24"/>
                <w:szCs w:val="24"/>
              </w:rPr>
              <w:t>usion processes in stars produce all of the naturally occurring</w:t>
            </w:r>
            <w:r w:rsidR="00A37CF5">
              <w:rPr>
                <w:rFonts w:asciiTheme="minorHAnsi" w:hAnsiTheme="minorHAnsi"/>
                <w:sz w:val="24"/>
                <w:szCs w:val="24"/>
              </w:rPr>
              <w:t xml:space="preserve"> </w:t>
            </w:r>
            <w:r w:rsidR="00242EA0" w:rsidRPr="00A37CF5">
              <w:rPr>
                <w:rFonts w:asciiTheme="minorHAnsi" w:hAnsiTheme="minorHAnsi"/>
                <w:sz w:val="24"/>
                <w:szCs w:val="24"/>
              </w:rPr>
              <w:t>elements. Elements heavier than iron are produced in a supernova.</w:t>
            </w:r>
          </w:p>
          <w:p w14:paraId="2C14F94B" w14:textId="77777777" w:rsidR="00242EA0" w:rsidRPr="00A37CF5" w:rsidRDefault="00B77F5D" w:rsidP="00242EA0">
            <w:pPr>
              <w:pStyle w:val="ListParagraph"/>
              <w:numPr>
                <w:ilvl w:val="0"/>
                <w:numId w:val="26"/>
              </w:numPr>
              <w:suppressAutoHyphens w:val="0"/>
              <w:autoSpaceDE w:val="0"/>
              <w:adjustRightInd w:val="0"/>
              <w:spacing w:after="0" w:line="240" w:lineRule="auto"/>
              <w:textAlignment w:val="auto"/>
              <w:rPr>
                <w:rFonts w:asciiTheme="minorHAnsi" w:hAnsiTheme="minorHAnsi"/>
                <w:sz w:val="24"/>
                <w:szCs w:val="24"/>
              </w:rPr>
            </w:pPr>
            <w:r>
              <w:rPr>
                <w:rFonts w:asciiTheme="minorHAnsi" w:hAnsiTheme="minorHAnsi"/>
                <w:sz w:val="24"/>
                <w:szCs w:val="24"/>
              </w:rPr>
              <w:t>T</w:t>
            </w:r>
            <w:r w:rsidR="00242EA0" w:rsidRPr="00A37CF5">
              <w:rPr>
                <w:rFonts w:asciiTheme="minorHAnsi" w:hAnsiTheme="minorHAnsi"/>
                <w:sz w:val="24"/>
                <w:szCs w:val="24"/>
              </w:rPr>
              <w:t>he explosion of a massive star (supernova) distributes the elements</w:t>
            </w:r>
            <w:r w:rsidR="00A37CF5">
              <w:rPr>
                <w:rFonts w:asciiTheme="minorHAnsi" w:hAnsiTheme="minorHAnsi"/>
                <w:sz w:val="24"/>
                <w:szCs w:val="24"/>
              </w:rPr>
              <w:t xml:space="preserve"> </w:t>
            </w:r>
            <w:r w:rsidR="00242EA0" w:rsidRPr="00A37CF5">
              <w:rPr>
                <w:rFonts w:asciiTheme="minorHAnsi" w:hAnsiTheme="minorHAnsi"/>
                <w:sz w:val="24"/>
                <w:szCs w:val="24"/>
              </w:rPr>
              <w:t>throughout the universe.</w:t>
            </w:r>
          </w:p>
          <w:p w14:paraId="3BAC8963" w14:textId="77777777" w:rsidR="00242EA0" w:rsidRPr="00A37CF5" w:rsidRDefault="00B854B1" w:rsidP="00242EA0">
            <w:pPr>
              <w:pStyle w:val="ListParagraph"/>
              <w:numPr>
                <w:ilvl w:val="0"/>
                <w:numId w:val="26"/>
              </w:num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sz w:val="24"/>
                <w:szCs w:val="24"/>
              </w:rPr>
              <w:t xml:space="preserve">How </w:t>
            </w:r>
            <w:r w:rsidR="00242EA0" w:rsidRPr="00A37CF5">
              <w:rPr>
                <w:rFonts w:asciiTheme="minorHAnsi" w:hAnsiTheme="minorHAnsi"/>
                <w:sz w:val="24"/>
                <w:szCs w:val="24"/>
              </w:rPr>
              <w:t>to explain how fusion processes lead to the</w:t>
            </w:r>
            <w:r w:rsidR="00A37CF5">
              <w:rPr>
                <w:rFonts w:asciiTheme="minorHAnsi" w:hAnsiTheme="minorHAnsi"/>
                <w:sz w:val="24"/>
                <w:szCs w:val="24"/>
              </w:rPr>
              <w:t xml:space="preserve"> </w:t>
            </w:r>
            <w:r w:rsidR="00242EA0" w:rsidRPr="00A37CF5">
              <w:rPr>
                <w:rFonts w:asciiTheme="minorHAnsi" w:hAnsiTheme="minorHAnsi"/>
                <w:sz w:val="24"/>
                <w:szCs w:val="24"/>
              </w:rPr>
              <w:t>formation of new elements.</w:t>
            </w:r>
          </w:p>
          <w:p w14:paraId="651F7E51" w14:textId="77777777" w:rsidR="00242EA0" w:rsidRPr="00242EA0" w:rsidRDefault="00242EA0"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noProof/>
                <w:sz w:val="24"/>
                <w:szCs w:val="24"/>
                <w:lang w:eastAsia="en-GB"/>
              </w:rPr>
              <w:drawing>
                <wp:inline distT="0" distB="0" distL="0" distR="0" wp14:anchorId="04C154BD" wp14:editId="07DC8E30">
                  <wp:extent cx="2781300" cy="2059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059187"/>
                          </a:xfrm>
                          <a:prstGeom prst="rect">
                            <a:avLst/>
                          </a:prstGeom>
                          <a:noFill/>
                          <a:ln>
                            <a:noFill/>
                          </a:ln>
                        </pic:spPr>
                      </pic:pic>
                    </a:graphicData>
                  </a:graphic>
                </wp:inline>
              </w:drawing>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E416"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3E0BB" w14:textId="77777777" w:rsidR="00242EA0" w:rsidRPr="00C87E0C" w:rsidRDefault="00242EA0"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3D5F" w14:textId="77777777" w:rsidR="00242EA0" w:rsidRPr="00C87E0C" w:rsidRDefault="00242EA0" w:rsidP="007F0D70">
            <w:pPr>
              <w:spacing w:after="0" w:line="240" w:lineRule="auto"/>
              <w:rPr>
                <w:rFonts w:asciiTheme="minorHAnsi" w:hAnsiTheme="minorHAnsi"/>
                <w:b/>
                <w:noProof/>
                <w:sz w:val="24"/>
                <w:szCs w:val="24"/>
                <w:lang w:eastAsia="en-GB"/>
              </w:rPr>
            </w:pPr>
          </w:p>
        </w:tc>
      </w:tr>
      <w:tr w:rsidR="008105B8" w:rsidRPr="00AE15DE" w14:paraId="02EE74FB" w14:textId="77777777" w:rsidTr="007F0D70">
        <w:tc>
          <w:tcPr>
            <w:tcW w:w="9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90FC" w14:textId="77777777" w:rsidR="008105B8" w:rsidRDefault="009C7151" w:rsidP="00242EA0">
            <w:pPr>
              <w:suppressAutoHyphens w:val="0"/>
              <w:autoSpaceDE w:val="0"/>
              <w:adjustRightInd w:val="0"/>
              <w:spacing w:after="0" w:line="240" w:lineRule="auto"/>
              <w:textAlignment w:val="auto"/>
              <w:rPr>
                <w:rFonts w:asciiTheme="minorHAnsi" w:hAnsiTheme="minorHAnsi"/>
                <w:b/>
                <w:sz w:val="24"/>
                <w:szCs w:val="24"/>
              </w:rPr>
            </w:pPr>
            <w:r>
              <w:rPr>
                <w:rFonts w:asciiTheme="minorHAnsi" w:hAnsiTheme="minorHAnsi"/>
                <w:b/>
                <w:sz w:val="24"/>
                <w:szCs w:val="24"/>
              </w:rPr>
              <w:t>Orbital motion, natural and artificial satellites – know that</w:t>
            </w:r>
          </w:p>
          <w:p w14:paraId="0123E3CD"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Gravity provides the force that allows planets and </w:t>
            </w:r>
            <w:r w:rsidR="000112E6" w:rsidRPr="007F0D70">
              <w:rPr>
                <w:rFonts w:asciiTheme="minorHAnsi" w:eastAsia="ArialMT" w:hAnsiTheme="minorHAnsi" w:cs="ArialMT"/>
                <w:sz w:val="24"/>
                <w:szCs w:val="24"/>
              </w:rPr>
              <w:t>satellites</w:t>
            </w:r>
            <w:r w:rsidRPr="007F0D70">
              <w:rPr>
                <w:rFonts w:asciiTheme="minorHAnsi" w:eastAsia="ArialMT" w:hAnsiTheme="minorHAnsi" w:cs="ArialMT"/>
                <w:sz w:val="24"/>
                <w:szCs w:val="24"/>
              </w:rPr>
              <w:t xml:space="preserve"> (both natural and artificial) to maintain their circular orbits.</w:t>
            </w:r>
          </w:p>
          <w:p w14:paraId="58E6D130"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Describe similarities and distinctions between the planets, their moons and artificial </w:t>
            </w:r>
            <w:r w:rsidR="000112E6" w:rsidRPr="007F0D70">
              <w:rPr>
                <w:rFonts w:asciiTheme="minorHAnsi" w:eastAsia="ArialMT" w:hAnsiTheme="minorHAnsi" w:cs="ArialMT"/>
                <w:sz w:val="24"/>
                <w:szCs w:val="24"/>
              </w:rPr>
              <w:t>satellites</w:t>
            </w:r>
            <w:r w:rsidRPr="007F0D70">
              <w:rPr>
                <w:rFonts w:asciiTheme="minorHAnsi" w:eastAsia="ArialMT" w:hAnsiTheme="minorHAnsi" w:cs="ArialMT"/>
                <w:sz w:val="24"/>
                <w:szCs w:val="24"/>
              </w:rPr>
              <w:t>.</w:t>
            </w:r>
          </w:p>
          <w:p w14:paraId="29F4149A" w14:textId="77777777" w:rsidR="009C7151" w:rsidRPr="007F0D70" w:rsidRDefault="009C7151" w:rsidP="007F0D7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 xml:space="preserve">Explain </w:t>
            </w:r>
            <w:r w:rsidR="000112E6" w:rsidRPr="007F0D70">
              <w:rPr>
                <w:rFonts w:asciiTheme="minorHAnsi" w:eastAsia="ArialMT" w:hAnsiTheme="minorHAnsi" w:cs="ArialMT"/>
                <w:sz w:val="24"/>
                <w:szCs w:val="24"/>
              </w:rPr>
              <w:t>qualitatively</w:t>
            </w:r>
            <w:r w:rsidRPr="007F0D70">
              <w:rPr>
                <w:rFonts w:asciiTheme="minorHAnsi" w:eastAsia="ArialMT" w:hAnsiTheme="minorHAnsi" w:cs="ArialMT"/>
                <w:sz w:val="24"/>
                <w:szCs w:val="24"/>
              </w:rPr>
              <w:t xml:space="preserve"> that for circular orbits, the force of gravity can lead to changing </w:t>
            </w:r>
            <w:r w:rsidR="000112E6" w:rsidRPr="007F0D70">
              <w:rPr>
                <w:rFonts w:asciiTheme="minorHAnsi" w:eastAsia="ArialMT" w:hAnsiTheme="minorHAnsi" w:cs="ArialMT"/>
                <w:sz w:val="24"/>
                <w:szCs w:val="24"/>
              </w:rPr>
              <w:t>velocity</w:t>
            </w:r>
            <w:r w:rsidRPr="007F0D70">
              <w:rPr>
                <w:rFonts w:asciiTheme="minorHAnsi" w:eastAsia="ArialMT" w:hAnsiTheme="minorHAnsi" w:cs="ArialMT"/>
                <w:sz w:val="24"/>
                <w:szCs w:val="24"/>
              </w:rPr>
              <w:t xml:space="preserve"> but unchanged speed</w:t>
            </w:r>
          </w:p>
          <w:p w14:paraId="13C7280C" w14:textId="77777777" w:rsidR="009C7151" w:rsidRPr="00183F0E" w:rsidRDefault="009C7151" w:rsidP="00242EA0">
            <w:pPr>
              <w:pStyle w:val="ListParagraph"/>
              <w:numPr>
                <w:ilvl w:val="0"/>
                <w:numId w:val="26"/>
              </w:numPr>
              <w:suppressAutoHyphens w:val="0"/>
              <w:autoSpaceDE w:val="0"/>
              <w:adjustRightInd w:val="0"/>
              <w:spacing w:after="0" w:line="240" w:lineRule="auto"/>
              <w:textAlignment w:val="auto"/>
              <w:rPr>
                <w:rFonts w:asciiTheme="minorHAnsi" w:eastAsia="ArialMT" w:hAnsiTheme="minorHAnsi" w:cs="ArialMT"/>
                <w:sz w:val="24"/>
                <w:szCs w:val="24"/>
              </w:rPr>
            </w:pPr>
            <w:r w:rsidRPr="007F0D70">
              <w:rPr>
                <w:rFonts w:asciiTheme="minorHAnsi" w:eastAsia="ArialMT" w:hAnsiTheme="minorHAnsi" w:cs="ArialMT"/>
                <w:sz w:val="24"/>
                <w:szCs w:val="24"/>
              </w:rPr>
              <w:t>For a stable orbit, the radius must change if the speed chang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80E81" w14:textId="77777777" w:rsidR="008105B8" w:rsidRPr="00C87E0C" w:rsidRDefault="008105B8"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142E7" w14:textId="77777777" w:rsidR="008105B8" w:rsidRPr="00C87E0C" w:rsidRDefault="008105B8" w:rsidP="007F0D70">
            <w:pPr>
              <w:spacing w:after="0" w:line="240" w:lineRule="auto"/>
              <w:rPr>
                <w:rFonts w:asciiTheme="minorHAnsi" w:hAnsiTheme="minorHAnsi"/>
                <w:b/>
                <w:noProof/>
                <w:sz w:val="24"/>
                <w:szCs w:val="24"/>
                <w:lang w:eastAsia="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822B" w14:textId="77777777" w:rsidR="008105B8" w:rsidRPr="00C87E0C" w:rsidRDefault="008105B8" w:rsidP="007F0D70">
            <w:pPr>
              <w:spacing w:after="0" w:line="240" w:lineRule="auto"/>
              <w:rPr>
                <w:rFonts w:asciiTheme="minorHAnsi" w:hAnsiTheme="minorHAnsi"/>
                <w:b/>
                <w:noProof/>
                <w:sz w:val="24"/>
                <w:szCs w:val="24"/>
                <w:lang w:eastAsia="en-GB"/>
              </w:rPr>
            </w:pPr>
          </w:p>
        </w:tc>
      </w:tr>
    </w:tbl>
    <w:p w14:paraId="3236C0CB" w14:textId="77777777" w:rsidR="00E95EB3" w:rsidRDefault="00E95EB3" w:rsidP="00C87E0C">
      <w:pPr>
        <w:spacing w:after="0" w:line="240" w:lineRule="auto"/>
        <w:rPr>
          <w:rFonts w:asciiTheme="minorHAnsi" w:hAnsiTheme="minorHAnsi"/>
          <w:sz w:val="24"/>
          <w:szCs w:val="24"/>
        </w:rPr>
      </w:pPr>
    </w:p>
    <w:p w14:paraId="41A78259" w14:textId="52407A94" w:rsidR="00E162E9" w:rsidRDefault="00E162E9">
      <w:pPr>
        <w:suppressAutoHyphens w:val="0"/>
        <w:rPr>
          <w:rFonts w:asciiTheme="minorHAnsi" w:hAnsiTheme="minorHAnsi"/>
          <w:sz w:val="24"/>
          <w:szCs w:val="24"/>
        </w:rPr>
      </w:pPr>
      <w:r>
        <w:rPr>
          <w:rFonts w:asciiTheme="minorHAnsi" w:hAnsiTheme="minorHAnsi"/>
          <w:sz w:val="24"/>
          <w:szCs w:val="24"/>
        </w:rPr>
        <w:br w:type="page"/>
      </w:r>
    </w:p>
    <w:p w14:paraId="0EAB6F56" w14:textId="77777777" w:rsidR="00E162E9" w:rsidRDefault="00E162E9" w:rsidP="00C87E0C">
      <w:pPr>
        <w:spacing w:after="0" w:line="240" w:lineRule="auto"/>
        <w:rPr>
          <w:rFonts w:asciiTheme="minorHAnsi" w:hAnsiTheme="minorHAnsi"/>
          <w:sz w:val="24"/>
          <w:szCs w:val="24"/>
        </w:rPr>
      </w:pPr>
    </w:p>
    <w:p w14:paraId="224789F7" w14:textId="77777777" w:rsidR="00D43615" w:rsidRDefault="00D43615"/>
    <w:p w14:paraId="00EB02EC" w14:textId="77777777" w:rsidR="00FD5AD5" w:rsidRDefault="00FD5AD5" w:rsidP="00C87E0C">
      <w:pPr>
        <w:spacing w:after="0" w:line="240" w:lineRule="auto"/>
        <w:rPr>
          <w:rFonts w:asciiTheme="minorHAnsi" w:hAnsiTheme="minorHAnsi"/>
          <w:sz w:val="24"/>
          <w:szCs w:val="24"/>
        </w:rPr>
      </w:pPr>
    </w:p>
    <w:p w14:paraId="52DBB555" w14:textId="77777777" w:rsidR="00FD5AD5" w:rsidRPr="00FD5AD5" w:rsidRDefault="00FD5AD5" w:rsidP="00C87E0C">
      <w:pPr>
        <w:spacing w:after="0" w:line="240" w:lineRule="auto"/>
        <w:rPr>
          <w:rFonts w:asciiTheme="minorHAnsi" w:hAnsiTheme="minorHAnsi"/>
          <w:b/>
          <w:sz w:val="24"/>
          <w:szCs w:val="24"/>
        </w:rPr>
      </w:pPr>
      <w:r w:rsidRPr="00FD5AD5">
        <w:rPr>
          <w:rFonts w:asciiTheme="minorHAnsi" w:hAnsiTheme="minorHAnsi"/>
          <w:b/>
          <w:sz w:val="24"/>
          <w:szCs w:val="24"/>
        </w:rPr>
        <w:t>Equations:</w:t>
      </w:r>
      <w:r w:rsidR="009A3E74">
        <w:rPr>
          <w:rFonts w:asciiTheme="minorHAnsi" w:hAnsiTheme="minorHAnsi"/>
          <w:b/>
          <w:sz w:val="24"/>
          <w:szCs w:val="24"/>
        </w:rPr>
        <w:t xml:space="preserve"> </w:t>
      </w:r>
      <w:r w:rsidRPr="00FD5AD5">
        <w:rPr>
          <w:rFonts w:asciiTheme="minorHAnsi" w:hAnsiTheme="minorHAnsi"/>
          <w:b/>
          <w:sz w:val="24"/>
          <w:szCs w:val="24"/>
        </w:rPr>
        <w:t>These are the equations that you need to be able to recall</w:t>
      </w:r>
      <w:r w:rsidR="001219EF">
        <w:rPr>
          <w:rFonts w:asciiTheme="minorHAnsi" w:hAnsiTheme="minorHAnsi"/>
          <w:b/>
          <w:sz w:val="24"/>
          <w:szCs w:val="24"/>
        </w:rPr>
        <w:t xml:space="preserve"> and apply for your </w:t>
      </w:r>
      <w:r w:rsidRPr="00FD5AD5">
        <w:rPr>
          <w:rFonts w:asciiTheme="minorHAnsi" w:hAnsiTheme="minorHAnsi"/>
          <w:b/>
          <w:sz w:val="24"/>
          <w:szCs w:val="24"/>
        </w:rPr>
        <w:t>exam:</w:t>
      </w:r>
    </w:p>
    <w:tbl>
      <w:tblPr>
        <w:tblStyle w:val="TableGrid"/>
        <w:tblW w:w="10988" w:type="dxa"/>
        <w:tblLook w:val="04A0" w:firstRow="1" w:lastRow="0" w:firstColumn="1" w:lastColumn="0" w:noHBand="0" w:noVBand="1"/>
      </w:tblPr>
      <w:tblGrid>
        <w:gridCol w:w="1242"/>
        <w:gridCol w:w="8106"/>
        <w:gridCol w:w="1640"/>
      </w:tblGrid>
      <w:tr w:rsidR="00703CC1" w:rsidRPr="00703CC1" w14:paraId="1EE79150" w14:textId="77777777" w:rsidTr="000112E6">
        <w:tc>
          <w:tcPr>
            <w:tcW w:w="1242" w:type="dxa"/>
          </w:tcPr>
          <w:p w14:paraId="51C84E0D" w14:textId="77777777" w:rsidR="00703CC1" w:rsidRPr="00703CC1" w:rsidRDefault="00703CC1" w:rsidP="00BD48A9">
            <w:pPr>
              <w:jc w:val="center"/>
              <w:rPr>
                <w:b/>
                <w:sz w:val="24"/>
                <w:szCs w:val="24"/>
              </w:rPr>
            </w:pPr>
            <w:r w:rsidRPr="00703CC1">
              <w:rPr>
                <w:b/>
                <w:sz w:val="24"/>
                <w:szCs w:val="24"/>
              </w:rPr>
              <w:t>Equation number</w:t>
            </w:r>
          </w:p>
        </w:tc>
        <w:tc>
          <w:tcPr>
            <w:tcW w:w="8106" w:type="dxa"/>
          </w:tcPr>
          <w:p w14:paraId="0C673BAB" w14:textId="77777777" w:rsidR="00703CC1" w:rsidRPr="00703CC1" w:rsidRDefault="00703CC1" w:rsidP="00C87E0C">
            <w:pPr>
              <w:rPr>
                <w:b/>
                <w:sz w:val="24"/>
                <w:szCs w:val="24"/>
              </w:rPr>
            </w:pPr>
            <w:r w:rsidRPr="00703CC1">
              <w:rPr>
                <w:b/>
                <w:sz w:val="24"/>
                <w:szCs w:val="24"/>
              </w:rPr>
              <w:t>Word equation</w:t>
            </w:r>
          </w:p>
        </w:tc>
        <w:tc>
          <w:tcPr>
            <w:tcW w:w="1640" w:type="dxa"/>
          </w:tcPr>
          <w:p w14:paraId="6F68B4A8" w14:textId="77777777" w:rsidR="00703CC1" w:rsidRPr="00703CC1" w:rsidRDefault="00703CC1" w:rsidP="00C87E0C">
            <w:pPr>
              <w:rPr>
                <w:b/>
                <w:sz w:val="24"/>
                <w:szCs w:val="24"/>
              </w:rPr>
            </w:pPr>
            <w:r w:rsidRPr="00703CC1">
              <w:rPr>
                <w:b/>
                <w:sz w:val="24"/>
                <w:szCs w:val="24"/>
              </w:rPr>
              <w:t>Symbol equation</w:t>
            </w:r>
          </w:p>
        </w:tc>
      </w:tr>
      <w:tr w:rsidR="00703CC1" w14:paraId="72F1DC0C" w14:textId="77777777" w:rsidTr="000112E6">
        <w:tc>
          <w:tcPr>
            <w:tcW w:w="1242" w:type="dxa"/>
          </w:tcPr>
          <w:p w14:paraId="34BE5C57" w14:textId="77777777" w:rsidR="00703CC1" w:rsidRDefault="00703CC1" w:rsidP="00BD48A9">
            <w:pPr>
              <w:jc w:val="center"/>
              <w:rPr>
                <w:sz w:val="24"/>
                <w:szCs w:val="24"/>
              </w:rPr>
            </w:pPr>
            <w:r>
              <w:rPr>
                <w:sz w:val="24"/>
                <w:szCs w:val="24"/>
              </w:rPr>
              <w:t>1</w:t>
            </w:r>
          </w:p>
        </w:tc>
        <w:tc>
          <w:tcPr>
            <w:tcW w:w="8106" w:type="dxa"/>
          </w:tcPr>
          <w:p w14:paraId="05E94AE1" w14:textId="77777777" w:rsidR="00703CC1" w:rsidRDefault="00703CC1" w:rsidP="00C87E0C">
            <w:pPr>
              <w:rPr>
                <w:sz w:val="24"/>
                <w:szCs w:val="24"/>
              </w:rPr>
            </w:pPr>
            <w:r>
              <w:rPr>
                <w:sz w:val="24"/>
                <w:szCs w:val="24"/>
              </w:rPr>
              <w:t>Weight = mass x gravitational field strength (g)</w:t>
            </w:r>
          </w:p>
        </w:tc>
        <w:tc>
          <w:tcPr>
            <w:tcW w:w="1640" w:type="dxa"/>
          </w:tcPr>
          <w:p w14:paraId="61EA41F9" w14:textId="77777777" w:rsidR="00703CC1" w:rsidRDefault="00703CC1" w:rsidP="00C87E0C">
            <w:pPr>
              <w:rPr>
                <w:sz w:val="24"/>
                <w:szCs w:val="24"/>
              </w:rPr>
            </w:pPr>
            <w:r>
              <w:rPr>
                <w:sz w:val="24"/>
                <w:szCs w:val="24"/>
              </w:rPr>
              <w:t>W = mg</w:t>
            </w:r>
          </w:p>
        </w:tc>
      </w:tr>
      <w:tr w:rsidR="00703CC1" w14:paraId="08B70ADA" w14:textId="77777777" w:rsidTr="000112E6">
        <w:tc>
          <w:tcPr>
            <w:tcW w:w="1242" w:type="dxa"/>
          </w:tcPr>
          <w:p w14:paraId="4393BC75" w14:textId="77777777" w:rsidR="00703CC1" w:rsidRDefault="00703CC1" w:rsidP="00BD48A9">
            <w:pPr>
              <w:jc w:val="center"/>
              <w:rPr>
                <w:sz w:val="24"/>
                <w:szCs w:val="24"/>
              </w:rPr>
            </w:pPr>
            <w:r>
              <w:rPr>
                <w:sz w:val="24"/>
                <w:szCs w:val="24"/>
              </w:rPr>
              <w:t>2</w:t>
            </w:r>
          </w:p>
        </w:tc>
        <w:tc>
          <w:tcPr>
            <w:tcW w:w="8106" w:type="dxa"/>
          </w:tcPr>
          <w:p w14:paraId="15B1B756" w14:textId="77777777" w:rsidR="00703CC1" w:rsidRDefault="00703CC1" w:rsidP="00C87E0C">
            <w:pPr>
              <w:rPr>
                <w:sz w:val="24"/>
                <w:szCs w:val="24"/>
              </w:rPr>
            </w:pPr>
            <w:r>
              <w:rPr>
                <w:sz w:val="24"/>
                <w:szCs w:val="24"/>
              </w:rPr>
              <w:t>Work done = force x distance (along the line of action of the force)</w:t>
            </w:r>
          </w:p>
        </w:tc>
        <w:tc>
          <w:tcPr>
            <w:tcW w:w="1640" w:type="dxa"/>
          </w:tcPr>
          <w:p w14:paraId="5DD3281F" w14:textId="77777777" w:rsidR="00703CC1" w:rsidRDefault="00703CC1" w:rsidP="00C87E0C">
            <w:pPr>
              <w:rPr>
                <w:sz w:val="24"/>
                <w:szCs w:val="24"/>
              </w:rPr>
            </w:pPr>
            <w:r>
              <w:rPr>
                <w:sz w:val="24"/>
                <w:szCs w:val="24"/>
              </w:rPr>
              <w:t>W = F s</w:t>
            </w:r>
          </w:p>
        </w:tc>
      </w:tr>
      <w:tr w:rsidR="00703CC1" w14:paraId="0D498140" w14:textId="77777777" w:rsidTr="000112E6">
        <w:tc>
          <w:tcPr>
            <w:tcW w:w="1242" w:type="dxa"/>
          </w:tcPr>
          <w:p w14:paraId="7127FBA6" w14:textId="77777777" w:rsidR="00703CC1" w:rsidRDefault="00703CC1" w:rsidP="00BD48A9">
            <w:pPr>
              <w:jc w:val="center"/>
              <w:rPr>
                <w:sz w:val="24"/>
                <w:szCs w:val="24"/>
              </w:rPr>
            </w:pPr>
            <w:r>
              <w:rPr>
                <w:sz w:val="24"/>
                <w:szCs w:val="24"/>
              </w:rPr>
              <w:t>3</w:t>
            </w:r>
          </w:p>
        </w:tc>
        <w:tc>
          <w:tcPr>
            <w:tcW w:w="8106" w:type="dxa"/>
          </w:tcPr>
          <w:p w14:paraId="25EE00D3" w14:textId="77777777" w:rsidR="00703CC1" w:rsidRDefault="00703CC1" w:rsidP="00C87E0C">
            <w:pPr>
              <w:rPr>
                <w:sz w:val="24"/>
                <w:szCs w:val="24"/>
              </w:rPr>
            </w:pPr>
            <w:r>
              <w:rPr>
                <w:sz w:val="24"/>
                <w:szCs w:val="24"/>
              </w:rPr>
              <w:t>Force applied to a spring = spring constant x extension</w:t>
            </w:r>
          </w:p>
        </w:tc>
        <w:tc>
          <w:tcPr>
            <w:tcW w:w="1640" w:type="dxa"/>
          </w:tcPr>
          <w:p w14:paraId="36A25952" w14:textId="77777777" w:rsidR="00703CC1" w:rsidRDefault="00703CC1" w:rsidP="00B77F5D">
            <w:pPr>
              <w:rPr>
                <w:sz w:val="24"/>
                <w:szCs w:val="24"/>
              </w:rPr>
            </w:pPr>
            <w:r>
              <w:rPr>
                <w:sz w:val="24"/>
                <w:szCs w:val="24"/>
              </w:rPr>
              <w:t xml:space="preserve">F = </w:t>
            </w:r>
            <w:proofErr w:type="spellStart"/>
            <w:r>
              <w:rPr>
                <w:sz w:val="24"/>
                <w:szCs w:val="24"/>
              </w:rPr>
              <w:t>ke</w:t>
            </w:r>
            <w:proofErr w:type="spellEnd"/>
          </w:p>
        </w:tc>
      </w:tr>
      <w:tr w:rsidR="00703CC1" w14:paraId="7FB95092" w14:textId="77777777" w:rsidTr="000112E6">
        <w:tc>
          <w:tcPr>
            <w:tcW w:w="1242" w:type="dxa"/>
          </w:tcPr>
          <w:p w14:paraId="57F01B49" w14:textId="77777777" w:rsidR="00703CC1" w:rsidRDefault="00703CC1" w:rsidP="00BD48A9">
            <w:pPr>
              <w:jc w:val="center"/>
              <w:rPr>
                <w:sz w:val="24"/>
                <w:szCs w:val="24"/>
              </w:rPr>
            </w:pPr>
            <w:r>
              <w:rPr>
                <w:sz w:val="24"/>
                <w:szCs w:val="24"/>
              </w:rPr>
              <w:t>4</w:t>
            </w:r>
          </w:p>
        </w:tc>
        <w:tc>
          <w:tcPr>
            <w:tcW w:w="8106" w:type="dxa"/>
          </w:tcPr>
          <w:p w14:paraId="3153B1B6" w14:textId="77777777" w:rsidR="00703CC1" w:rsidRDefault="00703CC1" w:rsidP="00C87E0C">
            <w:pPr>
              <w:rPr>
                <w:sz w:val="24"/>
                <w:szCs w:val="24"/>
              </w:rPr>
            </w:pPr>
            <w:r>
              <w:rPr>
                <w:sz w:val="24"/>
                <w:szCs w:val="24"/>
              </w:rPr>
              <w:t>Moment of a force – force x distance (normal to direction of force)</w:t>
            </w:r>
          </w:p>
        </w:tc>
        <w:tc>
          <w:tcPr>
            <w:tcW w:w="1640" w:type="dxa"/>
          </w:tcPr>
          <w:p w14:paraId="72D5660F" w14:textId="77777777" w:rsidR="00703CC1" w:rsidRDefault="00703CC1" w:rsidP="00B77F5D">
            <w:pPr>
              <w:rPr>
                <w:sz w:val="24"/>
                <w:szCs w:val="24"/>
              </w:rPr>
            </w:pPr>
            <w:r>
              <w:rPr>
                <w:sz w:val="24"/>
                <w:szCs w:val="24"/>
              </w:rPr>
              <w:t>M = F d</w:t>
            </w:r>
          </w:p>
        </w:tc>
      </w:tr>
      <w:tr w:rsidR="00703CC1" w14:paraId="14099C18" w14:textId="77777777" w:rsidTr="000112E6">
        <w:tc>
          <w:tcPr>
            <w:tcW w:w="1242" w:type="dxa"/>
          </w:tcPr>
          <w:p w14:paraId="0354EC73" w14:textId="77777777" w:rsidR="00703CC1" w:rsidRDefault="00703CC1" w:rsidP="00BD48A9">
            <w:pPr>
              <w:jc w:val="center"/>
              <w:rPr>
                <w:sz w:val="24"/>
                <w:szCs w:val="24"/>
              </w:rPr>
            </w:pPr>
            <w:r>
              <w:rPr>
                <w:sz w:val="24"/>
                <w:szCs w:val="24"/>
              </w:rPr>
              <w:t>5</w:t>
            </w:r>
          </w:p>
        </w:tc>
        <w:tc>
          <w:tcPr>
            <w:tcW w:w="8106" w:type="dxa"/>
          </w:tcPr>
          <w:p w14:paraId="6BFFB18B" w14:textId="77777777" w:rsidR="00703CC1" w:rsidRDefault="00703CC1" w:rsidP="00C87E0C">
            <w:pPr>
              <w:rPr>
                <w:sz w:val="24"/>
                <w:szCs w:val="24"/>
              </w:rPr>
            </w:pPr>
            <w:r>
              <w:rPr>
                <w:sz w:val="24"/>
                <w:szCs w:val="24"/>
              </w:rPr>
              <w:t>Pressure = force normal to a surface / area of that surface</w:t>
            </w:r>
          </w:p>
        </w:tc>
        <w:tc>
          <w:tcPr>
            <w:tcW w:w="1640" w:type="dxa"/>
          </w:tcPr>
          <w:p w14:paraId="4B4B236C" w14:textId="77777777" w:rsidR="00703CC1" w:rsidRPr="00B77F5D" w:rsidRDefault="00703CC1" w:rsidP="00B77F5D">
            <w:pPr>
              <w:rPr>
                <w:sz w:val="24"/>
                <w:szCs w:val="24"/>
              </w:rPr>
            </w:pPr>
            <m:oMathPara>
              <m:oMathParaPr>
                <m:jc m:val="left"/>
              </m:oMathPara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A</m:t>
                    </m:r>
                  </m:den>
                </m:f>
                <m:r>
                  <w:rPr>
                    <w:rFonts w:ascii="Cambria Math" w:hAnsi="Cambria Math"/>
                    <w:sz w:val="24"/>
                    <w:szCs w:val="24"/>
                  </w:rPr>
                  <m:t xml:space="preserve"> </m:t>
                </m:r>
              </m:oMath>
            </m:oMathPara>
          </w:p>
        </w:tc>
      </w:tr>
      <w:tr w:rsidR="00703CC1" w14:paraId="72AB2CA6" w14:textId="77777777" w:rsidTr="000112E6">
        <w:tc>
          <w:tcPr>
            <w:tcW w:w="1242" w:type="dxa"/>
          </w:tcPr>
          <w:p w14:paraId="4FB5EF5A" w14:textId="77777777" w:rsidR="00703CC1" w:rsidRDefault="00703CC1" w:rsidP="00BD48A9">
            <w:pPr>
              <w:jc w:val="center"/>
              <w:rPr>
                <w:sz w:val="24"/>
                <w:szCs w:val="24"/>
              </w:rPr>
            </w:pPr>
            <w:r>
              <w:rPr>
                <w:sz w:val="24"/>
                <w:szCs w:val="24"/>
              </w:rPr>
              <w:t>6</w:t>
            </w:r>
          </w:p>
        </w:tc>
        <w:tc>
          <w:tcPr>
            <w:tcW w:w="8106" w:type="dxa"/>
          </w:tcPr>
          <w:p w14:paraId="11AC3719" w14:textId="77777777" w:rsidR="00703CC1" w:rsidRDefault="00703CC1" w:rsidP="00C87E0C">
            <w:pPr>
              <w:rPr>
                <w:sz w:val="24"/>
                <w:szCs w:val="24"/>
              </w:rPr>
            </w:pPr>
            <w:r>
              <w:rPr>
                <w:sz w:val="24"/>
                <w:szCs w:val="24"/>
              </w:rPr>
              <w:t>Distance travelled = speed x time</w:t>
            </w:r>
          </w:p>
        </w:tc>
        <w:tc>
          <w:tcPr>
            <w:tcW w:w="1640" w:type="dxa"/>
          </w:tcPr>
          <w:p w14:paraId="16CA8709" w14:textId="77777777" w:rsidR="00703CC1" w:rsidRDefault="00703CC1" w:rsidP="00C87E0C">
            <w:pPr>
              <w:rPr>
                <w:sz w:val="24"/>
                <w:szCs w:val="24"/>
              </w:rPr>
            </w:pPr>
            <w:r>
              <w:rPr>
                <w:sz w:val="24"/>
                <w:szCs w:val="24"/>
              </w:rPr>
              <w:t>s = v t</w:t>
            </w:r>
          </w:p>
        </w:tc>
      </w:tr>
      <w:tr w:rsidR="00703CC1" w14:paraId="2EF4E114" w14:textId="77777777" w:rsidTr="000112E6">
        <w:tc>
          <w:tcPr>
            <w:tcW w:w="1242" w:type="dxa"/>
          </w:tcPr>
          <w:p w14:paraId="2BDCC7FA" w14:textId="77777777" w:rsidR="00703CC1" w:rsidRDefault="00703CC1" w:rsidP="00BD48A9">
            <w:pPr>
              <w:jc w:val="center"/>
              <w:rPr>
                <w:sz w:val="24"/>
                <w:szCs w:val="24"/>
              </w:rPr>
            </w:pPr>
            <w:r>
              <w:rPr>
                <w:sz w:val="24"/>
                <w:szCs w:val="24"/>
              </w:rPr>
              <w:t>7</w:t>
            </w:r>
          </w:p>
        </w:tc>
        <w:tc>
          <w:tcPr>
            <w:tcW w:w="8106" w:type="dxa"/>
          </w:tcPr>
          <w:p w14:paraId="4FF09C68" w14:textId="77777777" w:rsidR="00703CC1" w:rsidRDefault="00703CC1" w:rsidP="00C87E0C">
            <w:pPr>
              <w:rPr>
                <w:sz w:val="24"/>
                <w:szCs w:val="24"/>
              </w:rPr>
            </w:pPr>
            <w:r>
              <w:rPr>
                <w:sz w:val="24"/>
                <w:szCs w:val="24"/>
              </w:rPr>
              <w:t>Acceleration = change in velocity / time taken</w:t>
            </w:r>
          </w:p>
        </w:tc>
        <w:tc>
          <w:tcPr>
            <w:tcW w:w="1640" w:type="dxa"/>
          </w:tcPr>
          <w:p w14:paraId="5CAD32C6" w14:textId="77777777" w:rsidR="00703CC1" w:rsidRPr="00B77F5D" w:rsidRDefault="00703CC1" w:rsidP="00B77F5D">
            <w:pPr>
              <w:rPr>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oMath>
            </m:oMathPara>
          </w:p>
        </w:tc>
      </w:tr>
      <w:tr w:rsidR="00703CC1" w14:paraId="43978886" w14:textId="77777777" w:rsidTr="000112E6">
        <w:tc>
          <w:tcPr>
            <w:tcW w:w="1242" w:type="dxa"/>
          </w:tcPr>
          <w:p w14:paraId="036B7AE9" w14:textId="77777777" w:rsidR="00703CC1" w:rsidRDefault="00703CC1" w:rsidP="00BD48A9">
            <w:pPr>
              <w:jc w:val="center"/>
              <w:rPr>
                <w:sz w:val="24"/>
                <w:szCs w:val="24"/>
              </w:rPr>
            </w:pPr>
            <w:r>
              <w:rPr>
                <w:sz w:val="24"/>
                <w:szCs w:val="24"/>
              </w:rPr>
              <w:t>8</w:t>
            </w:r>
          </w:p>
        </w:tc>
        <w:tc>
          <w:tcPr>
            <w:tcW w:w="8106" w:type="dxa"/>
          </w:tcPr>
          <w:p w14:paraId="4D56EA6D" w14:textId="77777777" w:rsidR="00703CC1" w:rsidRDefault="00703CC1" w:rsidP="00C87E0C">
            <w:pPr>
              <w:rPr>
                <w:sz w:val="24"/>
                <w:szCs w:val="24"/>
              </w:rPr>
            </w:pPr>
            <w:r>
              <w:rPr>
                <w:sz w:val="24"/>
                <w:szCs w:val="24"/>
              </w:rPr>
              <w:t>Resultant force = mass x acceleration</w:t>
            </w:r>
          </w:p>
        </w:tc>
        <w:tc>
          <w:tcPr>
            <w:tcW w:w="1640" w:type="dxa"/>
          </w:tcPr>
          <w:p w14:paraId="1A6C30C4" w14:textId="77777777" w:rsidR="00703CC1" w:rsidRDefault="00703CC1" w:rsidP="0022322D">
            <w:pPr>
              <w:rPr>
                <w:sz w:val="24"/>
                <w:szCs w:val="24"/>
              </w:rPr>
            </w:pPr>
            <w:r>
              <w:rPr>
                <w:sz w:val="24"/>
                <w:szCs w:val="24"/>
              </w:rPr>
              <w:t xml:space="preserve">F = m a </w:t>
            </w:r>
          </w:p>
        </w:tc>
      </w:tr>
      <w:tr w:rsidR="00703CC1" w14:paraId="465B9F89" w14:textId="77777777" w:rsidTr="000112E6">
        <w:tc>
          <w:tcPr>
            <w:tcW w:w="1242" w:type="dxa"/>
          </w:tcPr>
          <w:p w14:paraId="275D54CC" w14:textId="77777777" w:rsidR="00703CC1" w:rsidRDefault="00703CC1" w:rsidP="00BD48A9">
            <w:pPr>
              <w:jc w:val="center"/>
              <w:rPr>
                <w:sz w:val="24"/>
                <w:szCs w:val="24"/>
              </w:rPr>
            </w:pPr>
            <w:r>
              <w:rPr>
                <w:sz w:val="24"/>
                <w:szCs w:val="24"/>
              </w:rPr>
              <w:t>9</w:t>
            </w:r>
          </w:p>
        </w:tc>
        <w:tc>
          <w:tcPr>
            <w:tcW w:w="8106" w:type="dxa"/>
          </w:tcPr>
          <w:p w14:paraId="428AE0F7" w14:textId="77777777" w:rsidR="00703CC1" w:rsidRDefault="00703CC1" w:rsidP="00C87E0C">
            <w:pPr>
              <w:rPr>
                <w:sz w:val="24"/>
                <w:szCs w:val="24"/>
              </w:rPr>
            </w:pPr>
            <w:r>
              <w:rPr>
                <w:sz w:val="24"/>
                <w:szCs w:val="24"/>
              </w:rPr>
              <w:t>Momentum = mass x velocity</w:t>
            </w:r>
          </w:p>
        </w:tc>
        <w:tc>
          <w:tcPr>
            <w:tcW w:w="1640" w:type="dxa"/>
          </w:tcPr>
          <w:p w14:paraId="64E528D0" w14:textId="77777777" w:rsidR="00703CC1" w:rsidRDefault="00703CC1" w:rsidP="0022322D">
            <w:pPr>
              <w:rPr>
                <w:sz w:val="24"/>
                <w:szCs w:val="24"/>
              </w:rPr>
            </w:pPr>
            <w:r>
              <w:rPr>
                <w:sz w:val="24"/>
                <w:szCs w:val="24"/>
              </w:rPr>
              <w:t>P = m v</w:t>
            </w:r>
          </w:p>
        </w:tc>
      </w:tr>
      <w:tr w:rsidR="00703CC1" w14:paraId="3362C83C" w14:textId="77777777" w:rsidTr="000112E6">
        <w:tc>
          <w:tcPr>
            <w:tcW w:w="1242" w:type="dxa"/>
          </w:tcPr>
          <w:p w14:paraId="44041ACB" w14:textId="77777777" w:rsidR="00703CC1" w:rsidRDefault="00703CC1" w:rsidP="00BD48A9">
            <w:pPr>
              <w:jc w:val="center"/>
              <w:rPr>
                <w:sz w:val="24"/>
                <w:szCs w:val="24"/>
              </w:rPr>
            </w:pPr>
            <w:r>
              <w:rPr>
                <w:sz w:val="24"/>
                <w:szCs w:val="24"/>
              </w:rPr>
              <w:t>10</w:t>
            </w:r>
          </w:p>
        </w:tc>
        <w:tc>
          <w:tcPr>
            <w:tcW w:w="8106" w:type="dxa"/>
          </w:tcPr>
          <w:p w14:paraId="6C84B748" w14:textId="77777777" w:rsidR="00703CC1" w:rsidRPr="001219EF" w:rsidRDefault="00703CC1" w:rsidP="00C87E0C">
            <w:pPr>
              <w:rPr>
                <w:sz w:val="24"/>
                <w:szCs w:val="24"/>
              </w:rPr>
            </w:pPr>
            <w:r>
              <w:rPr>
                <w:sz w:val="24"/>
                <w:szCs w:val="24"/>
              </w:rPr>
              <w:t>Kinetic energy = 0.5 x mass x (speed)</w:t>
            </w:r>
            <w:r>
              <w:rPr>
                <w:sz w:val="24"/>
                <w:szCs w:val="24"/>
                <w:vertAlign w:val="superscript"/>
              </w:rPr>
              <w:t>2</w:t>
            </w:r>
          </w:p>
        </w:tc>
        <w:tc>
          <w:tcPr>
            <w:tcW w:w="1640" w:type="dxa"/>
          </w:tcPr>
          <w:p w14:paraId="3A7847AF" w14:textId="77777777" w:rsidR="00703CC1" w:rsidRPr="001219EF" w:rsidRDefault="00703CC1" w:rsidP="0022322D">
            <w:pPr>
              <w:rPr>
                <w:sz w:val="24"/>
                <w:szCs w:val="24"/>
              </w:rPr>
            </w:pPr>
            <w:r>
              <w:rPr>
                <w:sz w:val="24"/>
                <w:szCs w:val="24"/>
              </w:rPr>
              <w:t>E</w:t>
            </w:r>
            <w:r>
              <w:rPr>
                <w:sz w:val="24"/>
                <w:szCs w:val="24"/>
                <w:vertAlign w:val="subscript"/>
              </w:rPr>
              <w:t>k</w:t>
            </w:r>
            <w:r>
              <w:rPr>
                <w:sz w:val="24"/>
                <w:szCs w:val="24"/>
              </w:rPr>
              <w:t>= ½ m v</w:t>
            </w:r>
            <w:r>
              <w:rPr>
                <w:sz w:val="24"/>
                <w:szCs w:val="24"/>
                <w:vertAlign w:val="superscript"/>
              </w:rPr>
              <w:t>2</w:t>
            </w:r>
          </w:p>
        </w:tc>
      </w:tr>
      <w:tr w:rsidR="00703CC1" w14:paraId="23D263E3" w14:textId="77777777" w:rsidTr="000112E6">
        <w:tc>
          <w:tcPr>
            <w:tcW w:w="1242" w:type="dxa"/>
          </w:tcPr>
          <w:p w14:paraId="6FA88075" w14:textId="77777777" w:rsidR="00703CC1" w:rsidRDefault="00703CC1" w:rsidP="00BD48A9">
            <w:pPr>
              <w:jc w:val="center"/>
              <w:rPr>
                <w:sz w:val="24"/>
                <w:szCs w:val="24"/>
              </w:rPr>
            </w:pPr>
            <w:r>
              <w:rPr>
                <w:sz w:val="24"/>
                <w:szCs w:val="24"/>
              </w:rPr>
              <w:t>11</w:t>
            </w:r>
          </w:p>
        </w:tc>
        <w:tc>
          <w:tcPr>
            <w:tcW w:w="8106" w:type="dxa"/>
          </w:tcPr>
          <w:p w14:paraId="2E550077" w14:textId="77777777" w:rsidR="00703CC1" w:rsidRDefault="00703CC1" w:rsidP="00C87E0C">
            <w:pPr>
              <w:rPr>
                <w:sz w:val="24"/>
                <w:szCs w:val="24"/>
              </w:rPr>
            </w:pPr>
            <w:r>
              <w:rPr>
                <w:sz w:val="24"/>
                <w:szCs w:val="24"/>
              </w:rPr>
              <w:t>Gravitational potential energy = mass x gravitational field strength (g) x height</w:t>
            </w:r>
          </w:p>
        </w:tc>
        <w:tc>
          <w:tcPr>
            <w:tcW w:w="1640" w:type="dxa"/>
          </w:tcPr>
          <w:p w14:paraId="0DFFA7BB" w14:textId="77777777" w:rsidR="00703CC1" w:rsidRPr="001219EF" w:rsidRDefault="00703CC1" w:rsidP="0022322D">
            <w:pPr>
              <w:rPr>
                <w:sz w:val="24"/>
                <w:szCs w:val="24"/>
              </w:rPr>
            </w:pPr>
            <w:r>
              <w:rPr>
                <w:sz w:val="24"/>
                <w:szCs w:val="24"/>
              </w:rPr>
              <w:t>E</w:t>
            </w:r>
            <w:r>
              <w:rPr>
                <w:sz w:val="24"/>
                <w:szCs w:val="24"/>
                <w:vertAlign w:val="subscript"/>
              </w:rPr>
              <w:t>p</w:t>
            </w:r>
            <w:r>
              <w:rPr>
                <w:sz w:val="24"/>
                <w:szCs w:val="24"/>
              </w:rPr>
              <w:t xml:space="preserve"> = m g h</w:t>
            </w:r>
          </w:p>
        </w:tc>
      </w:tr>
      <w:tr w:rsidR="00703CC1" w14:paraId="5D5483A2" w14:textId="77777777" w:rsidTr="000112E6">
        <w:tc>
          <w:tcPr>
            <w:tcW w:w="1242" w:type="dxa"/>
          </w:tcPr>
          <w:p w14:paraId="594EC2B8" w14:textId="77777777" w:rsidR="00703CC1" w:rsidRDefault="00703CC1" w:rsidP="00BD48A9">
            <w:pPr>
              <w:jc w:val="center"/>
              <w:rPr>
                <w:sz w:val="24"/>
                <w:szCs w:val="24"/>
              </w:rPr>
            </w:pPr>
            <w:r>
              <w:rPr>
                <w:sz w:val="24"/>
                <w:szCs w:val="24"/>
              </w:rPr>
              <w:t>12</w:t>
            </w:r>
          </w:p>
        </w:tc>
        <w:tc>
          <w:tcPr>
            <w:tcW w:w="8106" w:type="dxa"/>
          </w:tcPr>
          <w:p w14:paraId="3D910315" w14:textId="77777777" w:rsidR="00703CC1" w:rsidRDefault="00703CC1" w:rsidP="00C87E0C">
            <w:pPr>
              <w:rPr>
                <w:sz w:val="24"/>
                <w:szCs w:val="24"/>
              </w:rPr>
            </w:pPr>
            <w:r>
              <w:rPr>
                <w:sz w:val="24"/>
                <w:szCs w:val="24"/>
              </w:rPr>
              <w:t>Power = energy transferred / time</w:t>
            </w:r>
          </w:p>
        </w:tc>
        <w:tc>
          <w:tcPr>
            <w:tcW w:w="1640" w:type="dxa"/>
          </w:tcPr>
          <w:p w14:paraId="7F30083A" w14:textId="77777777" w:rsidR="00703CC1" w:rsidRPr="0022322D" w:rsidRDefault="00703CC1" w:rsidP="0022322D">
            <w:pPr>
              <w:rPr>
                <w:sz w:val="24"/>
                <w:szCs w:val="24"/>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m:oMathPara>
          </w:p>
        </w:tc>
      </w:tr>
      <w:tr w:rsidR="00703CC1" w14:paraId="299A8418" w14:textId="77777777" w:rsidTr="000112E6">
        <w:tc>
          <w:tcPr>
            <w:tcW w:w="1242" w:type="dxa"/>
          </w:tcPr>
          <w:p w14:paraId="0E4AD6B7" w14:textId="77777777" w:rsidR="00703CC1" w:rsidRDefault="00703CC1" w:rsidP="00703CC1">
            <w:pPr>
              <w:jc w:val="center"/>
              <w:rPr>
                <w:sz w:val="24"/>
                <w:szCs w:val="24"/>
              </w:rPr>
            </w:pPr>
            <w:r>
              <w:rPr>
                <w:sz w:val="24"/>
                <w:szCs w:val="24"/>
              </w:rPr>
              <w:t>13</w:t>
            </w:r>
          </w:p>
        </w:tc>
        <w:tc>
          <w:tcPr>
            <w:tcW w:w="8106" w:type="dxa"/>
          </w:tcPr>
          <w:p w14:paraId="681BDD6E" w14:textId="77777777" w:rsidR="00703CC1" w:rsidRDefault="00703CC1" w:rsidP="00C87E0C">
            <w:pPr>
              <w:rPr>
                <w:sz w:val="24"/>
                <w:szCs w:val="24"/>
              </w:rPr>
            </w:pPr>
            <w:r>
              <w:rPr>
                <w:sz w:val="24"/>
                <w:szCs w:val="24"/>
              </w:rPr>
              <w:t>Power = work done / time</w:t>
            </w:r>
          </w:p>
        </w:tc>
        <w:tc>
          <w:tcPr>
            <w:tcW w:w="1640" w:type="dxa"/>
          </w:tcPr>
          <w:p w14:paraId="100AB296" w14:textId="77777777" w:rsidR="00703CC1" w:rsidRPr="0022322D" w:rsidRDefault="00703CC1" w:rsidP="00C87E0C">
            <w:pPr>
              <w:rPr>
                <w:sz w:val="24"/>
                <w:szCs w:val="24"/>
              </w:rPr>
            </w:pPr>
            <m:oMathPara>
              <m:oMathParaPr>
                <m:jc m:val="left"/>
              </m:oMathParaP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oMath>
            </m:oMathPara>
          </w:p>
        </w:tc>
      </w:tr>
      <w:tr w:rsidR="00703CC1" w14:paraId="5DD17448" w14:textId="77777777" w:rsidTr="000112E6">
        <w:tc>
          <w:tcPr>
            <w:tcW w:w="1242" w:type="dxa"/>
          </w:tcPr>
          <w:p w14:paraId="27CA430B" w14:textId="77777777" w:rsidR="00703CC1" w:rsidRDefault="00703CC1" w:rsidP="00703CC1">
            <w:pPr>
              <w:jc w:val="center"/>
              <w:rPr>
                <w:sz w:val="24"/>
                <w:szCs w:val="24"/>
              </w:rPr>
            </w:pPr>
            <w:r>
              <w:rPr>
                <w:sz w:val="24"/>
                <w:szCs w:val="24"/>
              </w:rPr>
              <w:t>14</w:t>
            </w:r>
          </w:p>
        </w:tc>
        <w:tc>
          <w:tcPr>
            <w:tcW w:w="8106" w:type="dxa"/>
          </w:tcPr>
          <w:p w14:paraId="157ACAED" w14:textId="77777777" w:rsidR="00703CC1" w:rsidRDefault="00703CC1" w:rsidP="00C87E0C">
            <w:pPr>
              <w:rPr>
                <w:sz w:val="24"/>
                <w:szCs w:val="24"/>
              </w:rPr>
            </w:pPr>
            <w:r>
              <w:rPr>
                <w:sz w:val="24"/>
                <w:szCs w:val="24"/>
              </w:rPr>
              <w:t>Efficiency = useful output energy transfer/total input energy transfer</w:t>
            </w:r>
          </w:p>
        </w:tc>
        <w:tc>
          <w:tcPr>
            <w:tcW w:w="1640" w:type="dxa"/>
          </w:tcPr>
          <w:p w14:paraId="22C795FB" w14:textId="77777777" w:rsidR="00703CC1" w:rsidRDefault="00703CC1" w:rsidP="00C87E0C">
            <w:pPr>
              <w:rPr>
                <w:sz w:val="24"/>
                <w:szCs w:val="24"/>
              </w:rPr>
            </w:pPr>
          </w:p>
        </w:tc>
      </w:tr>
      <w:tr w:rsidR="00703CC1" w14:paraId="46AA8A96" w14:textId="77777777" w:rsidTr="000112E6">
        <w:tc>
          <w:tcPr>
            <w:tcW w:w="1242" w:type="dxa"/>
          </w:tcPr>
          <w:p w14:paraId="4766CD8A" w14:textId="77777777" w:rsidR="00703CC1" w:rsidRDefault="00703CC1" w:rsidP="00703CC1">
            <w:pPr>
              <w:jc w:val="center"/>
              <w:rPr>
                <w:sz w:val="24"/>
                <w:szCs w:val="24"/>
              </w:rPr>
            </w:pPr>
            <w:r>
              <w:rPr>
                <w:sz w:val="24"/>
                <w:szCs w:val="24"/>
              </w:rPr>
              <w:t>15</w:t>
            </w:r>
          </w:p>
        </w:tc>
        <w:tc>
          <w:tcPr>
            <w:tcW w:w="8106" w:type="dxa"/>
          </w:tcPr>
          <w:p w14:paraId="4DE809BD" w14:textId="77777777" w:rsidR="00703CC1" w:rsidRDefault="00703CC1" w:rsidP="00C87E0C">
            <w:pPr>
              <w:rPr>
                <w:sz w:val="24"/>
                <w:szCs w:val="24"/>
              </w:rPr>
            </w:pPr>
            <w:r>
              <w:rPr>
                <w:sz w:val="24"/>
                <w:szCs w:val="24"/>
              </w:rPr>
              <w:t>Efficiency = useful power output/total power input</w:t>
            </w:r>
          </w:p>
        </w:tc>
        <w:tc>
          <w:tcPr>
            <w:tcW w:w="1640" w:type="dxa"/>
          </w:tcPr>
          <w:p w14:paraId="59CA72FF" w14:textId="77777777" w:rsidR="00703CC1" w:rsidRDefault="00703CC1" w:rsidP="00C87E0C">
            <w:pPr>
              <w:rPr>
                <w:sz w:val="24"/>
                <w:szCs w:val="24"/>
              </w:rPr>
            </w:pPr>
          </w:p>
        </w:tc>
      </w:tr>
      <w:tr w:rsidR="00703CC1" w14:paraId="761E42A1" w14:textId="77777777" w:rsidTr="000112E6">
        <w:tc>
          <w:tcPr>
            <w:tcW w:w="1242" w:type="dxa"/>
          </w:tcPr>
          <w:p w14:paraId="17937031" w14:textId="77777777" w:rsidR="00703CC1" w:rsidRDefault="00703CC1" w:rsidP="00703CC1">
            <w:pPr>
              <w:jc w:val="center"/>
              <w:rPr>
                <w:sz w:val="24"/>
                <w:szCs w:val="24"/>
              </w:rPr>
            </w:pPr>
            <w:r>
              <w:rPr>
                <w:sz w:val="24"/>
                <w:szCs w:val="24"/>
              </w:rPr>
              <w:t>16</w:t>
            </w:r>
          </w:p>
        </w:tc>
        <w:tc>
          <w:tcPr>
            <w:tcW w:w="8106" w:type="dxa"/>
          </w:tcPr>
          <w:p w14:paraId="0E43B729" w14:textId="77777777" w:rsidR="00703CC1" w:rsidRDefault="00703CC1" w:rsidP="00C87E0C">
            <w:pPr>
              <w:rPr>
                <w:sz w:val="24"/>
                <w:szCs w:val="24"/>
              </w:rPr>
            </w:pPr>
            <w:r>
              <w:rPr>
                <w:sz w:val="24"/>
                <w:szCs w:val="24"/>
              </w:rPr>
              <w:t>Wave speed = frequency x wavelength</w:t>
            </w:r>
          </w:p>
        </w:tc>
        <w:tc>
          <w:tcPr>
            <w:tcW w:w="1640" w:type="dxa"/>
          </w:tcPr>
          <w:p w14:paraId="56D64B94" w14:textId="77777777" w:rsidR="00703CC1" w:rsidRDefault="00703CC1" w:rsidP="00C87E0C">
            <w:pPr>
              <w:rPr>
                <w:sz w:val="24"/>
                <w:szCs w:val="24"/>
              </w:rPr>
            </w:pPr>
            <w:r>
              <w:rPr>
                <w:sz w:val="24"/>
                <w:szCs w:val="24"/>
              </w:rPr>
              <w:t>V = f λ</w:t>
            </w:r>
          </w:p>
        </w:tc>
      </w:tr>
      <w:tr w:rsidR="00703CC1" w14:paraId="754E3A93" w14:textId="77777777" w:rsidTr="000112E6">
        <w:tc>
          <w:tcPr>
            <w:tcW w:w="1242" w:type="dxa"/>
          </w:tcPr>
          <w:p w14:paraId="01EF20D7" w14:textId="77777777" w:rsidR="00703CC1" w:rsidRDefault="00703CC1" w:rsidP="00703CC1">
            <w:pPr>
              <w:jc w:val="center"/>
              <w:rPr>
                <w:sz w:val="24"/>
                <w:szCs w:val="24"/>
              </w:rPr>
            </w:pPr>
            <w:r>
              <w:rPr>
                <w:sz w:val="24"/>
                <w:szCs w:val="24"/>
              </w:rPr>
              <w:t>17</w:t>
            </w:r>
          </w:p>
        </w:tc>
        <w:tc>
          <w:tcPr>
            <w:tcW w:w="8106" w:type="dxa"/>
          </w:tcPr>
          <w:p w14:paraId="4DCB7F71" w14:textId="77777777" w:rsidR="00703CC1" w:rsidRDefault="00703CC1" w:rsidP="00C87E0C">
            <w:pPr>
              <w:rPr>
                <w:sz w:val="24"/>
                <w:szCs w:val="24"/>
              </w:rPr>
            </w:pPr>
            <w:r>
              <w:rPr>
                <w:sz w:val="24"/>
                <w:szCs w:val="24"/>
              </w:rPr>
              <w:t>Charge flow = current x time</w:t>
            </w:r>
          </w:p>
        </w:tc>
        <w:tc>
          <w:tcPr>
            <w:tcW w:w="1640" w:type="dxa"/>
          </w:tcPr>
          <w:p w14:paraId="12E4F9C2" w14:textId="77777777" w:rsidR="00703CC1" w:rsidRDefault="00703CC1" w:rsidP="00C87E0C">
            <w:pPr>
              <w:rPr>
                <w:sz w:val="24"/>
                <w:szCs w:val="24"/>
              </w:rPr>
            </w:pPr>
            <w:r>
              <w:rPr>
                <w:sz w:val="24"/>
                <w:szCs w:val="24"/>
              </w:rPr>
              <w:t>Q = I t</w:t>
            </w:r>
          </w:p>
        </w:tc>
      </w:tr>
      <w:tr w:rsidR="00703CC1" w14:paraId="648CD0F2" w14:textId="77777777" w:rsidTr="000112E6">
        <w:tc>
          <w:tcPr>
            <w:tcW w:w="1242" w:type="dxa"/>
          </w:tcPr>
          <w:p w14:paraId="552A14F5" w14:textId="77777777" w:rsidR="00703CC1" w:rsidRDefault="00703CC1" w:rsidP="00703CC1">
            <w:pPr>
              <w:jc w:val="center"/>
              <w:rPr>
                <w:sz w:val="24"/>
                <w:szCs w:val="24"/>
              </w:rPr>
            </w:pPr>
            <w:r>
              <w:rPr>
                <w:sz w:val="24"/>
                <w:szCs w:val="24"/>
              </w:rPr>
              <w:t>18</w:t>
            </w:r>
          </w:p>
        </w:tc>
        <w:tc>
          <w:tcPr>
            <w:tcW w:w="8106" w:type="dxa"/>
          </w:tcPr>
          <w:p w14:paraId="4A72E913" w14:textId="77777777" w:rsidR="00703CC1" w:rsidRDefault="00703CC1" w:rsidP="00C87E0C">
            <w:pPr>
              <w:rPr>
                <w:sz w:val="24"/>
                <w:szCs w:val="24"/>
              </w:rPr>
            </w:pPr>
            <w:r>
              <w:rPr>
                <w:sz w:val="24"/>
                <w:szCs w:val="24"/>
              </w:rPr>
              <w:t>Potential difference = current x resistance</w:t>
            </w:r>
          </w:p>
        </w:tc>
        <w:tc>
          <w:tcPr>
            <w:tcW w:w="1640" w:type="dxa"/>
          </w:tcPr>
          <w:p w14:paraId="35645139" w14:textId="77777777" w:rsidR="00703CC1" w:rsidRDefault="00703CC1" w:rsidP="00C87E0C">
            <w:pPr>
              <w:rPr>
                <w:sz w:val="24"/>
                <w:szCs w:val="24"/>
              </w:rPr>
            </w:pPr>
            <w:r>
              <w:rPr>
                <w:sz w:val="24"/>
                <w:szCs w:val="24"/>
              </w:rPr>
              <w:t>V = I R</w:t>
            </w:r>
          </w:p>
        </w:tc>
      </w:tr>
      <w:tr w:rsidR="00703CC1" w14:paraId="4213FB0B" w14:textId="77777777" w:rsidTr="000112E6">
        <w:tc>
          <w:tcPr>
            <w:tcW w:w="1242" w:type="dxa"/>
          </w:tcPr>
          <w:p w14:paraId="0938BA92" w14:textId="77777777" w:rsidR="00703CC1" w:rsidRDefault="00703CC1" w:rsidP="00703CC1">
            <w:pPr>
              <w:jc w:val="center"/>
              <w:rPr>
                <w:sz w:val="24"/>
                <w:szCs w:val="24"/>
              </w:rPr>
            </w:pPr>
            <w:r>
              <w:rPr>
                <w:sz w:val="24"/>
                <w:szCs w:val="24"/>
              </w:rPr>
              <w:t>19</w:t>
            </w:r>
          </w:p>
        </w:tc>
        <w:tc>
          <w:tcPr>
            <w:tcW w:w="8106" w:type="dxa"/>
          </w:tcPr>
          <w:p w14:paraId="605A20AB" w14:textId="77777777" w:rsidR="00703CC1" w:rsidRDefault="00703CC1" w:rsidP="00C87E0C">
            <w:pPr>
              <w:rPr>
                <w:sz w:val="24"/>
                <w:szCs w:val="24"/>
              </w:rPr>
            </w:pPr>
            <w:r>
              <w:rPr>
                <w:sz w:val="24"/>
                <w:szCs w:val="24"/>
              </w:rPr>
              <w:t>Power = potential difference x current</w:t>
            </w:r>
          </w:p>
        </w:tc>
        <w:tc>
          <w:tcPr>
            <w:tcW w:w="1640" w:type="dxa"/>
          </w:tcPr>
          <w:p w14:paraId="7CA431B6" w14:textId="77777777" w:rsidR="00703CC1" w:rsidRDefault="00703CC1" w:rsidP="00C87E0C">
            <w:pPr>
              <w:rPr>
                <w:sz w:val="24"/>
                <w:szCs w:val="24"/>
              </w:rPr>
            </w:pPr>
            <w:r>
              <w:rPr>
                <w:sz w:val="24"/>
                <w:szCs w:val="24"/>
              </w:rPr>
              <w:t>P = V I</w:t>
            </w:r>
          </w:p>
        </w:tc>
      </w:tr>
      <w:tr w:rsidR="00703CC1" w14:paraId="0979CF5F" w14:textId="77777777" w:rsidTr="000112E6">
        <w:tc>
          <w:tcPr>
            <w:tcW w:w="1242" w:type="dxa"/>
          </w:tcPr>
          <w:p w14:paraId="1392AC71" w14:textId="77777777" w:rsidR="00703CC1" w:rsidRDefault="00703CC1" w:rsidP="00703CC1">
            <w:pPr>
              <w:jc w:val="center"/>
              <w:rPr>
                <w:sz w:val="24"/>
                <w:szCs w:val="24"/>
              </w:rPr>
            </w:pPr>
            <w:r>
              <w:rPr>
                <w:sz w:val="24"/>
                <w:szCs w:val="24"/>
              </w:rPr>
              <w:t>20</w:t>
            </w:r>
          </w:p>
        </w:tc>
        <w:tc>
          <w:tcPr>
            <w:tcW w:w="8106" w:type="dxa"/>
          </w:tcPr>
          <w:p w14:paraId="7CEE1D8D" w14:textId="77777777" w:rsidR="00703CC1" w:rsidRPr="001219EF" w:rsidRDefault="00703CC1" w:rsidP="00C87E0C">
            <w:pPr>
              <w:rPr>
                <w:sz w:val="24"/>
                <w:szCs w:val="24"/>
              </w:rPr>
            </w:pPr>
            <w:r>
              <w:rPr>
                <w:sz w:val="24"/>
                <w:szCs w:val="24"/>
              </w:rPr>
              <w:t>Power = (current)</w:t>
            </w:r>
            <w:r>
              <w:rPr>
                <w:sz w:val="24"/>
                <w:szCs w:val="24"/>
                <w:vertAlign w:val="superscript"/>
              </w:rPr>
              <w:t>2</w:t>
            </w:r>
            <w:r>
              <w:rPr>
                <w:sz w:val="24"/>
                <w:szCs w:val="24"/>
              </w:rPr>
              <w:t xml:space="preserve"> x Resistance</w:t>
            </w:r>
          </w:p>
        </w:tc>
        <w:tc>
          <w:tcPr>
            <w:tcW w:w="1640" w:type="dxa"/>
          </w:tcPr>
          <w:p w14:paraId="55F09465" w14:textId="77777777" w:rsidR="00703CC1" w:rsidRPr="001219EF" w:rsidRDefault="00703CC1" w:rsidP="00C87E0C">
            <w:pPr>
              <w:rPr>
                <w:sz w:val="24"/>
                <w:szCs w:val="24"/>
              </w:rPr>
            </w:pPr>
            <w:r>
              <w:rPr>
                <w:sz w:val="24"/>
                <w:szCs w:val="24"/>
              </w:rPr>
              <w:t>P = I</w:t>
            </w:r>
            <w:r>
              <w:rPr>
                <w:sz w:val="24"/>
                <w:szCs w:val="24"/>
                <w:vertAlign w:val="superscript"/>
              </w:rPr>
              <w:t>2</w:t>
            </w:r>
            <w:r>
              <w:rPr>
                <w:sz w:val="24"/>
                <w:szCs w:val="24"/>
              </w:rPr>
              <w:t>R</w:t>
            </w:r>
          </w:p>
        </w:tc>
      </w:tr>
      <w:tr w:rsidR="00703CC1" w14:paraId="0E97C8CB" w14:textId="77777777" w:rsidTr="000112E6">
        <w:tc>
          <w:tcPr>
            <w:tcW w:w="1242" w:type="dxa"/>
          </w:tcPr>
          <w:p w14:paraId="21151979" w14:textId="77777777" w:rsidR="00703CC1" w:rsidRDefault="00703CC1" w:rsidP="00703CC1">
            <w:pPr>
              <w:jc w:val="center"/>
              <w:rPr>
                <w:sz w:val="24"/>
                <w:szCs w:val="24"/>
              </w:rPr>
            </w:pPr>
            <w:r>
              <w:rPr>
                <w:sz w:val="24"/>
                <w:szCs w:val="24"/>
              </w:rPr>
              <w:t>21</w:t>
            </w:r>
          </w:p>
        </w:tc>
        <w:tc>
          <w:tcPr>
            <w:tcW w:w="8106" w:type="dxa"/>
          </w:tcPr>
          <w:p w14:paraId="417F0602" w14:textId="77777777" w:rsidR="00703CC1" w:rsidRDefault="00703CC1" w:rsidP="00C87E0C">
            <w:pPr>
              <w:rPr>
                <w:sz w:val="24"/>
                <w:szCs w:val="24"/>
              </w:rPr>
            </w:pPr>
            <w:r>
              <w:rPr>
                <w:sz w:val="24"/>
                <w:szCs w:val="24"/>
              </w:rPr>
              <w:t>Energy transferred = power x time</w:t>
            </w:r>
          </w:p>
        </w:tc>
        <w:tc>
          <w:tcPr>
            <w:tcW w:w="1640" w:type="dxa"/>
          </w:tcPr>
          <w:p w14:paraId="41164668" w14:textId="77777777" w:rsidR="00703CC1" w:rsidRDefault="00703CC1" w:rsidP="00C87E0C">
            <w:pPr>
              <w:rPr>
                <w:sz w:val="24"/>
                <w:szCs w:val="24"/>
              </w:rPr>
            </w:pPr>
            <w:r>
              <w:rPr>
                <w:sz w:val="24"/>
                <w:szCs w:val="24"/>
              </w:rPr>
              <w:t>E = P t</w:t>
            </w:r>
          </w:p>
        </w:tc>
      </w:tr>
      <w:tr w:rsidR="00703CC1" w14:paraId="5D3435CB" w14:textId="77777777" w:rsidTr="000112E6">
        <w:tc>
          <w:tcPr>
            <w:tcW w:w="1242" w:type="dxa"/>
          </w:tcPr>
          <w:p w14:paraId="6FFED262" w14:textId="77777777" w:rsidR="00703CC1" w:rsidRDefault="00703CC1" w:rsidP="00703CC1">
            <w:pPr>
              <w:jc w:val="center"/>
              <w:rPr>
                <w:sz w:val="24"/>
                <w:szCs w:val="24"/>
              </w:rPr>
            </w:pPr>
            <w:r>
              <w:rPr>
                <w:sz w:val="24"/>
                <w:szCs w:val="24"/>
              </w:rPr>
              <w:t>22</w:t>
            </w:r>
          </w:p>
        </w:tc>
        <w:tc>
          <w:tcPr>
            <w:tcW w:w="8106" w:type="dxa"/>
          </w:tcPr>
          <w:p w14:paraId="1DD9F41D" w14:textId="77777777" w:rsidR="00703CC1" w:rsidRDefault="00703CC1" w:rsidP="00C87E0C">
            <w:pPr>
              <w:rPr>
                <w:sz w:val="24"/>
                <w:szCs w:val="24"/>
              </w:rPr>
            </w:pPr>
            <w:r>
              <w:rPr>
                <w:sz w:val="24"/>
                <w:szCs w:val="24"/>
              </w:rPr>
              <w:t>Energy transferred = charge flow x potential difference</w:t>
            </w:r>
          </w:p>
        </w:tc>
        <w:tc>
          <w:tcPr>
            <w:tcW w:w="1640" w:type="dxa"/>
          </w:tcPr>
          <w:p w14:paraId="4D76AF69" w14:textId="77777777" w:rsidR="00703CC1" w:rsidRDefault="00703CC1" w:rsidP="00C87E0C">
            <w:pPr>
              <w:rPr>
                <w:sz w:val="24"/>
                <w:szCs w:val="24"/>
              </w:rPr>
            </w:pPr>
            <w:r>
              <w:rPr>
                <w:sz w:val="24"/>
                <w:szCs w:val="24"/>
              </w:rPr>
              <w:t>E = Q V</w:t>
            </w:r>
          </w:p>
        </w:tc>
      </w:tr>
      <w:tr w:rsidR="00703CC1" w14:paraId="1816AA6A" w14:textId="77777777" w:rsidTr="000112E6">
        <w:tc>
          <w:tcPr>
            <w:tcW w:w="1242" w:type="dxa"/>
          </w:tcPr>
          <w:p w14:paraId="3700A71B" w14:textId="77777777" w:rsidR="00703CC1" w:rsidRDefault="00703CC1" w:rsidP="00703CC1">
            <w:pPr>
              <w:jc w:val="center"/>
              <w:rPr>
                <w:sz w:val="24"/>
                <w:szCs w:val="24"/>
              </w:rPr>
            </w:pPr>
            <w:r>
              <w:rPr>
                <w:sz w:val="24"/>
                <w:szCs w:val="24"/>
              </w:rPr>
              <w:t>23</w:t>
            </w:r>
          </w:p>
        </w:tc>
        <w:tc>
          <w:tcPr>
            <w:tcW w:w="8106" w:type="dxa"/>
          </w:tcPr>
          <w:p w14:paraId="2F17820A" w14:textId="77777777" w:rsidR="00703CC1" w:rsidRDefault="00703CC1" w:rsidP="00C87E0C">
            <w:pPr>
              <w:rPr>
                <w:sz w:val="24"/>
                <w:szCs w:val="24"/>
              </w:rPr>
            </w:pPr>
            <w:r>
              <w:rPr>
                <w:sz w:val="24"/>
                <w:szCs w:val="24"/>
              </w:rPr>
              <w:t>Density = mass / volume</w:t>
            </w:r>
          </w:p>
        </w:tc>
        <w:tc>
          <w:tcPr>
            <w:tcW w:w="1640" w:type="dxa"/>
          </w:tcPr>
          <w:p w14:paraId="33E47B32" w14:textId="77777777" w:rsidR="00703CC1" w:rsidRPr="0022322D" w:rsidRDefault="00703CC1" w:rsidP="0022322D">
            <w:pPr>
              <w:rPr>
                <w:sz w:val="24"/>
                <w:szCs w:val="24"/>
              </w:rPr>
            </w:pPr>
            <m:oMathPara>
              <m:oMathParaPr>
                <m:jc m:val="left"/>
              </m:oMathParaP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m:oMathPara>
          </w:p>
        </w:tc>
      </w:tr>
    </w:tbl>
    <w:p w14:paraId="38946CE4" w14:textId="77777777" w:rsidR="00164669" w:rsidRDefault="00164669" w:rsidP="001974F2">
      <w:pPr>
        <w:spacing w:after="0" w:line="240" w:lineRule="auto"/>
        <w:rPr>
          <w:rFonts w:asciiTheme="minorHAnsi" w:hAnsiTheme="minorHAnsi"/>
          <w:b/>
          <w:sz w:val="24"/>
          <w:szCs w:val="24"/>
        </w:rPr>
      </w:pPr>
    </w:p>
    <w:p w14:paraId="31222C23" w14:textId="2140BB82" w:rsidR="009E3088" w:rsidRDefault="009E3088">
      <w:pPr>
        <w:suppressAutoHyphens w:val="0"/>
        <w:rPr>
          <w:rFonts w:asciiTheme="minorHAnsi" w:hAnsiTheme="minorHAnsi"/>
          <w:b/>
          <w:sz w:val="24"/>
          <w:szCs w:val="24"/>
        </w:rPr>
      </w:pPr>
      <w:r>
        <w:rPr>
          <w:rFonts w:asciiTheme="minorHAnsi" w:hAnsiTheme="minorHAnsi"/>
          <w:b/>
          <w:sz w:val="24"/>
          <w:szCs w:val="24"/>
        </w:rPr>
        <w:br w:type="page"/>
      </w:r>
    </w:p>
    <w:p w14:paraId="4B662B1D" w14:textId="77777777" w:rsidR="00164669" w:rsidRDefault="00164669" w:rsidP="001974F2">
      <w:pPr>
        <w:spacing w:after="0" w:line="240" w:lineRule="auto"/>
        <w:rPr>
          <w:rFonts w:asciiTheme="minorHAnsi" w:hAnsiTheme="minorHAnsi"/>
          <w:b/>
          <w:sz w:val="24"/>
          <w:szCs w:val="24"/>
        </w:rPr>
      </w:pPr>
    </w:p>
    <w:p w14:paraId="0704153B" w14:textId="77777777" w:rsidR="001974F2" w:rsidRPr="00B854B1" w:rsidRDefault="001974F2" w:rsidP="001974F2">
      <w:pPr>
        <w:spacing w:after="0" w:line="240" w:lineRule="auto"/>
        <w:rPr>
          <w:rFonts w:asciiTheme="minorHAnsi" w:hAnsiTheme="minorHAnsi"/>
          <w:b/>
          <w:sz w:val="24"/>
          <w:szCs w:val="24"/>
        </w:rPr>
      </w:pPr>
      <w:r w:rsidRPr="00B854B1">
        <w:rPr>
          <w:rFonts w:asciiTheme="minorHAnsi" w:hAnsiTheme="minorHAnsi"/>
          <w:b/>
          <w:sz w:val="24"/>
          <w:szCs w:val="24"/>
        </w:rPr>
        <w:t xml:space="preserve">These are the equations that you will be given and will need to select from.  </w:t>
      </w:r>
    </w:p>
    <w:tbl>
      <w:tblPr>
        <w:tblStyle w:val="TableGrid"/>
        <w:tblW w:w="0" w:type="auto"/>
        <w:tblLayout w:type="fixed"/>
        <w:tblLook w:val="04A0" w:firstRow="1" w:lastRow="0" w:firstColumn="1" w:lastColumn="0" w:noHBand="0" w:noVBand="1"/>
      </w:tblPr>
      <w:tblGrid>
        <w:gridCol w:w="1242"/>
        <w:gridCol w:w="8080"/>
        <w:gridCol w:w="1666"/>
      </w:tblGrid>
      <w:tr w:rsidR="0022322D" w:rsidRPr="00703CC1" w14:paraId="6355CAF2" w14:textId="77777777" w:rsidTr="000112E6">
        <w:tc>
          <w:tcPr>
            <w:tcW w:w="1242" w:type="dxa"/>
          </w:tcPr>
          <w:p w14:paraId="42AF3C18" w14:textId="77777777" w:rsidR="0022322D" w:rsidRPr="00703CC1" w:rsidRDefault="0022322D" w:rsidP="001974F2">
            <w:pPr>
              <w:jc w:val="center"/>
              <w:rPr>
                <w:b/>
                <w:sz w:val="24"/>
                <w:szCs w:val="24"/>
              </w:rPr>
            </w:pPr>
            <w:r w:rsidRPr="00703CC1">
              <w:rPr>
                <w:b/>
                <w:sz w:val="24"/>
                <w:szCs w:val="24"/>
              </w:rPr>
              <w:t>Equation number</w:t>
            </w:r>
          </w:p>
        </w:tc>
        <w:tc>
          <w:tcPr>
            <w:tcW w:w="8080" w:type="dxa"/>
          </w:tcPr>
          <w:p w14:paraId="57A13F62" w14:textId="77777777" w:rsidR="0022322D" w:rsidRPr="00703CC1" w:rsidRDefault="0022322D" w:rsidP="001974F2">
            <w:pPr>
              <w:jc w:val="center"/>
              <w:rPr>
                <w:b/>
                <w:sz w:val="24"/>
                <w:szCs w:val="24"/>
              </w:rPr>
            </w:pPr>
            <w:r w:rsidRPr="00703CC1">
              <w:rPr>
                <w:b/>
                <w:sz w:val="24"/>
                <w:szCs w:val="24"/>
              </w:rPr>
              <w:t>Word equation</w:t>
            </w:r>
          </w:p>
        </w:tc>
        <w:tc>
          <w:tcPr>
            <w:tcW w:w="1666" w:type="dxa"/>
          </w:tcPr>
          <w:p w14:paraId="60096432" w14:textId="77777777" w:rsidR="0022322D" w:rsidRPr="00703CC1" w:rsidRDefault="0022322D" w:rsidP="001974F2">
            <w:pPr>
              <w:jc w:val="center"/>
              <w:rPr>
                <w:b/>
                <w:sz w:val="24"/>
                <w:szCs w:val="24"/>
              </w:rPr>
            </w:pPr>
            <w:r w:rsidRPr="00703CC1">
              <w:rPr>
                <w:b/>
                <w:sz w:val="24"/>
                <w:szCs w:val="24"/>
              </w:rPr>
              <w:t>Symbol equation</w:t>
            </w:r>
          </w:p>
        </w:tc>
      </w:tr>
      <w:tr w:rsidR="001219EF" w14:paraId="7B9B55A6" w14:textId="77777777" w:rsidTr="000112E6">
        <w:tc>
          <w:tcPr>
            <w:tcW w:w="1242" w:type="dxa"/>
          </w:tcPr>
          <w:p w14:paraId="6D579E9F" w14:textId="77777777" w:rsidR="001219EF" w:rsidRDefault="001219EF" w:rsidP="001974F2">
            <w:pPr>
              <w:jc w:val="center"/>
              <w:rPr>
                <w:sz w:val="24"/>
                <w:szCs w:val="24"/>
              </w:rPr>
            </w:pPr>
            <w:r>
              <w:rPr>
                <w:sz w:val="24"/>
                <w:szCs w:val="24"/>
              </w:rPr>
              <w:t>1</w:t>
            </w:r>
          </w:p>
        </w:tc>
        <w:tc>
          <w:tcPr>
            <w:tcW w:w="8080" w:type="dxa"/>
          </w:tcPr>
          <w:p w14:paraId="556D2B80" w14:textId="77777777" w:rsidR="001219EF" w:rsidRDefault="001219EF" w:rsidP="001219EF">
            <w:pPr>
              <w:rPr>
                <w:sz w:val="24"/>
                <w:szCs w:val="24"/>
              </w:rPr>
            </w:pPr>
            <w:r>
              <w:rPr>
                <w:sz w:val="24"/>
                <w:szCs w:val="24"/>
              </w:rPr>
              <w:t>Pressure due to a column of liquid = height of column x density of liquid x gravitational field strength (g)</w:t>
            </w:r>
          </w:p>
        </w:tc>
        <w:tc>
          <w:tcPr>
            <w:tcW w:w="1666" w:type="dxa"/>
          </w:tcPr>
          <w:p w14:paraId="582AC383" w14:textId="77777777" w:rsidR="001219EF" w:rsidRDefault="001219EF" w:rsidP="0022322D">
            <w:pPr>
              <w:jc w:val="center"/>
              <w:rPr>
                <w:sz w:val="24"/>
                <w:szCs w:val="24"/>
              </w:rPr>
            </w:pPr>
            <w:r>
              <w:rPr>
                <w:sz w:val="24"/>
                <w:szCs w:val="24"/>
              </w:rPr>
              <w:t>P = h ρ g</w:t>
            </w:r>
          </w:p>
        </w:tc>
      </w:tr>
      <w:tr w:rsidR="001219EF" w14:paraId="68577342" w14:textId="77777777" w:rsidTr="000112E6">
        <w:tc>
          <w:tcPr>
            <w:tcW w:w="1242" w:type="dxa"/>
          </w:tcPr>
          <w:p w14:paraId="1131B213" w14:textId="77777777" w:rsidR="001219EF" w:rsidRDefault="001219EF" w:rsidP="001974F2">
            <w:pPr>
              <w:jc w:val="center"/>
              <w:rPr>
                <w:sz w:val="24"/>
                <w:szCs w:val="24"/>
              </w:rPr>
            </w:pPr>
            <w:r>
              <w:rPr>
                <w:sz w:val="24"/>
                <w:szCs w:val="24"/>
              </w:rPr>
              <w:t>2</w:t>
            </w:r>
          </w:p>
        </w:tc>
        <w:tc>
          <w:tcPr>
            <w:tcW w:w="8080" w:type="dxa"/>
          </w:tcPr>
          <w:p w14:paraId="3A89449D" w14:textId="77777777" w:rsidR="001219EF" w:rsidRPr="001219EF" w:rsidRDefault="001219EF" w:rsidP="001219EF">
            <w:pPr>
              <w:rPr>
                <w:sz w:val="24"/>
                <w:szCs w:val="24"/>
              </w:rPr>
            </w:pPr>
            <w:r>
              <w:rPr>
                <w:sz w:val="24"/>
                <w:szCs w:val="24"/>
              </w:rPr>
              <w:t>(final velocity)</w:t>
            </w:r>
            <w:r>
              <w:rPr>
                <w:sz w:val="24"/>
                <w:szCs w:val="24"/>
                <w:vertAlign w:val="superscript"/>
              </w:rPr>
              <w:t>2</w:t>
            </w:r>
            <w:r>
              <w:rPr>
                <w:sz w:val="24"/>
                <w:szCs w:val="24"/>
              </w:rPr>
              <w:t xml:space="preserve"> – (initial velocity)</w:t>
            </w:r>
            <w:r>
              <w:rPr>
                <w:sz w:val="24"/>
                <w:szCs w:val="24"/>
                <w:vertAlign w:val="superscript"/>
              </w:rPr>
              <w:t>2</w:t>
            </w:r>
            <w:r>
              <w:rPr>
                <w:sz w:val="24"/>
                <w:szCs w:val="24"/>
              </w:rPr>
              <w:t xml:space="preserve"> = 2 x acceleration x distance</w:t>
            </w:r>
          </w:p>
        </w:tc>
        <w:tc>
          <w:tcPr>
            <w:tcW w:w="1666" w:type="dxa"/>
          </w:tcPr>
          <w:p w14:paraId="3F1A2057" w14:textId="77777777" w:rsidR="001219EF" w:rsidRPr="001219EF" w:rsidRDefault="001219EF" w:rsidP="0022322D">
            <w:pPr>
              <w:jc w:val="center"/>
              <w:rPr>
                <w:sz w:val="24"/>
                <w:szCs w:val="24"/>
              </w:rPr>
            </w:pPr>
            <w:r>
              <w:rPr>
                <w:sz w:val="24"/>
                <w:szCs w:val="24"/>
              </w:rPr>
              <w:t>v</w:t>
            </w:r>
            <w:r>
              <w:rPr>
                <w:sz w:val="24"/>
                <w:szCs w:val="24"/>
                <w:vertAlign w:val="superscript"/>
              </w:rPr>
              <w:t>2</w:t>
            </w:r>
            <w:r>
              <w:rPr>
                <w:sz w:val="24"/>
                <w:szCs w:val="24"/>
              </w:rPr>
              <w:t>-u</w:t>
            </w:r>
            <w:r>
              <w:rPr>
                <w:sz w:val="24"/>
                <w:szCs w:val="24"/>
                <w:vertAlign w:val="superscript"/>
              </w:rPr>
              <w:t xml:space="preserve">2 </w:t>
            </w:r>
            <w:r>
              <w:rPr>
                <w:sz w:val="24"/>
                <w:szCs w:val="24"/>
              </w:rPr>
              <w:t>= 2 a s</w:t>
            </w:r>
          </w:p>
        </w:tc>
      </w:tr>
      <w:tr w:rsidR="001219EF" w14:paraId="1EA2FDB3" w14:textId="77777777" w:rsidTr="000112E6">
        <w:tc>
          <w:tcPr>
            <w:tcW w:w="1242" w:type="dxa"/>
          </w:tcPr>
          <w:p w14:paraId="7DED9A04" w14:textId="77777777" w:rsidR="001219EF" w:rsidRDefault="001219EF" w:rsidP="001974F2">
            <w:pPr>
              <w:jc w:val="center"/>
              <w:rPr>
                <w:sz w:val="24"/>
                <w:szCs w:val="24"/>
              </w:rPr>
            </w:pPr>
            <w:r>
              <w:rPr>
                <w:sz w:val="24"/>
                <w:szCs w:val="24"/>
              </w:rPr>
              <w:t>3</w:t>
            </w:r>
          </w:p>
        </w:tc>
        <w:tc>
          <w:tcPr>
            <w:tcW w:w="8080" w:type="dxa"/>
          </w:tcPr>
          <w:p w14:paraId="1F3A9300" w14:textId="77777777" w:rsidR="001219EF" w:rsidRDefault="001219EF" w:rsidP="001219EF">
            <w:pPr>
              <w:rPr>
                <w:sz w:val="24"/>
                <w:szCs w:val="24"/>
              </w:rPr>
            </w:pPr>
            <w:r>
              <w:rPr>
                <w:sz w:val="24"/>
                <w:szCs w:val="24"/>
              </w:rPr>
              <w:t>Force = change in momentum / time taken</w:t>
            </w:r>
          </w:p>
        </w:tc>
        <w:tc>
          <w:tcPr>
            <w:tcW w:w="1666" w:type="dxa"/>
          </w:tcPr>
          <w:p w14:paraId="2526311B" w14:textId="77777777" w:rsidR="001219EF" w:rsidRDefault="001219EF" w:rsidP="001219EF">
            <w:pPr>
              <w:rPr>
                <w:sz w:val="24"/>
                <w:szCs w:val="24"/>
              </w:rPr>
            </w:pPr>
            <m:oMathPara>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t</m:t>
                    </m:r>
                  </m:den>
                </m:f>
              </m:oMath>
            </m:oMathPara>
          </w:p>
        </w:tc>
      </w:tr>
      <w:tr w:rsidR="001219EF" w14:paraId="6780A9A2" w14:textId="77777777" w:rsidTr="000112E6">
        <w:tc>
          <w:tcPr>
            <w:tcW w:w="1242" w:type="dxa"/>
          </w:tcPr>
          <w:p w14:paraId="6DEB6CCE" w14:textId="77777777" w:rsidR="001219EF" w:rsidRDefault="00703CC1" w:rsidP="001974F2">
            <w:pPr>
              <w:jc w:val="center"/>
              <w:rPr>
                <w:sz w:val="24"/>
                <w:szCs w:val="24"/>
              </w:rPr>
            </w:pPr>
            <w:r>
              <w:rPr>
                <w:sz w:val="24"/>
                <w:szCs w:val="24"/>
              </w:rPr>
              <w:t>4</w:t>
            </w:r>
          </w:p>
        </w:tc>
        <w:tc>
          <w:tcPr>
            <w:tcW w:w="8080" w:type="dxa"/>
          </w:tcPr>
          <w:p w14:paraId="7BB9FE30" w14:textId="77777777" w:rsidR="001219EF" w:rsidRPr="00703CC1" w:rsidRDefault="00703CC1" w:rsidP="001219EF">
            <w:pPr>
              <w:rPr>
                <w:sz w:val="24"/>
                <w:szCs w:val="24"/>
                <w:vertAlign w:val="superscript"/>
              </w:rPr>
            </w:pPr>
            <w:r>
              <w:rPr>
                <w:sz w:val="24"/>
                <w:szCs w:val="24"/>
              </w:rPr>
              <w:t>Elastic potential energy = 0.5 x spring constant x (extension)</w:t>
            </w:r>
            <w:r>
              <w:rPr>
                <w:sz w:val="24"/>
                <w:szCs w:val="24"/>
                <w:vertAlign w:val="superscript"/>
              </w:rPr>
              <w:t>2</w:t>
            </w:r>
          </w:p>
        </w:tc>
        <w:tc>
          <w:tcPr>
            <w:tcW w:w="1666" w:type="dxa"/>
          </w:tcPr>
          <w:p w14:paraId="2959723F" w14:textId="77777777" w:rsidR="001219EF" w:rsidRPr="00703CC1" w:rsidRDefault="00703CC1" w:rsidP="0022322D">
            <w:pPr>
              <w:jc w:val="center"/>
              <w:rPr>
                <w:sz w:val="24"/>
                <w:szCs w:val="24"/>
              </w:rPr>
            </w:pPr>
            <w:r>
              <w:rPr>
                <w:sz w:val="24"/>
                <w:szCs w:val="24"/>
              </w:rPr>
              <w:t>E</w:t>
            </w:r>
            <w:r>
              <w:rPr>
                <w:sz w:val="24"/>
                <w:szCs w:val="24"/>
                <w:vertAlign w:val="subscript"/>
              </w:rPr>
              <w:t>e</w:t>
            </w:r>
            <w:r>
              <w:rPr>
                <w:sz w:val="24"/>
                <w:szCs w:val="24"/>
              </w:rPr>
              <w:t>= ½ k e</w:t>
            </w:r>
            <w:r>
              <w:rPr>
                <w:sz w:val="24"/>
                <w:szCs w:val="24"/>
                <w:vertAlign w:val="superscript"/>
              </w:rPr>
              <w:t>2</w:t>
            </w:r>
          </w:p>
        </w:tc>
      </w:tr>
      <w:tr w:rsidR="0022322D" w14:paraId="78622DEF" w14:textId="77777777" w:rsidTr="000112E6">
        <w:tc>
          <w:tcPr>
            <w:tcW w:w="1242" w:type="dxa"/>
          </w:tcPr>
          <w:p w14:paraId="4DF8A862" w14:textId="77777777" w:rsidR="0022322D" w:rsidRDefault="0022322D" w:rsidP="001974F2">
            <w:pPr>
              <w:jc w:val="center"/>
              <w:rPr>
                <w:sz w:val="24"/>
                <w:szCs w:val="24"/>
              </w:rPr>
            </w:pPr>
            <w:r>
              <w:rPr>
                <w:sz w:val="24"/>
                <w:szCs w:val="24"/>
              </w:rPr>
              <w:t>5</w:t>
            </w:r>
          </w:p>
        </w:tc>
        <w:tc>
          <w:tcPr>
            <w:tcW w:w="8080" w:type="dxa"/>
          </w:tcPr>
          <w:p w14:paraId="57608D18" w14:textId="77777777" w:rsidR="0022322D" w:rsidRDefault="0022322D" w:rsidP="001219EF">
            <w:pPr>
              <w:rPr>
                <w:sz w:val="24"/>
                <w:szCs w:val="24"/>
              </w:rPr>
            </w:pPr>
            <w:r>
              <w:rPr>
                <w:sz w:val="24"/>
                <w:szCs w:val="24"/>
              </w:rPr>
              <w:t>Change in thermal energy = mass x specific heat capacity x temperature change</w:t>
            </w:r>
          </w:p>
        </w:tc>
        <w:tc>
          <w:tcPr>
            <w:tcW w:w="1666" w:type="dxa"/>
          </w:tcPr>
          <w:p w14:paraId="2E11B53A" w14:textId="77777777" w:rsidR="0022322D" w:rsidRDefault="0022322D" w:rsidP="0022322D">
            <w:pPr>
              <w:jc w:val="center"/>
              <w:rPr>
                <w:sz w:val="24"/>
                <w:szCs w:val="24"/>
              </w:rPr>
            </w:pPr>
            <m:oMathPara>
              <m:oMath>
                <m:r>
                  <w:rPr>
                    <w:rFonts w:ascii="Cambria Math" w:hAnsi="Cambria Math"/>
                    <w:sz w:val="24"/>
                    <w:szCs w:val="24"/>
                  </w:rPr>
                  <m:t>∆E=mc∆θ</m:t>
                </m:r>
              </m:oMath>
            </m:oMathPara>
          </w:p>
        </w:tc>
      </w:tr>
      <w:tr w:rsidR="001219EF" w14:paraId="3FFB571B" w14:textId="77777777" w:rsidTr="000112E6">
        <w:tc>
          <w:tcPr>
            <w:tcW w:w="1242" w:type="dxa"/>
          </w:tcPr>
          <w:p w14:paraId="69892F0B" w14:textId="77777777" w:rsidR="001219EF" w:rsidRDefault="00703CC1" w:rsidP="001974F2">
            <w:pPr>
              <w:jc w:val="center"/>
              <w:rPr>
                <w:sz w:val="24"/>
                <w:szCs w:val="24"/>
              </w:rPr>
            </w:pPr>
            <w:r>
              <w:rPr>
                <w:sz w:val="24"/>
                <w:szCs w:val="24"/>
              </w:rPr>
              <w:t>6</w:t>
            </w:r>
          </w:p>
        </w:tc>
        <w:tc>
          <w:tcPr>
            <w:tcW w:w="8080" w:type="dxa"/>
          </w:tcPr>
          <w:p w14:paraId="4EDEB7B3" w14:textId="77777777" w:rsidR="001219EF" w:rsidRDefault="00703CC1" w:rsidP="001219EF">
            <w:pPr>
              <w:rPr>
                <w:sz w:val="24"/>
                <w:szCs w:val="24"/>
              </w:rPr>
            </w:pPr>
            <w:r>
              <w:rPr>
                <w:sz w:val="24"/>
                <w:szCs w:val="24"/>
              </w:rPr>
              <w:t>Period = 1/frequency</w:t>
            </w:r>
          </w:p>
        </w:tc>
        <w:tc>
          <w:tcPr>
            <w:tcW w:w="1666" w:type="dxa"/>
          </w:tcPr>
          <w:p w14:paraId="513A2DC9" w14:textId="77777777" w:rsidR="001219EF" w:rsidRDefault="001219EF" w:rsidP="001974F2">
            <w:pPr>
              <w:jc w:val="center"/>
              <w:rPr>
                <w:sz w:val="24"/>
                <w:szCs w:val="24"/>
              </w:rPr>
            </w:pPr>
          </w:p>
        </w:tc>
      </w:tr>
      <w:tr w:rsidR="001219EF" w14:paraId="13EC8B24" w14:textId="77777777" w:rsidTr="000112E6">
        <w:tc>
          <w:tcPr>
            <w:tcW w:w="1242" w:type="dxa"/>
          </w:tcPr>
          <w:p w14:paraId="28496D8B" w14:textId="77777777" w:rsidR="001219EF" w:rsidRDefault="00703CC1" w:rsidP="001974F2">
            <w:pPr>
              <w:jc w:val="center"/>
              <w:rPr>
                <w:sz w:val="24"/>
                <w:szCs w:val="24"/>
              </w:rPr>
            </w:pPr>
            <w:r>
              <w:rPr>
                <w:sz w:val="24"/>
                <w:szCs w:val="24"/>
              </w:rPr>
              <w:t>7</w:t>
            </w:r>
          </w:p>
        </w:tc>
        <w:tc>
          <w:tcPr>
            <w:tcW w:w="8080" w:type="dxa"/>
          </w:tcPr>
          <w:p w14:paraId="23FC32F5" w14:textId="77777777" w:rsidR="001219EF" w:rsidRDefault="00703CC1" w:rsidP="001219EF">
            <w:pPr>
              <w:rPr>
                <w:sz w:val="24"/>
                <w:szCs w:val="24"/>
              </w:rPr>
            </w:pPr>
            <w:r>
              <w:rPr>
                <w:sz w:val="24"/>
                <w:szCs w:val="24"/>
              </w:rPr>
              <w:t>Magnification = image height /object height</w:t>
            </w:r>
          </w:p>
        </w:tc>
        <w:tc>
          <w:tcPr>
            <w:tcW w:w="1666" w:type="dxa"/>
          </w:tcPr>
          <w:p w14:paraId="1D3BA318" w14:textId="77777777" w:rsidR="001219EF" w:rsidRDefault="001219EF" w:rsidP="001974F2">
            <w:pPr>
              <w:jc w:val="center"/>
              <w:rPr>
                <w:sz w:val="24"/>
                <w:szCs w:val="24"/>
              </w:rPr>
            </w:pPr>
          </w:p>
        </w:tc>
      </w:tr>
      <w:tr w:rsidR="001219EF" w14:paraId="7B109580" w14:textId="77777777" w:rsidTr="000112E6">
        <w:tc>
          <w:tcPr>
            <w:tcW w:w="1242" w:type="dxa"/>
          </w:tcPr>
          <w:p w14:paraId="74A29920" w14:textId="77777777" w:rsidR="001219EF" w:rsidRDefault="00703CC1" w:rsidP="001974F2">
            <w:pPr>
              <w:jc w:val="center"/>
              <w:rPr>
                <w:sz w:val="24"/>
                <w:szCs w:val="24"/>
              </w:rPr>
            </w:pPr>
            <w:r>
              <w:rPr>
                <w:sz w:val="24"/>
                <w:szCs w:val="24"/>
              </w:rPr>
              <w:t>8</w:t>
            </w:r>
          </w:p>
        </w:tc>
        <w:tc>
          <w:tcPr>
            <w:tcW w:w="8080" w:type="dxa"/>
          </w:tcPr>
          <w:p w14:paraId="1CD9518B" w14:textId="77777777" w:rsidR="001219EF" w:rsidRDefault="00703CC1" w:rsidP="001219EF">
            <w:pPr>
              <w:rPr>
                <w:sz w:val="24"/>
                <w:szCs w:val="24"/>
              </w:rPr>
            </w:pPr>
            <w:r>
              <w:rPr>
                <w:sz w:val="24"/>
                <w:szCs w:val="24"/>
              </w:rPr>
              <w:t>Force on a conductor (at right angles to a magnetic field) carrying a current = magnetic flux density x current x length</w:t>
            </w:r>
          </w:p>
        </w:tc>
        <w:tc>
          <w:tcPr>
            <w:tcW w:w="1666" w:type="dxa"/>
          </w:tcPr>
          <w:p w14:paraId="581A1125" w14:textId="77777777" w:rsidR="001219EF" w:rsidRDefault="00703CC1" w:rsidP="001974F2">
            <w:pPr>
              <w:jc w:val="center"/>
              <w:rPr>
                <w:sz w:val="24"/>
                <w:szCs w:val="24"/>
              </w:rPr>
            </w:pPr>
            <w:r>
              <w:rPr>
                <w:sz w:val="24"/>
                <w:szCs w:val="24"/>
              </w:rPr>
              <w:t xml:space="preserve">F=B </w:t>
            </w:r>
            <w:r w:rsidRPr="00703CC1">
              <w:rPr>
                <w:rFonts w:ascii="Times New Roman" w:hAnsi="Times New Roman" w:cs="Times New Roman"/>
                <w:sz w:val="24"/>
                <w:szCs w:val="24"/>
              </w:rPr>
              <w:t>I</w:t>
            </w:r>
            <w:r>
              <w:rPr>
                <w:sz w:val="24"/>
                <w:szCs w:val="24"/>
              </w:rPr>
              <w:t xml:space="preserve"> l</w:t>
            </w:r>
          </w:p>
        </w:tc>
      </w:tr>
      <w:tr w:rsidR="0022322D" w14:paraId="7C014A3C" w14:textId="77777777" w:rsidTr="000112E6">
        <w:tc>
          <w:tcPr>
            <w:tcW w:w="1242" w:type="dxa"/>
          </w:tcPr>
          <w:p w14:paraId="46444044" w14:textId="77777777" w:rsidR="0022322D" w:rsidRDefault="0022322D" w:rsidP="001974F2">
            <w:pPr>
              <w:jc w:val="center"/>
              <w:rPr>
                <w:sz w:val="24"/>
                <w:szCs w:val="24"/>
              </w:rPr>
            </w:pPr>
            <w:r>
              <w:rPr>
                <w:sz w:val="24"/>
                <w:szCs w:val="24"/>
              </w:rPr>
              <w:t>9</w:t>
            </w:r>
          </w:p>
        </w:tc>
        <w:tc>
          <w:tcPr>
            <w:tcW w:w="8080" w:type="dxa"/>
          </w:tcPr>
          <w:p w14:paraId="436258C7" w14:textId="77777777" w:rsidR="0022322D" w:rsidRDefault="0022322D" w:rsidP="001219EF">
            <w:pPr>
              <w:rPr>
                <w:sz w:val="24"/>
                <w:szCs w:val="24"/>
              </w:rPr>
            </w:pPr>
            <w:r>
              <w:rPr>
                <w:sz w:val="24"/>
                <w:szCs w:val="24"/>
              </w:rPr>
              <w:t>Thermal energy for a change of state = mass x specific latent heat</w:t>
            </w:r>
          </w:p>
        </w:tc>
        <w:tc>
          <w:tcPr>
            <w:tcW w:w="1666" w:type="dxa"/>
          </w:tcPr>
          <w:p w14:paraId="2EF4AF99" w14:textId="77777777" w:rsidR="0022322D" w:rsidRDefault="0022322D" w:rsidP="009A3E74">
            <w:pPr>
              <w:tabs>
                <w:tab w:val="center" w:pos="1723"/>
                <w:tab w:val="left" w:pos="2565"/>
              </w:tabs>
              <w:jc w:val="center"/>
              <w:rPr>
                <w:sz w:val="24"/>
                <w:szCs w:val="24"/>
              </w:rPr>
            </w:pPr>
            <w:r>
              <w:rPr>
                <w:sz w:val="24"/>
                <w:szCs w:val="24"/>
              </w:rPr>
              <w:t>E = m L</w:t>
            </w:r>
          </w:p>
        </w:tc>
      </w:tr>
      <w:tr w:rsidR="001219EF" w14:paraId="517C77FB" w14:textId="77777777" w:rsidTr="000112E6">
        <w:tc>
          <w:tcPr>
            <w:tcW w:w="1242" w:type="dxa"/>
          </w:tcPr>
          <w:p w14:paraId="5889CED7" w14:textId="77777777" w:rsidR="001219EF" w:rsidRDefault="00703CC1" w:rsidP="001974F2">
            <w:pPr>
              <w:jc w:val="center"/>
              <w:rPr>
                <w:sz w:val="24"/>
                <w:szCs w:val="24"/>
              </w:rPr>
            </w:pPr>
            <w:r>
              <w:rPr>
                <w:sz w:val="24"/>
                <w:szCs w:val="24"/>
              </w:rPr>
              <w:t>10</w:t>
            </w:r>
          </w:p>
        </w:tc>
        <w:tc>
          <w:tcPr>
            <w:tcW w:w="8080" w:type="dxa"/>
          </w:tcPr>
          <w:p w14:paraId="39D0EF70" w14:textId="77777777" w:rsidR="001219EF" w:rsidRDefault="00E162E9" w:rsidP="00703CC1">
            <w:pPr>
              <w:rPr>
                <w:sz w:val="24"/>
                <w:szCs w:val="24"/>
              </w:rPr>
            </w:pPr>
            <m:oMathPara>
              <m:oMath>
                <m:f>
                  <m:fPr>
                    <m:ctrlPr>
                      <w:rPr>
                        <w:rFonts w:ascii="Cambria Math" w:hAnsi="Cambria Math"/>
                        <w:i/>
                        <w:sz w:val="16"/>
                        <w:szCs w:val="24"/>
                      </w:rPr>
                    </m:ctrlPr>
                  </m:fPr>
                  <m:num>
                    <m:r>
                      <w:rPr>
                        <w:rFonts w:ascii="Cambria Math" w:hAnsi="Cambria Math"/>
                        <w:sz w:val="16"/>
                        <w:szCs w:val="24"/>
                      </w:rPr>
                      <m:t>potential difference across primary coil</m:t>
                    </m:r>
                  </m:num>
                  <m:den>
                    <m:r>
                      <w:rPr>
                        <w:rFonts w:ascii="Cambria Math" w:hAnsi="Cambria Math"/>
                        <w:sz w:val="16"/>
                        <w:szCs w:val="24"/>
                      </w:rPr>
                      <m:t>potential difference across secondary coil</m:t>
                    </m:r>
                  </m:den>
                </m:f>
                <m:r>
                  <w:rPr>
                    <w:rFonts w:ascii="Cambria Math" w:hAnsi="Cambria Math"/>
                    <w:sz w:val="16"/>
                    <w:szCs w:val="24"/>
                  </w:rPr>
                  <m:t>=</m:t>
                </m:r>
                <m:f>
                  <m:fPr>
                    <m:ctrlPr>
                      <w:rPr>
                        <w:rFonts w:ascii="Cambria Math" w:hAnsi="Cambria Math"/>
                        <w:i/>
                        <w:sz w:val="16"/>
                        <w:szCs w:val="24"/>
                      </w:rPr>
                    </m:ctrlPr>
                  </m:fPr>
                  <m:num>
                    <m:r>
                      <w:rPr>
                        <w:rFonts w:ascii="Cambria Math" w:hAnsi="Cambria Math"/>
                        <w:sz w:val="16"/>
                        <w:szCs w:val="24"/>
                      </w:rPr>
                      <m:t>number or turns in primary coil</m:t>
                    </m:r>
                  </m:num>
                  <m:den>
                    <m:r>
                      <w:rPr>
                        <w:rFonts w:ascii="Cambria Math" w:hAnsi="Cambria Math"/>
                        <w:sz w:val="16"/>
                        <w:szCs w:val="24"/>
                      </w:rPr>
                      <m:t>number of turns in secondary coil</m:t>
                    </m:r>
                  </m:den>
                </m:f>
              </m:oMath>
            </m:oMathPara>
          </w:p>
        </w:tc>
        <w:tc>
          <w:tcPr>
            <w:tcW w:w="1666" w:type="dxa"/>
          </w:tcPr>
          <w:p w14:paraId="4A3CDC9F" w14:textId="77777777" w:rsidR="001219EF" w:rsidRDefault="00E162E9" w:rsidP="001974F2">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oMath>
            </m:oMathPara>
          </w:p>
        </w:tc>
      </w:tr>
      <w:tr w:rsidR="001219EF" w14:paraId="3FC1CE4A" w14:textId="77777777" w:rsidTr="000112E6">
        <w:tc>
          <w:tcPr>
            <w:tcW w:w="1242" w:type="dxa"/>
          </w:tcPr>
          <w:p w14:paraId="2F13C6EE" w14:textId="77777777" w:rsidR="001219EF" w:rsidRDefault="00703CC1" w:rsidP="001974F2">
            <w:pPr>
              <w:jc w:val="center"/>
              <w:rPr>
                <w:sz w:val="24"/>
                <w:szCs w:val="24"/>
              </w:rPr>
            </w:pPr>
            <w:r>
              <w:rPr>
                <w:sz w:val="24"/>
                <w:szCs w:val="24"/>
              </w:rPr>
              <w:t>11</w:t>
            </w:r>
          </w:p>
        </w:tc>
        <w:tc>
          <w:tcPr>
            <w:tcW w:w="8080" w:type="dxa"/>
          </w:tcPr>
          <w:p w14:paraId="24C35DC6" w14:textId="77777777" w:rsidR="001219EF" w:rsidRDefault="00703CC1" w:rsidP="001219EF">
            <w:pPr>
              <w:rPr>
                <w:sz w:val="24"/>
                <w:szCs w:val="24"/>
              </w:rPr>
            </w:pPr>
            <w:r>
              <w:rPr>
                <w:sz w:val="24"/>
                <w:szCs w:val="24"/>
              </w:rPr>
              <w:t>Potential difference across primary coil x current in primary coil = potential difference across secondary coil x current in secondary coil</w:t>
            </w:r>
          </w:p>
        </w:tc>
        <w:tc>
          <w:tcPr>
            <w:tcW w:w="1666" w:type="dxa"/>
          </w:tcPr>
          <w:p w14:paraId="75F12914" w14:textId="77777777" w:rsidR="001219EF" w:rsidRPr="00703CC1" w:rsidRDefault="00703CC1" w:rsidP="001974F2">
            <w:pPr>
              <w:jc w:val="center"/>
              <w:rPr>
                <w:sz w:val="24"/>
                <w:szCs w:val="24"/>
              </w:rPr>
            </w:pPr>
            <w:proofErr w:type="spellStart"/>
            <w:r>
              <w:rPr>
                <w:sz w:val="24"/>
                <w:szCs w:val="24"/>
              </w:rPr>
              <w:t>V</w:t>
            </w:r>
            <w:r>
              <w:rPr>
                <w:sz w:val="24"/>
                <w:szCs w:val="24"/>
                <w:vertAlign w:val="subscript"/>
              </w:rPr>
              <w:t>s</w:t>
            </w:r>
            <w:r>
              <w:rPr>
                <w:sz w:val="24"/>
                <w:szCs w:val="24"/>
              </w:rPr>
              <w:t>I</w:t>
            </w:r>
            <w:r>
              <w:rPr>
                <w:sz w:val="24"/>
                <w:szCs w:val="24"/>
                <w:vertAlign w:val="subscript"/>
              </w:rPr>
              <w:t>s</w:t>
            </w:r>
            <w:proofErr w:type="spellEnd"/>
            <w:r>
              <w:rPr>
                <w:sz w:val="24"/>
                <w:szCs w:val="24"/>
              </w:rPr>
              <w:t xml:space="preserve"> = </w:t>
            </w:r>
            <w:proofErr w:type="spellStart"/>
            <w:r>
              <w:rPr>
                <w:sz w:val="24"/>
                <w:szCs w:val="24"/>
              </w:rPr>
              <w:t>V</w:t>
            </w:r>
            <w:r>
              <w:rPr>
                <w:sz w:val="24"/>
                <w:szCs w:val="24"/>
                <w:vertAlign w:val="subscript"/>
              </w:rPr>
              <w:t>p</w:t>
            </w:r>
            <w:r>
              <w:rPr>
                <w:sz w:val="24"/>
                <w:szCs w:val="24"/>
              </w:rPr>
              <w:t>I</w:t>
            </w:r>
            <w:r>
              <w:rPr>
                <w:sz w:val="24"/>
                <w:szCs w:val="24"/>
                <w:vertAlign w:val="subscript"/>
              </w:rPr>
              <w:t>p</w:t>
            </w:r>
            <w:proofErr w:type="spellEnd"/>
          </w:p>
        </w:tc>
      </w:tr>
      <w:tr w:rsidR="0022322D" w14:paraId="14DF67A6" w14:textId="77777777" w:rsidTr="000112E6">
        <w:tc>
          <w:tcPr>
            <w:tcW w:w="1242" w:type="dxa"/>
          </w:tcPr>
          <w:p w14:paraId="0913C7A0" w14:textId="77777777" w:rsidR="0022322D" w:rsidRDefault="0022322D" w:rsidP="001974F2">
            <w:pPr>
              <w:jc w:val="center"/>
              <w:rPr>
                <w:sz w:val="24"/>
                <w:szCs w:val="24"/>
              </w:rPr>
            </w:pPr>
            <w:r>
              <w:rPr>
                <w:sz w:val="24"/>
                <w:szCs w:val="24"/>
              </w:rPr>
              <w:t>12</w:t>
            </w:r>
          </w:p>
        </w:tc>
        <w:tc>
          <w:tcPr>
            <w:tcW w:w="8080" w:type="dxa"/>
          </w:tcPr>
          <w:p w14:paraId="56DDF753" w14:textId="77777777" w:rsidR="0022322D" w:rsidRDefault="0022322D" w:rsidP="001219EF">
            <w:pPr>
              <w:rPr>
                <w:sz w:val="24"/>
                <w:szCs w:val="24"/>
              </w:rPr>
            </w:pPr>
            <w:r>
              <w:rPr>
                <w:sz w:val="24"/>
                <w:szCs w:val="24"/>
              </w:rPr>
              <w:t>For gases: pressure x volume = constant</w:t>
            </w:r>
          </w:p>
        </w:tc>
        <w:tc>
          <w:tcPr>
            <w:tcW w:w="1666" w:type="dxa"/>
          </w:tcPr>
          <w:p w14:paraId="1C661FD1" w14:textId="77777777" w:rsidR="0022322D" w:rsidRDefault="002912A2" w:rsidP="001974F2">
            <w:pPr>
              <w:jc w:val="center"/>
              <w:rPr>
                <w:sz w:val="24"/>
                <w:szCs w:val="24"/>
              </w:rPr>
            </w:pPr>
            <w:r>
              <w:rPr>
                <w:sz w:val="24"/>
                <w:szCs w:val="24"/>
              </w:rPr>
              <w:t>p</w:t>
            </w:r>
            <w:r w:rsidR="0022322D">
              <w:rPr>
                <w:sz w:val="24"/>
                <w:szCs w:val="24"/>
              </w:rPr>
              <w:t xml:space="preserve"> V = constant</w:t>
            </w:r>
          </w:p>
        </w:tc>
      </w:tr>
    </w:tbl>
    <w:p w14:paraId="59981329" w14:textId="77777777" w:rsidR="00164669" w:rsidRDefault="00164669" w:rsidP="002912A2">
      <w:pPr>
        <w:spacing w:after="0" w:line="240" w:lineRule="auto"/>
        <w:jc w:val="center"/>
        <w:rPr>
          <w:rFonts w:ascii="Blue Ridge Light SF" w:hAnsi="Blue Ridge Light SF"/>
          <w:sz w:val="48"/>
          <w:szCs w:val="48"/>
        </w:rPr>
      </w:pPr>
    </w:p>
    <w:p w14:paraId="3A23ED27" w14:textId="77777777" w:rsidR="00B854B1" w:rsidRPr="00B854B1" w:rsidRDefault="00B854B1" w:rsidP="002912A2">
      <w:pPr>
        <w:spacing w:after="0" w:line="240" w:lineRule="auto"/>
        <w:jc w:val="center"/>
        <w:rPr>
          <w:rFonts w:ascii="Blue Ridge Light SF" w:hAnsi="Blue Ridge Light SF"/>
          <w:sz w:val="48"/>
          <w:szCs w:val="48"/>
        </w:rPr>
      </w:pPr>
      <w:r w:rsidRPr="00B854B1">
        <w:rPr>
          <w:rFonts w:ascii="Blue Ridge Light SF" w:hAnsi="Blue Ridge Light SF"/>
          <w:sz w:val="48"/>
          <w:szCs w:val="48"/>
        </w:rPr>
        <w:t xml:space="preserve">Good Luck </w:t>
      </w:r>
      <w:r w:rsidRPr="00B854B1">
        <w:rPr>
          <w:rFonts w:ascii="Blue Ridge Light SF" w:hAnsi="Blue Ridge Light SF"/>
          <w:sz w:val="48"/>
          <w:szCs w:val="48"/>
        </w:rPr>
        <w:sym w:font="Wingdings" w:char="F04A"/>
      </w:r>
    </w:p>
    <w:sectPr w:rsidR="00B854B1" w:rsidRPr="00B854B1" w:rsidSect="00CD39E1">
      <w:pgSz w:w="11906" w:h="16838"/>
      <w:pgMar w:top="567"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3678" w14:textId="77777777" w:rsidR="00BD48A9" w:rsidRDefault="00BD48A9">
      <w:pPr>
        <w:spacing w:after="0" w:line="240" w:lineRule="auto"/>
      </w:pPr>
      <w:r>
        <w:separator/>
      </w:r>
    </w:p>
  </w:endnote>
  <w:endnote w:type="continuationSeparator" w:id="0">
    <w:p w14:paraId="664075D4" w14:textId="77777777" w:rsidR="00BD48A9" w:rsidRDefault="00BD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00000013" w:usb2="00000000" w:usb3="00000000" w:csb0="0000009F" w:csb1="00000000"/>
  </w:font>
  <w:font w:name="AQAChevinPro-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ue Ridge Light SF">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9E36" w14:textId="77777777" w:rsidR="00BD48A9" w:rsidRDefault="00BD48A9">
      <w:pPr>
        <w:spacing w:after="0" w:line="240" w:lineRule="auto"/>
      </w:pPr>
      <w:r>
        <w:rPr>
          <w:color w:val="000000"/>
        </w:rPr>
        <w:separator/>
      </w:r>
    </w:p>
  </w:footnote>
  <w:footnote w:type="continuationSeparator" w:id="0">
    <w:p w14:paraId="163356B6" w14:textId="77777777" w:rsidR="00BD48A9" w:rsidRDefault="00BD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E6"/>
    <w:multiLevelType w:val="hybridMultilevel"/>
    <w:tmpl w:val="414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065E6"/>
    <w:multiLevelType w:val="hybridMultilevel"/>
    <w:tmpl w:val="4F88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16534"/>
    <w:multiLevelType w:val="hybridMultilevel"/>
    <w:tmpl w:val="A416530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425DA"/>
    <w:multiLevelType w:val="hybridMultilevel"/>
    <w:tmpl w:val="B57E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F6C60"/>
    <w:multiLevelType w:val="hybridMultilevel"/>
    <w:tmpl w:val="CEF2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4577B"/>
    <w:multiLevelType w:val="hybridMultilevel"/>
    <w:tmpl w:val="B154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A55BA"/>
    <w:multiLevelType w:val="hybridMultilevel"/>
    <w:tmpl w:val="0D5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81BF0"/>
    <w:multiLevelType w:val="hybridMultilevel"/>
    <w:tmpl w:val="1692379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71708"/>
    <w:multiLevelType w:val="hybridMultilevel"/>
    <w:tmpl w:val="738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5528F"/>
    <w:multiLevelType w:val="hybridMultilevel"/>
    <w:tmpl w:val="0B32C18E"/>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D2E1A"/>
    <w:multiLevelType w:val="hybridMultilevel"/>
    <w:tmpl w:val="CFA4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18D0"/>
    <w:multiLevelType w:val="hybridMultilevel"/>
    <w:tmpl w:val="1F8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96E3A"/>
    <w:multiLevelType w:val="hybridMultilevel"/>
    <w:tmpl w:val="E356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81398"/>
    <w:multiLevelType w:val="hybridMultilevel"/>
    <w:tmpl w:val="0DCCA4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30D34EA0"/>
    <w:multiLevelType w:val="hybridMultilevel"/>
    <w:tmpl w:val="066840C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C1340"/>
    <w:multiLevelType w:val="hybridMultilevel"/>
    <w:tmpl w:val="892037D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17075"/>
    <w:multiLevelType w:val="hybridMultilevel"/>
    <w:tmpl w:val="FD0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87B20"/>
    <w:multiLevelType w:val="hybridMultilevel"/>
    <w:tmpl w:val="98E0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A3B1AFE"/>
    <w:multiLevelType w:val="hybridMultilevel"/>
    <w:tmpl w:val="79A4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9399B"/>
    <w:multiLevelType w:val="hybridMultilevel"/>
    <w:tmpl w:val="58B4628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51051"/>
    <w:multiLevelType w:val="hybridMultilevel"/>
    <w:tmpl w:val="2A3451D8"/>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5E60"/>
    <w:multiLevelType w:val="hybridMultilevel"/>
    <w:tmpl w:val="2D2A3346"/>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333F"/>
    <w:multiLevelType w:val="hybridMultilevel"/>
    <w:tmpl w:val="6BA6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A56D7C"/>
    <w:multiLevelType w:val="hybridMultilevel"/>
    <w:tmpl w:val="8BC23C00"/>
    <w:lvl w:ilvl="0" w:tplc="08090001">
      <w:start w:val="1"/>
      <w:numFmt w:val="bullet"/>
      <w:lvlText w:val=""/>
      <w:lvlJc w:val="left"/>
      <w:pPr>
        <w:ind w:left="360" w:hanging="360"/>
      </w:pPr>
      <w:rPr>
        <w:rFonts w:ascii="Symbol" w:hAnsi="Symbol" w:hint="default"/>
      </w:rPr>
    </w:lvl>
    <w:lvl w:ilvl="1" w:tplc="31166416">
      <w:numFmt w:val="bullet"/>
      <w:lvlText w:val="•"/>
      <w:lvlJc w:val="left"/>
      <w:pPr>
        <w:ind w:left="1080" w:hanging="360"/>
      </w:pPr>
      <w:rPr>
        <w:rFonts w:ascii="Comic Sans MS" w:eastAsia="ArialMT" w:hAnsi="Comic Sans MS" w:cs="AQAChevinPro-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C4689E"/>
    <w:multiLevelType w:val="hybridMultilevel"/>
    <w:tmpl w:val="9E6ABF82"/>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A2096"/>
    <w:multiLevelType w:val="hybridMultilevel"/>
    <w:tmpl w:val="92FA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94A58"/>
    <w:multiLevelType w:val="hybridMultilevel"/>
    <w:tmpl w:val="96D4C5D4"/>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80A13"/>
    <w:multiLevelType w:val="hybridMultilevel"/>
    <w:tmpl w:val="3FD6680E"/>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413E5"/>
    <w:multiLevelType w:val="hybridMultilevel"/>
    <w:tmpl w:val="D934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6CA8"/>
    <w:multiLevelType w:val="hybridMultilevel"/>
    <w:tmpl w:val="4FD4E284"/>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20935"/>
    <w:multiLevelType w:val="hybridMultilevel"/>
    <w:tmpl w:val="E694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D3428"/>
    <w:multiLevelType w:val="hybridMultilevel"/>
    <w:tmpl w:val="D3168052"/>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045FD"/>
    <w:multiLevelType w:val="hybridMultilevel"/>
    <w:tmpl w:val="0B867E50"/>
    <w:lvl w:ilvl="0" w:tplc="0C5A3784">
      <w:numFmt w:val="bullet"/>
      <w:lvlText w:val="•"/>
      <w:lvlJc w:val="left"/>
      <w:pPr>
        <w:ind w:left="360" w:hanging="360"/>
      </w:pPr>
      <w:rPr>
        <w:rFonts w:ascii="Calibri" w:eastAsia="ArialMT" w:hAnsi="Calibri"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1043092">
    <w:abstractNumId w:val="12"/>
  </w:num>
  <w:num w:numId="2" w16cid:durableId="1523977626">
    <w:abstractNumId w:val="18"/>
  </w:num>
  <w:num w:numId="3" w16cid:durableId="1644382648">
    <w:abstractNumId w:val="5"/>
  </w:num>
  <w:num w:numId="4" w16cid:durableId="1612469468">
    <w:abstractNumId w:val="23"/>
  </w:num>
  <w:num w:numId="5" w16cid:durableId="1242451203">
    <w:abstractNumId w:val="25"/>
  </w:num>
  <w:num w:numId="6" w16cid:durableId="888148553">
    <w:abstractNumId w:val="0"/>
  </w:num>
  <w:num w:numId="7" w16cid:durableId="279649131">
    <w:abstractNumId w:val="22"/>
  </w:num>
  <w:num w:numId="8" w16cid:durableId="1866484886">
    <w:abstractNumId w:val="10"/>
  </w:num>
  <w:num w:numId="9" w16cid:durableId="607926302">
    <w:abstractNumId w:val="32"/>
  </w:num>
  <w:num w:numId="10" w16cid:durableId="1810174395">
    <w:abstractNumId w:val="7"/>
  </w:num>
  <w:num w:numId="11" w16cid:durableId="403455370">
    <w:abstractNumId w:val="31"/>
  </w:num>
  <w:num w:numId="12" w16cid:durableId="1308783624">
    <w:abstractNumId w:val="9"/>
  </w:num>
  <w:num w:numId="13" w16cid:durableId="601762415">
    <w:abstractNumId w:val="2"/>
  </w:num>
  <w:num w:numId="14" w16cid:durableId="87242210">
    <w:abstractNumId w:val="20"/>
  </w:num>
  <w:num w:numId="15" w16cid:durableId="1501458569">
    <w:abstractNumId w:val="26"/>
  </w:num>
  <w:num w:numId="16" w16cid:durableId="1652906773">
    <w:abstractNumId w:val="14"/>
  </w:num>
  <w:num w:numId="17" w16cid:durableId="855070855">
    <w:abstractNumId w:val="21"/>
  </w:num>
  <w:num w:numId="18" w16cid:durableId="1347293305">
    <w:abstractNumId w:val="27"/>
  </w:num>
  <w:num w:numId="19" w16cid:durableId="229196250">
    <w:abstractNumId w:val="29"/>
  </w:num>
  <w:num w:numId="20" w16cid:durableId="427698067">
    <w:abstractNumId w:val="15"/>
  </w:num>
  <w:num w:numId="21" w16cid:durableId="310838734">
    <w:abstractNumId w:val="3"/>
  </w:num>
  <w:num w:numId="22" w16cid:durableId="557671501">
    <w:abstractNumId w:val="19"/>
  </w:num>
  <w:num w:numId="23" w16cid:durableId="1504398996">
    <w:abstractNumId w:val="24"/>
  </w:num>
  <w:num w:numId="24" w16cid:durableId="1768192329">
    <w:abstractNumId w:val="13"/>
  </w:num>
  <w:num w:numId="25" w16cid:durableId="1742603818">
    <w:abstractNumId w:val="17"/>
  </w:num>
  <w:num w:numId="26" w16cid:durableId="701320240">
    <w:abstractNumId w:val="1"/>
  </w:num>
  <w:num w:numId="27" w16cid:durableId="1251934603">
    <w:abstractNumId w:val="28"/>
  </w:num>
  <w:num w:numId="28" w16cid:durableId="1348797551">
    <w:abstractNumId w:val="4"/>
  </w:num>
  <w:num w:numId="29" w16cid:durableId="1909999083">
    <w:abstractNumId w:val="11"/>
  </w:num>
  <w:num w:numId="30" w16cid:durableId="2052722822">
    <w:abstractNumId w:val="8"/>
  </w:num>
  <w:num w:numId="31" w16cid:durableId="1440683459">
    <w:abstractNumId w:val="16"/>
  </w:num>
  <w:num w:numId="32" w16cid:durableId="422260830">
    <w:abstractNumId w:val="6"/>
  </w:num>
  <w:num w:numId="33" w16cid:durableId="1087504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1029"/>
    <w:rsid w:val="000053FD"/>
    <w:rsid w:val="000112E6"/>
    <w:rsid w:val="00014EA5"/>
    <w:rsid w:val="00025105"/>
    <w:rsid w:val="0003765D"/>
    <w:rsid w:val="00040323"/>
    <w:rsid w:val="00046E10"/>
    <w:rsid w:val="00060189"/>
    <w:rsid w:val="0006150F"/>
    <w:rsid w:val="00064847"/>
    <w:rsid w:val="000668B5"/>
    <w:rsid w:val="000760C9"/>
    <w:rsid w:val="000A2028"/>
    <w:rsid w:val="000A4790"/>
    <w:rsid w:val="000B60A1"/>
    <w:rsid w:val="000B64B7"/>
    <w:rsid w:val="000C067D"/>
    <w:rsid w:val="000C1764"/>
    <w:rsid w:val="000C29EF"/>
    <w:rsid w:val="000C42EC"/>
    <w:rsid w:val="000C5130"/>
    <w:rsid w:val="000D7960"/>
    <w:rsid w:val="000E2D26"/>
    <w:rsid w:val="000E37AE"/>
    <w:rsid w:val="000E4825"/>
    <w:rsid w:val="000E74EC"/>
    <w:rsid w:val="000F271F"/>
    <w:rsid w:val="000F3553"/>
    <w:rsid w:val="000F66FD"/>
    <w:rsid w:val="00101BE7"/>
    <w:rsid w:val="0011540B"/>
    <w:rsid w:val="001219EF"/>
    <w:rsid w:val="001249EF"/>
    <w:rsid w:val="0013063D"/>
    <w:rsid w:val="00154BE9"/>
    <w:rsid w:val="00164669"/>
    <w:rsid w:val="00183F0E"/>
    <w:rsid w:val="001974F2"/>
    <w:rsid w:val="001A2FB1"/>
    <w:rsid w:val="001A5475"/>
    <w:rsid w:val="001B434B"/>
    <w:rsid w:val="001B6C03"/>
    <w:rsid w:val="001B7479"/>
    <w:rsid w:val="001C31C7"/>
    <w:rsid w:val="001D20FC"/>
    <w:rsid w:val="001D5B13"/>
    <w:rsid w:val="001E033C"/>
    <w:rsid w:val="0020475D"/>
    <w:rsid w:val="0022134C"/>
    <w:rsid w:val="0022322D"/>
    <w:rsid w:val="002272FC"/>
    <w:rsid w:val="00233D15"/>
    <w:rsid w:val="00235E39"/>
    <w:rsid w:val="00242EA0"/>
    <w:rsid w:val="00246FEA"/>
    <w:rsid w:val="0026059A"/>
    <w:rsid w:val="002631A0"/>
    <w:rsid w:val="00265E32"/>
    <w:rsid w:val="00266699"/>
    <w:rsid w:val="00277663"/>
    <w:rsid w:val="00281A48"/>
    <w:rsid w:val="00285919"/>
    <w:rsid w:val="002912A2"/>
    <w:rsid w:val="00293127"/>
    <w:rsid w:val="002B04BA"/>
    <w:rsid w:val="002B4A2E"/>
    <w:rsid w:val="002C0ED3"/>
    <w:rsid w:val="002D4784"/>
    <w:rsid w:val="002E56A2"/>
    <w:rsid w:val="002F42B3"/>
    <w:rsid w:val="00303C81"/>
    <w:rsid w:val="003055F2"/>
    <w:rsid w:val="0032125D"/>
    <w:rsid w:val="00323A13"/>
    <w:rsid w:val="00343948"/>
    <w:rsid w:val="003510FE"/>
    <w:rsid w:val="00353CE3"/>
    <w:rsid w:val="00366D33"/>
    <w:rsid w:val="00384942"/>
    <w:rsid w:val="003857C8"/>
    <w:rsid w:val="00385C62"/>
    <w:rsid w:val="0038661B"/>
    <w:rsid w:val="0039218E"/>
    <w:rsid w:val="003951C3"/>
    <w:rsid w:val="00395CB6"/>
    <w:rsid w:val="0039796D"/>
    <w:rsid w:val="003A3725"/>
    <w:rsid w:val="003A518F"/>
    <w:rsid w:val="003B0B92"/>
    <w:rsid w:val="003B58EC"/>
    <w:rsid w:val="003C6B7C"/>
    <w:rsid w:val="003C6E46"/>
    <w:rsid w:val="003C7146"/>
    <w:rsid w:val="004052D4"/>
    <w:rsid w:val="004067CE"/>
    <w:rsid w:val="004138A8"/>
    <w:rsid w:val="00421AF8"/>
    <w:rsid w:val="00423A26"/>
    <w:rsid w:val="00424BF2"/>
    <w:rsid w:val="004251FA"/>
    <w:rsid w:val="0043130C"/>
    <w:rsid w:val="004325D8"/>
    <w:rsid w:val="00434744"/>
    <w:rsid w:val="00435896"/>
    <w:rsid w:val="0045032B"/>
    <w:rsid w:val="00452E3F"/>
    <w:rsid w:val="00463386"/>
    <w:rsid w:val="00472766"/>
    <w:rsid w:val="00474FD6"/>
    <w:rsid w:val="00480821"/>
    <w:rsid w:val="0048137F"/>
    <w:rsid w:val="00483AC5"/>
    <w:rsid w:val="00495206"/>
    <w:rsid w:val="004A2299"/>
    <w:rsid w:val="004A5187"/>
    <w:rsid w:val="004A6FB6"/>
    <w:rsid w:val="004B577A"/>
    <w:rsid w:val="004D5F38"/>
    <w:rsid w:val="004E016E"/>
    <w:rsid w:val="004E59A9"/>
    <w:rsid w:val="004F502B"/>
    <w:rsid w:val="004F5607"/>
    <w:rsid w:val="00500FE6"/>
    <w:rsid w:val="0051382E"/>
    <w:rsid w:val="00515AA1"/>
    <w:rsid w:val="00524F3A"/>
    <w:rsid w:val="00532AC7"/>
    <w:rsid w:val="00534C4C"/>
    <w:rsid w:val="005435D0"/>
    <w:rsid w:val="005503B0"/>
    <w:rsid w:val="0055274A"/>
    <w:rsid w:val="00554497"/>
    <w:rsid w:val="0055633B"/>
    <w:rsid w:val="005571CD"/>
    <w:rsid w:val="00560D59"/>
    <w:rsid w:val="00564D5F"/>
    <w:rsid w:val="00570BEF"/>
    <w:rsid w:val="00581C44"/>
    <w:rsid w:val="00582D0E"/>
    <w:rsid w:val="00591354"/>
    <w:rsid w:val="005925DE"/>
    <w:rsid w:val="00596BFF"/>
    <w:rsid w:val="005B5410"/>
    <w:rsid w:val="005D4B02"/>
    <w:rsid w:val="00600F2B"/>
    <w:rsid w:val="00603547"/>
    <w:rsid w:val="00604E1B"/>
    <w:rsid w:val="00606797"/>
    <w:rsid w:val="006144AD"/>
    <w:rsid w:val="0062208A"/>
    <w:rsid w:val="006312CC"/>
    <w:rsid w:val="00634F41"/>
    <w:rsid w:val="00642247"/>
    <w:rsid w:val="00644555"/>
    <w:rsid w:val="00651D58"/>
    <w:rsid w:val="00660F6A"/>
    <w:rsid w:val="00662FED"/>
    <w:rsid w:val="00663A81"/>
    <w:rsid w:val="00667FFD"/>
    <w:rsid w:val="00674C95"/>
    <w:rsid w:val="0068465C"/>
    <w:rsid w:val="006900EB"/>
    <w:rsid w:val="0069210A"/>
    <w:rsid w:val="00694F9C"/>
    <w:rsid w:val="00697A77"/>
    <w:rsid w:val="006A48D3"/>
    <w:rsid w:val="006A6734"/>
    <w:rsid w:val="006A673A"/>
    <w:rsid w:val="006A68E6"/>
    <w:rsid w:val="006A714B"/>
    <w:rsid w:val="006B0583"/>
    <w:rsid w:val="006B24B1"/>
    <w:rsid w:val="006B257D"/>
    <w:rsid w:val="006C00C5"/>
    <w:rsid w:val="006D4476"/>
    <w:rsid w:val="006E0E05"/>
    <w:rsid w:val="006E1854"/>
    <w:rsid w:val="006F2C27"/>
    <w:rsid w:val="00702DAE"/>
    <w:rsid w:val="00703CC1"/>
    <w:rsid w:val="007072C3"/>
    <w:rsid w:val="00710232"/>
    <w:rsid w:val="0071736E"/>
    <w:rsid w:val="00723236"/>
    <w:rsid w:val="0073291B"/>
    <w:rsid w:val="0074414F"/>
    <w:rsid w:val="007508B9"/>
    <w:rsid w:val="00750CA2"/>
    <w:rsid w:val="00752ECA"/>
    <w:rsid w:val="007551DF"/>
    <w:rsid w:val="00765DB1"/>
    <w:rsid w:val="0077045C"/>
    <w:rsid w:val="00782276"/>
    <w:rsid w:val="00785756"/>
    <w:rsid w:val="007A7B5D"/>
    <w:rsid w:val="007B4FC6"/>
    <w:rsid w:val="007C02FD"/>
    <w:rsid w:val="007C4BAB"/>
    <w:rsid w:val="007C4F15"/>
    <w:rsid w:val="007C6EF0"/>
    <w:rsid w:val="007F0D70"/>
    <w:rsid w:val="008002D1"/>
    <w:rsid w:val="00801BB0"/>
    <w:rsid w:val="00805145"/>
    <w:rsid w:val="008105B8"/>
    <w:rsid w:val="00816757"/>
    <w:rsid w:val="00822F21"/>
    <w:rsid w:val="00824C6E"/>
    <w:rsid w:val="00846C4F"/>
    <w:rsid w:val="008605F9"/>
    <w:rsid w:val="0086635C"/>
    <w:rsid w:val="00880BB9"/>
    <w:rsid w:val="00896AE9"/>
    <w:rsid w:val="008A47DA"/>
    <w:rsid w:val="008B05BE"/>
    <w:rsid w:val="008B19BA"/>
    <w:rsid w:val="008B47BD"/>
    <w:rsid w:val="008D2223"/>
    <w:rsid w:val="008D46AB"/>
    <w:rsid w:val="008E226F"/>
    <w:rsid w:val="00921029"/>
    <w:rsid w:val="00922981"/>
    <w:rsid w:val="0092630B"/>
    <w:rsid w:val="009374CA"/>
    <w:rsid w:val="00943A1D"/>
    <w:rsid w:val="00953DFA"/>
    <w:rsid w:val="00963CFF"/>
    <w:rsid w:val="0097718A"/>
    <w:rsid w:val="009A33FF"/>
    <w:rsid w:val="009A3E74"/>
    <w:rsid w:val="009A4CE3"/>
    <w:rsid w:val="009B531F"/>
    <w:rsid w:val="009B640C"/>
    <w:rsid w:val="009C7151"/>
    <w:rsid w:val="009C7AFB"/>
    <w:rsid w:val="009D11A4"/>
    <w:rsid w:val="009E0BEC"/>
    <w:rsid w:val="009E3088"/>
    <w:rsid w:val="009F0E71"/>
    <w:rsid w:val="00A0017F"/>
    <w:rsid w:val="00A006A7"/>
    <w:rsid w:val="00A079EC"/>
    <w:rsid w:val="00A31E8E"/>
    <w:rsid w:val="00A37CF5"/>
    <w:rsid w:val="00A45762"/>
    <w:rsid w:val="00A57A44"/>
    <w:rsid w:val="00A62AD2"/>
    <w:rsid w:val="00A75FA9"/>
    <w:rsid w:val="00A865B3"/>
    <w:rsid w:val="00AA24C5"/>
    <w:rsid w:val="00AA422D"/>
    <w:rsid w:val="00AA6AA9"/>
    <w:rsid w:val="00AC1333"/>
    <w:rsid w:val="00AC351B"/>
    <w:rsid w:val="00AD283D"/>
    <w:rsid w:val="00AD3F0E"/>
    <w:rsid w:val="00AD5790"/>
    <w:rsid w:val="00AE15DE"/>
    <w:rsid w:val="00AE757F"/>
    <w:rsid w:val="00AF117F"/>
    <w:rsid w:val="00B0434D"/>
    <w:rsid w:val="00B150CF"/>
    <w:rsid w:val="00B151F6"/>
    <w:rsid w:val="00B17EA3"/>
    <w:rsid w:val="00B23F8F"/>
    <w:rsid w:val="00B351F1"/>
    <w:rsid w:val="00B37100"/>
    <w:rsid w:val="00B46C07"/>
    <w:rsid w:val="00B50BE1"/>
    <w:rsid w:val="00B5746E"/>
    <w:rsid w:val="00B61CA7"/>
    <w:rsid w:val="00B62985"/>
    <w:rsid w:val="00B6679C"/>
    <w:rsid w:val="00B72029"/>
    <w:rsid w:val="00B76936"/>
    <w:rsid w:val="00B77F5D"/>
    <w:rsid w:val="00B823DD"/>
    <w:rsid w:val="00B828E7"/>
    <w:rsid w:val="00B854B1"/>
    <w:rsid w:val="00B901D3"/>
    <w:rsid w:val="00B90915"/>
    <w:rsid w:val="00BA0870"/>
    <w:rsid w:val="00BB1C7A"/>
    <w:rsid w:val="00BB2192"/>
    <w:rsid w:val="00BC0748"/>
    <w:rsid w:val="00BC1963"/>
    <w:rsid w:val="00BC4F18"/>
    <w:rsid w:val="00BC7414"/>
    <w:rsid w:val="00BD3F8A"/>
    <w:rsid w:val="00BD48A9"/>
    <w:rsid w:val="00BD4BBE"/>
    <w:rsid w:val="00BD62F4"/>
    <w:rsid w:val="00BE3727"/>
    <w:rsid w:val="00C00943"/>
    <w:rsid w:val="00C10215"/>
    <w:rsid w:val="00C115C9"/>
    <w:rsid w:val="00C148E5"/>
    <w:rsid w:val="00C16A98"/>
    <w:rsid w:val="00C237AA"/>
    <w:rsid w:val="00C25C5C"/>
    <w:rsid w:val="00C26BD3"/>
    <w:rsid w:val="00C27FB7"/>
    <w:rsid w:val="00C34A39"/>
    <w:rsid w:val="00C42BC3"/>
    <w:rsid w:val="00C43180"/>
    <w:rsid w:val="00C436D3"/>
    <w:rsid w:val="00C75CB6"/>
    <w:rsid w:val="00C778BD"/>
    <w:rsid w:val="00C87B64"/>
    <w:rsid w:val="00C87E0C"/>
    <w:rsid w:val="00C9075E"/>
    <w:rsid w:val="00C91343"/>
    <w:rsid w:val="00C96366"/>
    <w:rsid w:val="00CA3574"/>
    <w:rsid w:val="00CA7B3F"/>
    <w:rsid w:val="00CB2A7E"/>
    <w:rsid w:val="00CB656F"/>
    <w:rsid w:val="00CD39E1"/>
    <w:rsid w:val="00CE2FCD"/>
    <w:rsid w:val="00CE6BAA"/>
    <w:rsid w:val="00D10254"/>
    <w:rsid w:val="00D10382"/>
    <w:rsid w:val="00D20059"/>
    <w:rsid w:val="00D27909"/>
    <w:rsid w:val="00D32DA9"/>
    <w:rsid w:val="00D43615"/>
    <w:rsid w:val="00D4454D"/>
    <w:rsid w:val="00D6145B"/>
    <w:rsid w:val="00D62DEF"/>
    <w:rsid w:val="00D87F8D"/>
    <w:rsid w:val="00D953F8"/>
    <w:rsid w:val="00DB7267"/>
    <w:rsid w:val="00DB74D6"/>
    <w:rsid w:val="00DB7F32"/>
    <w:rsid w:val="00DC6194"/>
    <w:rsid w:val="00DD0DA3"/>
    <w:rsid w:val="00DE1D10"/>
    <w:rsid w:val="00DE56D2"/>
    <w:rsid w:val="00DF1B64"/>
    <w:rsid w:val="00E00A9C"/>
    <w:rsid w:val="00E00B62"/>
    <w:rsid w:val="00E162E9"/>
    <w:rsid w:val="00E35E04"/>
    <w:rsid w:val="00E35E67"/>
    <w:rsid w:val="00E708DB"/>
    <w:rsid w:val="00E857D9"/>
    <w:rsid w:val="00E91954"/>
    <w:rsid w:val="00E95EB3"/>
    <w:rsid w:val="00E96026"/>
    <w:rsid w:val="00EA4C4D"/>
    <w:rsid w:val="00EA58CB"/>
    <w:rsid w:val="00EB1E1F"/>
    <w:rsid w:val="00EB35F4"/>
    <w:rsid w:val="00EB6209"/>
    <w:rsid w:val="00EC075B"/>
    <w:rsid w:val="00EC0D55"/>
    <w:rsid w:val="00EC10DE"/>
    <w:rsid w:val="00EC1D8B"/>
    <w:rsid w:val="00EC2846"/>
    <w:rsid w:val="00EC2C71"/>
    <w:rsid w:val="00EC7660"/>
    <w:rsid w:val="00ED4681"/>
    <w:rsid w:val="00EE5503"/>
    <w:rsid w:val="00EF0949"/>
    <w:rsid w:val="00EF2AFA"/>
    <w:rsid w:val="00EF2D29"/>
    <w:rsid w:val="00F06393"/>
    <w:rsid w:val="00F10D07"/>
    <w:rsid w:val="00F170D8"/>
    <w:rsid w:val="00F31395"/>
    <w:rsid w:val="00F3445A"/>
    <w:rsid w:val="00F41495"/>
    <w:rsid w:val="00F44745"/>
    <w:rsid w:val="00F4604E"/>
    <w:rsid w:val="00F5583B"/>
    <w:rsid w:val="00F63D6C"/>
    <w:rsid w:val="00F72CD5"/>
    <w:rsid w:val="00F91CEA"/>
    <w:rsid w:val="00F9316A"/>
    <w:rsid w:val="00F96990"/>
    <w:rsid w:val="00FA2DEB"/>
    <w:rsid w:val="00FB054A"/>
    <w:rsid w:val="00FB1CFA"/>
    <w:rsid w:val="00FC08D1"/>
    <w:rsid w:val="00FD01E8"/>
    <w:rsid w:val="00FD2500"/>
    <w:rsid w:val="00FD5AD5"/>
    <w:rsid w:val="00FE5837"/>
    <w:rsid w:val="00FF2C22"/>
    <w:rsid w:val="00FF5042"/>
    <w:rsid w:val="00FF78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35C4"/>
  <w15:docId w15:val="{A858686C-484C-4FEB-BEBE-82AA874C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paragraph" w:customStyle="1" w:styleId="Textbody">
    <w:name w:val="Text body"/>
    <w:basedOn w:val="Standard"/>
    <w:pPr>
      <w:spacing w:after="120"/>
    </w:pPr>
  </w:style>
  <w:style w:type="paragraph" w:customStyle="1" w:styleId="Framecontents">
    <w:name w:val="Frame contents"/>
    <w:basedOn w:val="Textbody"/>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23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15"/>
    <w:rPr>
      <w:rFonts w:ascii="Tahoma" w:hAnsi="Tahoma" w:cs="Tahoma"/>
      <w:sz w:val="16"/>
      <w:szCs w:val="16"/>
    </w:rPr>
  </w:style>
  <w:style w:type="character" w:styleId="Hyperlink">
    <w:name w:val="Hyperlink"/>
    <w:basedOn w:val="DefaultParagraphFont"/>
    <w:uiPriority w:val="99"/>
    <w:unhideWhenUsed/>
    <w:rsid w:val="00697A77"/>
    <w:rPr>
      <w:color w:val="0000FF" w:themeColor="hyperlink"/>
      <w:u w:val="single"/>
    </w:rPr>
  </w:style>
  <w:style w:type="character" w:styleId="FollowedHyperlink">
    <w:name w:val="FollowedHyperlink"/>
    <w:basedOn w:val="DefaultParagraphFont"/>
    <w:uiPriority w:val="99"/>
    <w:semiHidden/>
    <w:unhideWhenUsed/>
    <w:rsid w:val="00BD3F8A"/>
    <w:rPr>
      <w:color w:val="800080" w:themeColor="followedHyperlink"/>
      <w:u w:val="single"/>
    </w:rPr>
  </w:style>
  <w:style w:type="table" w:styleId="TableGrid">
    <w:name w:val="Table Grid"/>
    <w:basedOn w:val="TableNormal"/>
    <w:uiPriority w:val="39"/>
    <w:rsid w:val="005B5410"/>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7038-AB0F-4051-9BC5-2A92724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ishop Wordsworth's School</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 French</cp:lastModifiedBy>
  <cp:revision>7</cp:revision>
  <cp:lastPrinted>2017-03-23T17:49:00Z</cp:lastPrinted>
  <dcterms:created xsi:type="dcterms:W3CDTF">2017-10-31T16:18:00Z</dcterms:created>
  <dcterms:modified xsi:type="dcterms:W3CDTF">2023-10-16T10:21:00Z</dcterms:modified>
</cp:coreProperties>
</file>